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021398"/>
        <w:docPartObj>
          <w:docPartGallery w:val="Cover Pages"/>
          <w:docPartUnique/>
        </w:docPartObj>
      </w:sdtPr>
      <w:sdtEnd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55D1F602" w14:textId="378D4BEC" w:rsidR="007C7051" w:rsidRDefault="002855AC" w:rsidP="002855AC">
          <w:pPr>
            <w:pBdr>
              <w:top w:val="nil"/>
              <w:left w:val="nil"/>
              <w:bottom w:val="nil"/>
              <w:right w:val="nil"/>
              <w:between w:val="nil"/>
            </w:pBdr>
            <w:spacing w:after="0" w:line="240" w:lineRule="auto"/>
            <w:rPr>
              <w:b/>
              <w:color w:val="BFBFBF"/>
              <w:sz w:val="76"/>
              <w:szCs w:val="76"/>
            </w:rPr>
          </w:pPr>
          <w:r>
            <w:rPr>
              <w:rFonts w:ascii="Calibri" w:eastAsia="Calibri" w:hAnsi="Calibri" w:cs="Calibri"/>
              <w:b/>
              <w:color w:val="BFBFBF"/>
              <w:sz w:val="76"/>
              <w:szCs w:val="76"/>
            </w:rPr>
            <w:t>CampestresCYL</w:t>
          </w:r>
        </w:p>
        <w:p w14:paraId="72D7841D" w14:textId="21B2ABE0" w:rsidR="007C7051" w:rsidRDefault="003F7E61" w:rsidP="007C7051">
          <w:pPr>
            <w:pBdr>
              <w:top w:val="nil"/>
              <w:left w:val="nil"/>
              <w:bottom w:val="nil"/>
              <w:right w:val="nil"/>
              <w:between w:val="nil"/>
            </w:pBdr>
            <w:spacing w:after="0" w:line="240" w:lineRule="auto"/>
            <w:rPr>
              <w:b/>
              <w:color w:val="000000"/>
              <w:sz w:val="76"/>
              <w:szCs w:val="76"/>
            </w:rPr>
          </w:pPr>
          <w:r>
            <w:rPr>
              <w:noProof/>
              <w:color w:val="000000"/>
            </w:rPr>
            <w:drawing>
              <wp:inline distT="0" distB="0" distL="0" distR="0" wp14:anchorId="385A3607" wp14:editId="55C6FC54">
                <wp:extent cx="2409825" cy="2409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15F76909" w14:textId="71995083" w:rsidR="007C7051" w:rsidRDefault="007C7051" w:rsidP="007C7051">
          <w:pPr>
            <w:pBdr>
              <w:top w:val="nil"/>
              <w:left w:val="nil"/>
              <w:bottom w:val="nil"/>
              <w:right w:val="nil"/>
              <w:between w:val="nil"/>
            </w:pBdr>
            <w:spacing w:after="0" w:line="240" w:lineRule="auto"/>
            <w:rPr>
              <w:color w:val="000000"/>
            </w:rPr>
          </w:pPr>
        </w:p>
        <w:p w14:paraId="20B64127" w14:textId="77777777"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77C03065" w14:textId="77777777" w:rsidR="00882199" w:rsidRPr="00882199" w:rsidRDefault="00882199" w:rsidP="00882199">
          <w:pPr>
            <w:pStyle w:val="NormalWeb"/>
            <w:rPr>
              <w:rFonts w:ascii="Calibri" w:eastAsia="Calibri" w:hAnsi="Calibri" w:cs="Calibri"/>
              <w:b/>
              <w:i/>
              <w:color w:val="BFBFBF"/>
              <w:kern w:val="2"/>
              <w:sz w:val="40"/>
              <w:szCs w:val="40"/>
              <w:lang w:eastAsia="en-US"/>
              <w14:ligatures w14:val="standardContextual"/>
            </w:rPr>
          </w:pPr>
          <w:r w:rsidRPr="00882199">
            <w:rPr>
              <w:rFonts w:ascii="Calibri" w:eastAsia="Calibri" w:hAnsi="Calibri" w:cs="Calibri"/>
              <w:b/>
              <w:i/>
              <w:color w:val="BFBFBF"/>
              <w:kern w:val="2"/>
              <w:sz w:val="40"/>
              <w:szCs w:val="40"/>
              <w:lang w:eastAsia="en-US"/>
              <w14:ligatures w14:val="standardContextual"/>
            </w:rPr>
            <w:t>Los Showdowns</w:t>
          </w:r>
        </w:p>
        <w:p w14:paraId="71F7B989" w14:textId="574B1563" w:rsidR="00742FCC" w:rsidRPr="003C19C5"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Segoe UI" w:hAnsi="Segoe UI" w:cs="Segoe UI"/>
              <w:sz w:val="21"/>
              <w:szCs w:val="21"/>
            </w:rPr>
            <w:t> </w:t>
          </w:r>
          <w:r>
            <w:rPr>
              <w:rFonts w:ascii="Calibri" w:eastAsia="Calibri" w:hAnsi="Calibri" w:cs="Calibri"/>
              <w:b/>
              <w:i/>
              <w:color w:val="BFBFBF"/>
              <w:sz w:val="40"/>
              <w:szCs w:val="40"/>
            </w:rPr>
            <w:t>Asier Sanz Madrigal</w:t>
          </w:r>
        </w:p>
        <w:p w14:paraId="1C4B51B6" w14:textId="6A1830F0" w:rsidR="00742FCC" w:rsidRPr="00882199"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 xml:space="preserve">Jorge Toribio </w:t>
          </w:r>
          <w:r w:rsidR="00BD66BB">
            <w:rPr>
              <w:rFonts w:ascii="Calibri" w:eastAsia="Calibri" w:hAnsi="Calibri" w:cs="Calibri"/>
              <w:b/>
              <w:i/>
              <w:color w:val="BFBFBF"/>
              <w:sz w:val="40"/>
              <w:szCs w:val="40"/>
            </w:rPr>
            <w:t>Fernández</w:t>
          </w:r>
        </w:p>
        <w:p w14:paraId="442E39EC" w14:textId="6D411A3D" w:rsidR="007C7051" w:rsidRDefault="007C7051" w:rsidP="007C7051">
          <w:pPr>
            <w:pBdr>
              <w:top w:val="nil"/>
              <w:left w:val="nil"/>
              <w:bottom w:val="nil"/>
              <w:right w:val="nil"/>
              <w:between w:val="nil"/>
            </w:pBdr>
            <w:spacing w:after="0" w:line="240" w:lineRule="auto"/>
            <w:rPr>
              <w:color w:val="000000"/>
            </w:rPr>
          </w:pPr>
        </w:p>
        <w:p w14:paraId="3C70DB57" w14:textId="09C738B5" w:rsidR="007C7051" w:rsidRDefault="007C7051" w:rsidP="007C7051">
          <w:pPr>
            <w:pBdr>
              <w:top w:val="nil"/>
              <w:left w:val="nil"/>
              <w:bottom w:val="nil"/>
              <w:right w:val="nil"/>
              <w:between w:val="nil"/>
            </w:pBdr>
            <w:spacing w:after="0" w:line="240" w:lineRule="auto"/>
            <w:rPr>
              <w:color w:val="000000"/>
            </w:rPr>
          </w:pPr>
        </w:p>
        <w:p w14:paraId="509B72D2" w14:textId="77777777" w:rsidR="007C7051" w:rsidRDefault="007C7051" w:rsidP="007C7051">
          <w:pPr>
            <w:pBdr>
              <w:top w:val="nil"/>
              <w:left w:val="nil"/>
              <w:bottom w:val="nil"/>
              <w:right w:val="nil"/>
              <w:between w:val="nil"/>
            </w:pBdr>
            <w:spacing w:after="0" w:line="240" w:lineRule="auto"/>
            <w:rPr>
              <w:color w:val="000000"/>
            </w:rPr>
          </w:pP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514AEE">
            <w:trPr>
              <w:trHeight w:val="1520"/>
            </w:trPr>
            <w:tc>
              <w:tcPr>
                <w:tcW w:w="2376" w:type="dxa"/>
                <w:vMerge w:val="restart"/>
              </w:tcPr>
              <w:p w14:paraId="7690B070" w14:textId="75987624" w:rsidR="007C7051" w:rsidRDefault="00557698" w:rsidP="00514AEE">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2"/>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514AEE">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514AEE">
            <w:trPr>
              <w:trHeight w:val="1380"/>
            </w:trPr>
            <w:tc>
              <w:tcPr>
                <w:tcW w:w="2376" w:type="dxa"/>
                <w:vMerge/>
              </w:tcPr>
              <w:p w14:paraId="52B2905B" w14:textId="77777777" w:rsidR="007C7051" w:rsidRDefault="007C7051" w:rsidP="00514AEE">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C1C8E60" w:rsidR="007C7051" w:rsidRDefault="007C7051" w:rsidP="00514AEE">
                <w:pPr>
                  <w:spacing w:line="276" w:lineRule="auto"/>
                  <w:jc w:val="right"/>
                  <w:rPr>
                    <w:b/>
                    <w:sz w:val="36"/>
                    <w:szCs w:val="36"/>
                  </w:rPr>
                </w:pPr>
                <w:r>
                  <w:rPr>
                    <w:b/>
                    <w:sz w:val="36"/>
                    <w:szCs w:val="36"/>
                  </w:rPr>
                  <w:t>Valladolid, a</w:t>
                </w:r>
                <w:r w:rsidR="00981EC6">
                  <w:rPr>
                    <w:b/>
                    <w:sz w:val="36"/>
                    <w:szCs w:val="36"/>
                  </w:rPr>
                  <w:t xml:space="preserve"> </w:t>
                </w:r>
                <w:r w:rsidR="00A63EB1">
                  <w:rPr>
                    <w:b/>
                    <w:sz w:val="36"/>
                    <w:szCs w:val="36"/>
                  </w:rPr>
                  <w:t>22 de</w:t>
                </w:r>
                <w:r w:rsidR="00981EC6">
                  <w:rPr>
                    <w:b/>
                    <w:sz w:val="36"/>
                    <w:szCs w:val="36"/>
                  </w:rPr>
                  <w:t xml:space="preserve"> </w:t>
                </w:r>
                <w:r w:rsidR="00A63EB1">
                  <w:rPr>
                    <w:b/>
                    <w:sz w:val="36"/>
                    <w:szCs w:val="36"/>
                  </w:rPr>
                  <w:t>Enero de</w:t>
                </w:r>
                <w:r>
                  <w:rPr>
                    <w:b/>
                    <w:sz w:val="36"/>
                    <w:szCs w:val="36"/>
                  </w:rPr>
                  <w:t xml:space="preserve"> </w:t>
                </w:r>
                <w:r w:rsidR="00A95882">
                  <w:rPr>
                    <w:b/>
                    <w:sz w:val="36"/>
                    <w:szCs w:val="36"/>
                  </w:rPr>
                  <w:t>2026</w:t>
                </w:r>
              </w:p>
            </w:tc>
          </w:tr>
        </w:tbl>
        <w:p w14:paraId="209FCE9E" w14:textId="77777777" w:rsidR="00AC4186" w:rsidRDefault="00F53B4B" w:rsidP="00AC4186"/>
      </w:sdtContent>
    </w:sdt>
    <w:bookmarkStart w:id="0" w:name="_Toc219827248" w:displacedByCustomXml="next"/>
    <w:bookmarkEnd w:id="0" w:displacedByCustomXml="next"/>
    <w:bookmarkStart w:id="1" w:name="_Toc219825886" w:displacedByCustomXml="next"/>
    <w:bookmarkEnd w:id="1" w:displacedByCustomXml="next"/>
    <w:bookmarkStart w:id="2" w:name="_Toc219825819" w:displacedByCustomXml="next"/>
    <w:bookmarkEnd w:id="2" w:displacedByCustomXml="next"/>
    <w:bookmarkStart w:id="3" w:name="_Toc219825603" w:displacedByCustomXml="next"/>
    <w:bookmarkEnd w:id="3" w:displacedByCustomXml="next"/>
    <w:bookmarkStart w:id="4" w:name="_Toc219825587" w:displacedByCustomXml="next"/>
    <w:bookmarkEnd w:id="4"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sdt>
          <w:sdtPr>
            <w:rPr>
              <w:rFonts w:asciiTheme="minorHAnsi" w:eastAsiaTheme="minorEastAsia" w:hAnsiTheme="minorHAnsi" w:cstheme="minorBidi"/>
              <w:color w:val="auto"/>
              <w:kern w:val="2"/>
              <w:sz w:val="24"/>
              <w:szCs w:val="24"/>
              <w:lang w:eastAsia="en-US"/>
              <w14:ligatures w14:val="standardContextual"/>
            </w:rPr>
            <w:id w:val="121614879"/>
            <w:docPartObj>
              <w:docPartGallery w:val="Table of Contents"/>
              <w:docPartUnique/>
            </w:docPartObj>
          </w:sdtPr>
          <w:sdtEndPr/>
          <w:sdtContent>
            <w:p w14:paraId="08B122DF" w14:textId="77777777" w:rsidR="002C4155" w:rsidRDefault="002C4155" w:rsidP="00146719">
              <w:pPr>
                <w:pStyle w:val="TtuloTDC"/>
                <w:numPr>
                  <w:ilvl w:val="0"/>
                  <w:numId w:val="0"/>
                </w:numPr>
              </w:pPr>
              <w:r>
                <w:t>Contenido</w:t>
              </w:r>
            </w:p>
            <w:p w14:paraId="1FEB3E66" w14:textId="1B5E3427" w:rsidR="007D2E7D" w:rsidRDefault="00146719">
              <w:pPr>
                <w:pStyle w:val="TDC1"/>
                <w:tabs>
                  <w:tab w:val="left" w:pos="480"/>
                  <w:tab w:val="right" w:leader="dot" w:pos="8494"/>
                </w:tabs>
                <w:rPr>
                  <w:rFonts w:eastAsiaTheme="minorEastAsia"/>
                  <w:noProof/>
                  <w:lang w:eastAsia="es-ES"/>
                </w:rPr>
              </w:pPr>
              <w:r>
                <w:fldChar w:fldCharType="begin"/>
              </w:r>
              <w:r w:rsidR="002C4155">
                <w:instrText>TOC \o "1-3" \z \u \h</w:instrText>
              </w:r>
              <w:r>
                <w:fldChar w:fldCharType="separate"/>
              </w:r>
              <w:hyperlink w:anchor="_Toc219982466" w:history="1">
                <w:r w:rsidR="007D2E7D" w:rsidRPr="00274AAF">
                  <w:rPr>
                    <w:rStyle w:val="Hipervnculo"/>
                    <w:noProof/>
                  </w:rPr>
                  <w:t>1.</w:t>
                </w:r>
                <w:r w:rsidR="007D2E7D">
                  <w:rPr>
                    <w:rFonts w:eastAsiaTheme="minorEastAsia"/>
                    <w:noProof/>
                    <w:lang w:eastAsia="es-ES"/>
                  </w:rPr>
                  <w:tab/>
                </w:r>
                <w:r w:rsidR="007D2E7D" w:rsidRPr="00274AAF">
                  <w:rPr>
                    <w:rStyle w:val="Hipervnculo"/>
                    <w:noProof/>
                  </w:rPr>
                  <w:t>Introducción</w:t>
                </w:r>
                <w:r w:rsidR="007D2E7D">
                  <w:rPr>
                    <w:noProof/>
                    <w:webHidden/>
                  </w:rPr>
                  <w:tab/>
                </w:r>
                <w:r w:rsidR="007D2E7D">
                  <w:rPr>
                    <w:noProof/>
                    <w:webHidden/>
                  </w:rPr>
                  <w:fldChar w:fldCharType="begin"/>
                </w:r>
                <w:r w:rsidR="007D2E7D">
                  <w:rPr>
                    <w:noProof/>
                    <w:webHidden/>
                  </w:rPr>
                  <w:instrText xml:space="preserve"> PAGEREF _Toc219982466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EC58D3F" w14:textId="0901060C" w:rsidR="007D2E7D" w:rsidRDefault="00F53B4B">
              <w:pPr>
                <w:pStyle w:val="TDC1"/>
                <w:tabs>
                  <w:tab w:val="left" w:pos="480"/>
                  <w:tab w:val="right" w:leader="dot" w:pos="8494"/>
                </w:tabs>
                <w:rPr>
                  <w:rFonts w:eastAsiaTheme="minorEastAsia"/>
                  <w:noProof/>
                  <w:lang w:eastAsia="es-ES"/>
                </w:rPr>
              </w:pPr>
              <w:hyperlink w:anchor="_Toc219982467" w:history="1">
                <w:r w:rsidR="007D2E7D" w:rsidRPr="00274AAF">
                  <w:rPr>
                    <w:rStyle w:val="Hipervnculo"/>
                    <w:noProof/>
                  </w:rPr>
                  <w:t>2.</w:t>
                </w:r>
                <w:r w:rsidR="007D2E7D">
                  <w:rPr>
                    <w:rFonts w:eastAsiaTheme="minorEastAsia"/>
                    <w:noProof/>
                    <w:lang w:eastAsia="es-ES"/>
                  </w:rPr>
                  <w:tab/>
                </w:r>
                <w:r w:rsidR="007D2E7D" w:rsidRPr="00274AAF">
                  <w:rPr>
                    <w:rStyle w:val="Hipervnculo"/>
                    <w:noProof/>
                  </w:rPr>
                  <w:t>Análisis</w:t>
                </w:r>
                <w:r w:rsidR="007D2E7D">
                  <w:rPr>
                    <w:noProof/>
                    <w:webHidden/>
                  </w:rPr>
                  <w:tab/>
                </w:r>
                <w:r w:rsidR="007D2E7D">
                  <w:rPr>
                    <w:noProof/>
                    <w:webHidden/>
                  </w:rPr>
                  <w:fldChar w:fldCharType="begin"/>
                </w:r>
                <w:r w:rsidR="007D2E7D">
                  <w:rPr>
                    <w:noProof/>
                    <w:webHidden/>
                  </w:rPr>
                  <w:instrText xml:space="preserve"> PAGEREF _Toc219982467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BC87A96" w14:textId="6119D859" w:rsidR="007D2E7D" w:rsidRDefault="00F53B4B">
              <w:pPr>
                <w:pStyle w:val="TDC2"/>
                <w:tabs>
                  <w:tab w:val="left" w:pos="960"/>
                  <w:tab w:val="right" w:leader="dot" w:pos="8494"/>
                </w:tabs>
                <w:rPr>
                  <w:rFonts w:eastAsiaTheme="minorEastAsia"/>
                  <w:noProof/>
                  <w:lang w:eastAsia="es-ES"/>
                </w:rPr>
              </w:pPr>
              <w:hyperlink w:anchor="_Toc219982468" w:history="1">
                <w:r w:rsidR="007D2E7D" w:rsidRPr="00274AAF">
                  <w:rPr>
                    <w:rStyle w:val="Hipervnculo"/>
                    <w:noProof/>
                  </w:rPr>
                  <w:t>2.1.</w:t>
                </w:r>
                <w:r w:rsidR="007D2E7D">
                  <w:rPr>
                    <w:rFonts w:eastAsiaTheme="minorEastAsia"/>
                    <w:noProof/>
                    <w:lang w:eastAsia="es-ES"/>
                  </w:rPr>
                  <w:tab/>
                </w:r>
                <w:r w:rsidR="007D2E7D" w:rsidRPr="00274AAF">
                  <w:rPr>
                    <w:rStyle w:val="Hipervnculo"/>
                    <w:i/>
                    <w:iCs/>
                    <w:noProof/>
                  </w:rPr>
                  <w:t>Dataset</w:t>
                </w:r>
                <w:r w:rsidR="007D2E7D" w:rsidRPr="00274AAF">
                  <w:rPr>
                    <w:rStyle w:val="Hipervnculo"/>
                    <w:noProof/>
                  </w:rPr>
                  <w:t xml:space="preserve"> utilizado</w:t>
                </w:r>
                <w:r w:rsidR="007D2E7D">
                  <w:rPr>
                    <w:noProof/>
                    <w:webHidden/>
                  </w:rPr>
                  <w:tab/>
                </w:r>
                <w:r w:rsidR="007D2E7D">
                  <w:rPr>
                    <w:noProof/>
                    <w:webHidden/>
                  </w:rPr>
                  <w:fldChar w:fldCharType="begin"/>
                </w:r>
                <w:r w:rsidR="007D2E7D">
                  <w:rPr>
                    <w:noProof/>
                    <w:webHidden/>
                  </w:rPr>
                  <w:instrText xml:space="preserve"> PAGEREF _Toc219982468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75139804" w14:textId="519324FB" w:rsidR="007D2E7D" w:rsidRDefault="00F53B4B">
              <w:pPr>
                <w:pStyle w:val="TDC2"/>
                <w:tabs>
                  <w:tab w:val="left" w:pos="960"/>
                  <w:tab w:val="right" w:leader="dot" w:pos="8494"/>
                </w:tabs>
                <w:rPr>
                  <w:rFonts w:eastAsiaTheme="minorEastAsia"/>
                  <w:noProof/>
                  <w:lang w:eastAsia="es-ES"/>
                </w:rPr>
              </w:pPr>
              <w:hyperlink w:anchor="_Toc219982469" w:history="1">
                <w:r w:rsidR="007D2E7D" w:rsidRPr="00274AAF">
                  <w:rPr>
                    <w:rStyle w:val="Hipervnculo"/>
                    <w:noProof/>
                  </w:rPr>
                  <w:t>2.2.</w:t>
                </w:r>
                <w:r w:rsidR="007D2E7D">
                  <w:rPr>
                    <w:rFonts w:eastAsiaTheme="minorEastAsia"/>
                    <w:noProof/>
                    <w:lang w:eastAsia="es-ES"/>
                  </w:rPr>
                  <w:tab/>
                </w:r>
                <w:r w:rsidR="007D2E7D" w:rsidRPr="00274AAF">
                  <w:rPr>
                    <w:rStyle w:val="Hipervnculo"/>
                    <w:noProof/>
                  </w:rPr>
                  <w:t>Requisitos funcionales</w:t>
                </w:r>
                <w:r w:rsidR="007D2E7D">
                  <w:rPr>
                    <w:noProof/>
                    <w:webHidden/>
                  </w:rPr>
                  <w:tab/>
                </w:r>
                <w:r w:rsidR="007D2E7D">
                  <w:rPr>
                    <w:noProof/>
                    <w:webHidden/>
                  </w:rPr>
                  <w:fldChar w:fldCharType="begin"/>
                </w:r>
                <w:r w:rsidR="007D2E7D">
                  <w:rPr>
                    <w:noProof/>
                    <w:webHidden/>
                  </w:rPr>
                  <w:instrText xml:space="preserve"> PAGEREF _Toc219982469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0BBBD541" w14:textId="06CE9856" w:rsidR="007D2E7D" w:rsidRDefault="00F53B4B">
              <w:pPr>
                <w:pStyle w:val="TDC2"/>
                <w:tabs>
                  <w:tab w:val="left" w:pos="960"/>
                  <w:tab w:val="right" w:leader="dot" w:pos="8494"/>
                </w:tabs>
                <w:rPr>
                  <w:rFonts w:eastAsiaTheme="minorEastAsia"/>
                  <w:noProof/>
                  <w:lang w:eastAsia="es-ES"/>
                </w:rPr>
              </w:pPr>
              <w:hyperlink w:anchor="_Toc219982470" w:history="1">
                <w:r w:rsidR="007D2E7D" w:rsidRPr="00274AAF">
                  <w:rPr>
                    <w:rStyle w:val="Hipervnculo"/>
                    <w:noProof/>
                  </w:rPr>
                  <w:t>2.3.</w:t>
                </w:r>
                <w:r w:rsidR="007D2E7D">
                  <w:rPr>
                    <w:rFonts w:eastAsiaTheme="minorEastAsia"/>
                    <w:noProof/>
                    <w:lang w:eastAsia="es-ES"/>
                  </w:rPr>
                  <w:tab/>
                </w:r>
                <w:r w:rsidR="007D2E7D" w:rsidRPr="00274AAF">
                  <w:rPr>
                    <w:rStyle w:val="Hipervnculo"/>
                    <w:noProof/>
                  </w:rPr>
                  <w:t>Diagramas de casos de uso</w:t>
                </w:r>
                <w:r w:rsidR="007D2E7D">
                  <w:rPr>
                    <w:noProof/>
                    <w:webHidden/>
                  </w:rPr>
                  <w:tab/>
                </w:r>
                <w:r w:rsidR="007D2E7D">
                  <w:rPr>
                    <w:noProof/>
                    <w:webHidden/>
                  </w:rPr>
                  <w:fldChar w:fldCharType="begin"/>
                </w:r>
                <w:r w:rsidR="007D2E7D">
                  <w:rPr>
                    <w:noProof/>
                    <w:webHidden/>
                  </w:rPr>
                  <w:instrText xml:space="preserve"> PAGEREF _Toc219982470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3FF0E592" w14:textId="040E9293" w:rsidR="007D2E7D" w:rsidRDefault="00F53B4B">
              <w:pPr>
                <w:pStyle w:val="TDC1"/>
                <w:tabs>
                  <w:tab w:val="left" w:pos="480"/>
                  <w:tab w:val="right" w:leader="dot" w:pos="8494"/>
                </w:tabs>
                <w:rPr>
                  <w:rFonts w:eastAsiaTheme="minorEastAsia"/>
                  <w:noProof/>
                  <w:lang w:eastAsia="es-ES"/>
                </w:rPr>
              </w:pPr>
              <w:hyperlink w:anchor="_Toc219982471" w:history="1">
                <w:r w:rsidR="007D2E7D" w:rsidRPr="00274AAF">
                  <w:rPr>
                    <w:rStyle w:val="Hipervnculo"/>
                    <w:noProof/>
                  </w:rPr>
                  <w:t>3.</w:t>
                </w:r>
                <w:r w:rsidR="007D2E7D">
                  <w:rPr>
                    <w:rFonts w:eastAsiaTheme="minorEastAsia"/>
                    <w:noProof/>
                    <w:lang w:eastAsia="es-ES"/>
                  </w:rPr>
                  <w:tab/>
                </w:r>
                <w:r w:rsidR="007D2E7D" w:rsidRPr="00274AAF">
                  <w:rPr>
                    <w:rStyle w:val="Hipervnculo"/>
                    <w:noProof/>
                  </w:rPr>
                  <w:t>Diseño</w:t>
                </w:r>
                <w:r w:rsidR="007D2E7D">
                  <w:rPr>
                    <w:noProof/>
                    <w:webHidden/>
                  </w:rPr>
                  <w:tab/>
                </w:r>
                <w:r w:rsidR="007D2E7D">
                  <w:rPr>
                    <w:noProof/>
                    <w:webHidden/>
                  </w:rPr>
                  <w:fldChar w:fldCharType="begin"/>
                </w:r>
                <w:r w:rsidR="007D2E7D">
                  <w:rPr>
                    <w:noProof/>
                    <w:webHidden/>
                  </w:rPr>
                  <w:instrText xml:space="preserve"> PAGEREF _Toc219982471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7A3EC68" w14:textId="7D74BF7A" w:rsidR="007D2E7D" w:rsidRDefault="00F53B4B">
              <w:pPr>
                <w:pStyle w:val="TDC2"/>
                <w:tabs>
                  <w:tab w:val="left" w:pos="960"/>
                  <w:tab w:val="right" w:leader="dot" w:pos="8494"/>
                </w:tabs>
                <w:rPr>
                  <w:rFonts w:eastAsiaTheme="minorEastAsia"/>
                  <w:noProof/>
                  <w:lang w:eastAsia="es-ES"/>
                </w:rPr>
              </w:pPr>
              <w:hyperlink w:anchor="_Toc219982472" w:history="1">
                <w:r w:rsidR="007D2E7D" w:rsidRPr="00274AAF">
                  <w:rPr>
                    <w:rStyle w:val="Hipervnculo"/>
                    <w:noProof/>
                  </w:rPr>
                  <w:t>3.1.</w:t>
                </w:r>
                <w:r w:rsidR="007D2E7D">
                  <w:rPr>
                    <w:rFonts w:eastAsiaTheme="minorEastAsia"/>
                    <w:noProof/>
                    <w:lang w:eastAsia="es-ES"/>
                  </w:rPr>
                  <w:tab/>
                </w:r>
                <w:r w:rsidR="007D2E7D" w:rsidRPr="00274AAF">
                  <w:rPr>
                    <w:rStyle w:val="Hipervnculo"/>
                    <w:noProof/>
                  </w:rPr>
                  <w:t>Modelo de base de datos</w:t>
                </w:r>
                <w:r w:rsidR="007D2E7D">
                  <w:rPr>
                    <w:noProof/>
                    <w:webHidden/>
                  </w:rPr>
                  <w:tab/>
                </w:r>
                <w:r w:rsidR="007D2E7D">
                  <w:rPr>
                    <w:noProof/>
                    <w:webHidden/>
                  </w:rPr>
                  <w:fldChar w:fldCharType="begin"/>
                </w:r>
                <w:r w:rsidR="007D2E7D">
                  <w:rPr>
                    <w:noProof/>
                    <w:webHidden/>
                  </w:rPr>
                  <w:instrText xml:space="preserve"> PAGEREF _Toc219982472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6B10782" w14:textId="4B2BD8D3" w:rsidR="007D2E7D" w:rsidRDefault="00F53B4B">
              <w:pPr>
                <w:pStyle w:val="TDC2"/>
                <w:tabs>
                  <w:tab w:val="left" w:pos="960"/>
                  <w:tab w:val="right" w:leader="dot" w:pos="8494"/>
                </w:tabs>
                <w:rPr>
                  <w:rFonts w:eastAsiaTheme="minorEastAsia"/>
                  <w:noProof/>
                  <w:lang w:eastAsia="es-ES"/>
                </w:rPr>
              </w:pPr>
              <w:hyperlink w:anchor="_Toc219982473" w:history="1">
                <w:r w:rsidR="007D2E7D" w:rsidRPr="00274AAF">
                  <w:rPr>
                    <w:rStyle w:val="Hipervnculo"/>
                    <w:noProof/>
                  </w:rPr>
                  <w:t>3.2.</w:t>
                </w:r>
                <w:r w:rsidR="007D2E7D">
                  <w:rPr>
                    <w:rFonts w:eastAsiaTheme="minorEastAsia"/>
                    <w:noProof/>
                    <w:lang w:eastAsia="es-ES"/>
                  </w:rPr>
                  <w:tab/>
                </w:r>
                <w:r w:rsidR="007D2E7D" w:rsidRPr="00274AAF">
                  <w:rPr>
                    <w:rStyle w:val="Hipervnculo"/>
                    <w:noProof/>
                  </w:rPr>
                  <w:t>Diseño de la interfaz</w:t>
                </w:r>
                <w:r w:rsidR="007D2E7D">
                  <w:rPr>
                    <w:noProof/>
                    <w:webHidden/>
                  </w:rPr>
                  <w:tab/>
                </w:r>
                <w:r w:rsidR="007D2E7D">
                  <w:rPr>
                    <w:noProof/>
                    <w:webHidden/>
                  </w:rPr>
                  <w:fldChar w:fldCharType="begin"/>
                </w:r>
                <w:r w:rsidR="007D2E7D">
                  <w:rPr>
                    <w:noProof/>
                    <w:webHidden/>
                  </w:rPr>
                  <w:instrText xml:space="preserve"> PAGEREF _Toc219982473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079C2C5" w14:textId="219CC7B3" w:rsidR="007D2E7D" w:rsidRDefault="00F53B4B">
              <w:pPr>
                <w:pStyle w:val="TDC1"/>
                <w:tabs>
                  <w:tab w:val="left" w:pos="480"/>
                  <w:tab w:val="right" w:leader="dot" w:pos="8494"/>
                </w:tabs>
                <w:rPr>
                  <w:rFonts w:eastAsiaTheme="minorEastAsia"/>
                  <w:noProof/>
                  <w:lang w:eastAsia="es-ES"/>
                </w:rPr>
              </w:pPr>
              <w:hyperlink w:anchor="_Toc219982474" w:history="1">
                <w:r w:rsidR="007D2E7D" w:rsidRPr="00274AAF">
                  <w:rPr>
                    <w:rStyle w:val="Hipervnculo"/>
                    <w:noProof/>
                  </w:rPr>
                  <w:t>4.</w:t>
                </w:r>
                <w:r w:rsidR="007D2E7D">
                  <w:rPr>
                    <w:rFonts w:eastAsiaTheme="minorEastAsia"/>
                    <w:noProof/>
                    <w:lang w:eastAsia="es-ES"/>
                  </w:rPr>
                  <w:tab/>
                </w:r>
                <w:r w:rsidR="007D2E7D" w:rsidRPr="00274AAF">
                  <w:rPr>
                    <w:rStyle w:val="Hipervnculo"/>
                    <w:noProof/>
                  </w:rPr>
                  <w:t>Desarrollo</w:t>
                </w:r>
                <w:r w:rsidR="007D2E7D">
                  <w:rPr>
                    <w:noProof/>
                    <w:webHidden/>
                  </w:rPr>
                  <w:tab/>
                </w:r>
                <w:r w:rsidR="007D2E7D">
                  <w:rPr>
                    <w:noProof/>
                    <w:webHidden/>
                  </w:rPr>
                  <w:fldChar w:fldCharType="begin"/>
                </w:r>
                <w:r w:rsidR="007D2E7D">
                  <w:rPr>
                    <w:noProof/>
                    <w:webHidden/>
                  </w:rPr>
                  <w:instrText xml:space="preserve"> PAGEREF _Toc219982474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A31D069" w14:textId="736B87A2" w:rsidR="007D2E7D" w:rsidRDefault="00F53B4B">
              <w:pPr>
                <w:pStyle w:val="TDC2"/>
                <w:tabs>
                  <w:tab w:val="left" w:pos="960"/>
                  <w:tab w:val="right" w:leader="dot" w:pos="8494"/>
                </w:tabs>
                <w:rPr>
                  <w:rFonts w:eastAsiaTheme="minorEastAsia"/>
                  <w:noProof/>
                  <w:lang w:eastAsia="es-ES"/>
                </w:rPr>
              </w:pPr>
              <w:hyperlink w:anchor="_Toc219982475" w:history="1">
                <w:r w:rsidR="007D2E7D" w:rsidRPr="00274AAF">
                  <w:rPr>
                    <w:rStyle w:val="Hipervnculo"/>
                    <w:noProof/>
                  </w:rPr>
                  <w:t>4.1.</w:t>
                </w:r>
                <w:r w:rsidR="007D2E7D">
                  <w:rPr>
                    <w:rFonts w:eastAsiaTheme="minorEastAsia"/>
                    <w:noProof/>
                    <w:lang w:eastAsia="es-ES"/>
                  </w:rPr>
                  <w:tab/>
                </w:r>
                <w:r w:rsidR="007D2E7D" w:rsidRPr="00274AAF">
                  <w:rPr>
                    <w:rStyle w:val="Hipervnculo"/>
                    <w:i/>
                    <w:iCs/>
                    <w:noProof/>
                  </w:rPr>
                  <w:t>Stack</w:t>
                </w:r>
                <w:r w:rsidR="007D2E7D" w:rsidRPr="00274AAF">
                  <w:rPr>
                    <w:rStyle w:val="Hipervnculo"/>
                    <w:noProof/>
                  </w:rPr>
                  <w:t xml:space="preserve"> tecnológico</w:t>
                </w:r>
                <w:r w:rsidR="007D2E7D">
                  <w:rPr>
                    <w:noProof/>
                    <w:webHidden/>
                  </w:rPr>
                  <w:tab/>
                </w:r>
                <w:r w:rsidR="007D2E7D">
                  <w:rPr>
                    <w:noProof/>
                    <w:webHidden/>
                  </w:rPr>
                  <w:fldChar w:fldCharType="begin"/>
                </w:r>
                <w:r w:rsidR="007D2E7D">
                  <w:rPr>
                    <w:noProof/>
                    <w:webHidden/>
                  </w:rPr>
                  <w:instrText xml:space="preserve"> PAGEREF _Toc219982475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4154BFA" w14:textId="3BD6EDDA" w:rsidR="007D2E7D" w:rsidRDefault="00F53B4B">
              <w:pPr>
                <w:pStyle w:val="TDC2"/>
                <w:tabs>
                  <w:tab w:val="left" w:pos="960"/>
                  <w:tab w:val="right" w:leader="dot" w:pos="8494"/>
                </w:tabs>
                <w:rPr>
                  <w:rFonts w:eastAsiaTheme="minorEastAsia"/>
                  <w:noProof/>
                  <w:lang w:eastAsia="es-ES"/>
                </w:rPr>
              </w:pPr>
              <w:hyperlink w:anchor="_Toc219982476" w:history="1">
                <w:r w:rsidR="007D2E7D" w:rsidRPr="00274AAF">
                  <w:rPr>
                    <w:rStyle w:val="Hipervnculo"/>
                    <w:noProof/>
                  </w:rPr>
                  <w:t>4.2.</w:t>
                </w:r>
                <w:r w:rsidR="007D2E7D">
                  <w:rPr>
                    <w:rFonts w:eastAsiaTheme="minorEastAsia"/>
                    <w:noProof/>
                    <w:lang w:eastAsia="es-ES"/>
                  </w:rPr>
                  <w:tab/>
                </w:r>
                <w:r w:rsidR="007D2E7D" w:rsidRPr="00274AAF">
                  <w:rPr>
                    <w:rStyle w:val="Hipervnculo"/>
                    <w:noProof/>
                  </w:rPr>
                  <w:t>Estructura de carpetas</w:t>
                </w:r>
                <w:r w:rsidR="007D2E7D">
                  <w:rPr>
                    <w:noProof/>
                    <w:webHidden/>
                  </w:rPr>
                  <w:tab/>
                </w:r>
                <w:r w:rsidR="007D2E7D">
                  <w:rPr>
                    <w:noProof/>
                    <w:webHidden/>
                  </w:rPr>
                  <w:fldChar w:fldCharType="begin"/>
                </w:r>
                <w:r w:rsidR="007D2E7D">
                  <w:rPr>
                    <w:noProof/>
                    <w:webHidden/>
                  </w:rPr>
                  <w:instrText xml:space="preserve"> PAGEREF _Toc219982476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01064A7" w14:textId="3470FA96" w:rsidR="007D2E7D" w:rsidRDefault="00F53B4B">
              <w:pPr>
                <w:pStyle w:val="TDC2"/>
                <w:tabs>
                  <w:tab w:val="left" w:pos="960"/>
                  <w:tab w:val="right" w:leader="dot" w:pos="8494"/>
                </w:tabs>
                <w:rPr>
                  <w:rFonts w:eastAsiaTheme="minorEastAsia"/>
                  <w:noProof/>
                  <w:lang w:eastAsia="es-ES"/>
                </w:rPr>
              </w:pPr>
              <w:hyperlink w:anchor="_Toc219982477" w:history="1">
                <w:r w:rsidR="007D2E7D" w:rsidRPr="00274AAF">
                  <w:rPr>
                    <w:rStyle w:val="Hipervnculo"/>
                    <w:noProof/>
                  </w:rPr>
                  <w:t>4.3.</w:t>
                </w:r>
                <w:r w:rsidR="007D2E7D">
                  <w:rPr>
                    <w:rFonts w:eastAsiaTheme="minorEastAsia"/>
                    <w:noProof/>
                    <w:lang w:eastAsia="es-ES"/>
                  </w:rPr>
                  <w:tab/>
                </w:r>
                <w:r w:rsidR="007D2E7D" w:rsidRPr="00274AAF">
                  <w:rPr>
                    <w:rStyle w:val="Hipervnculo"/>
                    <w:noProof/>
                  </w:rPr>
                  <w:t>Descripción del funcionamiento</w:t>
                </w:r>
                <w:r w:rsidR="007D2E7D">
                  <w:rPr>
                    <w:noProof/>
                    <w:webHidden/>
                  </w:rPr>
                  <w:tab/>
                </w:r>
                <w:r w:rsidR="007D2E7D">
                  <w:rPr>
                    <w:noProof/>
                    <w:webHidden/>
                  </w:rPr>
                  <w:fldChar w:fldCharType="begin"/>
                </w:r>
                <w:r w:rsidR="007D2E7D">
                  <w:rPr>
                    <w:noProof/>
                    <w:webHidden/>
                  </w:rPr>
                  <w:instrText xml:space="preserve"> PAGEREF _Toc219982477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FF2224C" w14:textId="4E40787C" w:rsidR="007D2E7D" w:rsidRDefault="00F53B4B">
              <w:pPr>
                <w:pStyle w:val="TDC1"/>
                <w:tabs>
                  <w:tab w:val="left" w:pos="480"/>
                  <w:tab w:val="right" w:leader="dot" w:pos="8494"/>
                </w:tabs>
                <w:rPr>
                  <w:rFonts w:eastAsiaTheme="minorEastAsia"/>
                  <w:noProof/>
                  <w:lang w:eastAsia="es-ES"/>
                </w:rPr>
              </w:pPr>
              <w:hyperlink w:anchor="_Toc219982478" w:history="1">
                <w:r w:rsidR="007D2E7D" w:rsidRPr="00274AAF">
                  <w:rPr>
                    <w:rStyle w:val="Hipervnculo"/>
                    <w:noProof/>
                  </w:rPr>
                  <w:t>5.</w:t>
                </w:r>
                <w:r w:rsidR="007D2E7D">
                  <w:rPr>
                    <w:rFonts w:eastAsiaTheme="minorEastAsia"/>
                    <w:noProof/>
                    <w:lang w:eastAsia="es-ES"/>
                  </w:rPr>
                  <w:tab/>
                </w:r>
                <w:r w:rsidR="007D2E7D" w:rsidRPr="00274AAF">
                  <w:rPr>
                    <w:rStyle w:val="Hipervnculo"/>
                    <w:noProof/>
                  </w:rPr>
                  <w:t>Pruebas</w:t>
                </w:r>
                <w:r w:rsidR="007D2E7D">
                  <w:rPr>
                    <w:noProof/>
                    <w:webHidden/>
                  </w:rPr>
                  <w:tab/>
                </w:r>
                <w:r w:rsidR="007D2E7D">
                  <w:rPr>
                    <w:noProof/>
                    <w:webHidden/>
                  </w:rPr>
                  <w:fldChar w:fldCharType="begin"/>
                </w:r>
                <w:r w:rsidR="007D2E7D">
                  <w:rPr>
                    <w:noProof/>
                    <w:webHidden/>
                  </w:rPr>
                  <w:instrText xml:space="preserve"> PAGEREF _Toc219982478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71AB053" w14:textId="32437735" w:rsidR="007D2E7D" w:rsidRDefault="00F53B4B">
              <w:pPr>
                <w:pStyle w:val="TDC1"/>
                <w:tabs>
                  <w:tab w:val="left" w:pos="480"/>
                  <w:tab w:val="right" w:leader="dot" w:pos="8494"/>
                </w:tabs>
                <w:rPr>
                  <w:rFonts w:eastAsiaTheme="minorEastAsia"/>
                  <w:noProof/>
                  <w:lang w:eastAsia="es-ES"/>
                </w:rPr>
              </w:pPr>
              <w:hyperlink w:anchor="_Toc219982479" w:history="1">
                <w:r w:rsidR="007D2E7D" w:rsidRPr="00274AAF">
                  <w:rPr>
                    <w:rStyle w:val="Hipervnculo"/>
                    <w:noProof/>
                  </w:rPr>
                  <w:t>6.</w:t>
                </w:r>
                <w:r w:rsidR="007D2E7D">
                  <w:rPr>
                    <w:rFonts w:eastAsiaTheme="minorEastAsia"/>
                    <w:noProof/>
                    <w:lang w:eastAsia="es-ES"/>
                  </w:rPr>
                  <w:tab/>
                </w:r>
                <w:r w:rsidR="007D2E7D" w:rsidRPr="00274AAF">
                  <w:rPr>
                    <w:rStyle w:val="Hipervnculo"/>
                    <w:noProof/>
                  </w:rPr>
                  <w:t>Despliegue</w:t>
                </w:r>
                <w:r w:rsidR="007D2E7D">
                  <w:rPr>
                    <w:noProof/>
                    <w:webHidden/>
                  </w:rPr>
                  <w:tab/>
                </w:r>
                <w:r w:rsidR="007D2E7D">
                  <w:rPr>
                    <w:noProof/>
                    <w:webHidden/>
                  </w:rPr>
                  <w:fldChar w:fldCharType="begin"/>
                </w:r>
                <w:r w:rsidR="007D2E7D">
                  <w:rPr>
                    <w:noProof/>
                    <w:webHidden/>
                  </w:rPr>
                  <w:instrText xml:space="preserve"> PAGEREF _Toc219982479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5EB3D84" w14:textId="123E0A50" w:rsidR="007D2E7D" w:rsidRDefault="00F53B4B">
              <w:pPr>
                <w:pStyle w:val="TDC1"/>
                <w:tabs>
                  <w:tab w:val="left" w:pos="480"/>
                  <w:tab w:val="right" w:leader="dot" w:pos="8494"/>
                </w:tabs>
                <w:rPr>
                  <w:rFonts w:eastAsiaTheme="minorEastAsia"/>
                  <w:noProof/>
                  <w:lang w:eastAsia="es-ES"/>
                </w:rPr>
              </w:pPr>
              <w:hyperlink w:anchor="_Toc219982480" w:history="1">
                <w:r w:rsidR="007D2E7D" w:rsidRPr="00274AAF">
                  <w:rPr>
                    <w:rStyle w:val="Hipervnculo"/>
                    <w:noProof/>
                  </w:rPr>
                  <w:t>7.</w:t>
                </w:r>
                <w:r w:rsidR="007D2E7D">
                  <w:rPr>
                    <w:rFonts w:eastAsiaTheme="minorEastAsia"/>
                    <w:noProof/>
                    <w:lang w:eastAsia="es-ES"/>
                  </w:rPr>
                  <w:tab/>
                </w:r>
                <w:r w:rsidR="007D2E7D" w:rsidRPr="00274AAF">
                  <w:rPr>
                    <w:rStyle w:val="Hipervnculo"/>
                    <w:noProof/>
                  </w:rPr>
                  <w:t>Sostenibilidad y "Green Coding"</w:t>
                </w:r>
                <w:r w:rsidR="007D2E7D">
                  <w:rPr>
                    <w:noProof/>
                    <w:webHidden/>
                  </w:rPr>
                  <w:tab/>
                </w:r>
                <w:r w:rsidR="007D2E7D">
                  <w:rPr>
                    <w:noProof/>
                    <w:webHidden/>
                  </w:rPr>
                  <w:fldChar w:fldCharType="begin"/>
                </w:r>
                <w:r w:rsidR="007D2E7D">
                  <w:rPr>
                    <w:noProof/>
                    <w:webHidden/>
                  </w:rPr>
                  <w:instrText xml:space="preserve"> PAGEREF _Toc219982480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2CA3B0DE" w14:textId="35EC2BCD" w:rsidR="007D2E7D" w:rsidRDefault="00F53B4B">
              <w:pPr>
                <w:pStyle w:val="TDC1"/>
                <w:tabs>
                  <w:tab w:val="left" w:pos="480"/>
                  <w:tab w:val="right" w:leader="dot" w:pos="8494"/>
                </w:tabs>
                <w:rPr>
                  <w:rFonts w:eastAsiaTheme="minorEastAsia"/>
                  <w:noProof/>
                  <w:lang w:eastAsia="es-ES"/>
                </w:rPr>
              </w:pPr>
              <w:hyperlink w:anchor="_Toc219982481" w:history="1">
                <w:r w:rsidR="007D2E7D" w:rsidRPr="00274AAF">
                  <w:rPr>
                    <w:rStyle w:val="Hipervnculo"/>
                    <w:noProof/>
                  </w:rPr>
                  <w:t>8.</w:t>
                </w:r>
                <w:r w:rsidR="007D2E7D">
                  <w:rPr>
                    <w:rFonts w:eastAsiaTheme="minorEastAsia"/>
                    <w:noProof/>
                    <w:lang w:eastAsia="es-ES"/>
                  </w:rPr>
                  <w:tab/>
                </w:r>
                <w:r w:rsidR="007D2E7D" w:rsidRPr="00274AAF">
                  <w:rPr>
                    <w:rStyle w:val="Hipervnculo"/>
                    <w:noProof/>
                  </w:rPr>
                  <w:t>Conclusiones</w:t>
                </w:r>
                <w:r w:rsidR="007D2E7D">
                  <w:rPr>
                    <w:noProof/>
                    <w:webHidden/>
                  </w:rPr>
                  <w:tab/>
                </w:r>
                <w:r w:rsidR="007D2E7D">
                  <w:rPr>
                    <w:noProof/>
                    <w:webHidden/>
                  </w:rPr>
                  <w:fldChar w:fldCharType="begin"/>
                </w:r>
                <w:r w:rsidR="007D2E7D">
                  <w:rPr>
                    <w:noProof/>
                    <w:webHidden/>
                  </w:rPr>
                  <w:instrText xml:space="preserve"> PAGEREF _Toc219982481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1EC50C2B" w14:textId="392D1714" w:rsidR="007D2E7D" w:rsidRDefault="00F53B4B">
              <w:pPr>
                <w:pStyle w:val="TDC2"/>
                <w:tabs>
                  <w:tab w:val="left" w:pos="960"/>
                  <w:tab w:val="right" w:leader="dot" w:pos="8494"/>
                </w:tabs>
                <w:rPr>
                  <w:rFonts w:eastAsiaTheme="minorEastAsia"/>
                  <w:noProof/>
                  <w:lang w:eastAsia="es-ES"/>
                </w:rPr>
              </w:pPr>
              <w:hyperlink w:anchor="_Toc219982482" w:history="1">
                <w:r w:rsidR="007D2E7D" w:rsidRPr="00274AAF">
                  <w:rPr>
                    <w:rStyle w:val="Hipervnculo"/>
                    <w:noProof/>
                  </w:rPr>
                  <w:t>8.1.</w:t>
                </w:r>
                <w:r w:rsidR="007D2E7D">
                  <w:rPr>
                    <w:rFonts w:eastAsiaTheme="minorEastAsia"/>
                    <w:noProof/>
                    <w:lang w:eastAsia="es-ES"/>
                  </w:rPr>
                  <w:tab/>
                </w:r>
                <w:r w:rsidR="007D2E7D" w:rsidRPr="00274AAF">
                  <w:rPr>
                    <w:rStyle w:val="Hipervnculo"/>
                    <w:noProof/>
                  </w:rPr>
                  <w:t>Autoevaluación</w:t>
                </w:r>
                <w:r w:rsidR="007D2E7D">
                  <w:rPr>
                    <w:noProof/>
                    <w:webHidden/>
                  </w:rPr>
                  <w:tab/>
                </w:r>
                <w:r w:rsidR="007D2E7D">
                  <w:rPr>
                    <w:noProof/>
                    <w:webHidden/>
                  </w:rPr>
                  <w:fldChar w:fldCharType="begin"/>
                </w:r>
                <w:r w:rsidR="007D2E7D">
                  <w:rPr>
                    <w:noProof/>
                    <w:webHidden/>
                  </w:rPr>
                  <w:instrText xml:space="preserve"> PAGEREF _Toc219982482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08708718" w14:textId="221CF977" w:rsidR="007D2E7D" w:rsidRDefault="00F53B4B">
              <w:pPr>
                <w:pStyle w:val="TDC2"/>
                <w:tabs>
                  <w:tab w:val="left" w:pos="960"/>
                  <w:tab w:val="right" w:leader="dot" w:pos="8494"/>
                </w:tabs>
                <w:rPr>
                  <w:rFonts w:eastAsiaTheme="minorEastAsia"/>
                  <w:noProof/>
                  <w:lang w:eastAsia="es-ES"/>
                </w:rPr>
              </w:pPr>
              <w:hyperlink w:anchor="_Toc219982483" w:history="1">
                <w:r w:rsidR="007D2E7D" w:rsidRPr="00274AAF">
                  <w:rPr>
                    <w:rStyle w:val="Hipervnculo"/>
                    <w:noProof/>
                  </w:rPr>
                  <w:t>8.2.</w:t>
                </w:r>
                <w:r w:rsidR="007D2E7D">
                  <w:rPr>
                    <w:rFonts w:eastAsiaTheme="minorEastAsia"/>
                    <w:noProof/>
                    <w:lang w:eastAsia="es-ES"/>
                  </w:rPr>
                  <w:tab/>
                </w:r>
                <w:r w:rsidR="007D2E7D" w:rsidRPr="00274AAF">
                  <w:rPr>
                    <w:rStyle w:val="Hipervnculo"/>
                    <w:noProof/>
                  </w:rPr>
                  <w:t>Líneas futuras</w:t>
                </w:r>
                <w:r w:rsidR="007D2E7D">
                  <w:rPr>
                    <w:noProof/>
                    <w:webHidden/>
                  </w:rPr>
                  <w:tab/>
                </w:r>
                <w:r w:rsidR="007D2E7D">
                  <w:rPr>
                    <w:noProof/>
                    <w:webHidden/>
                  </w:rPr>
                  <w:fldChar w:fldCharType="begin"/>
                </w:r>
                <w:r w:rsidR="007D2E7D">
                  <w:rPr>
                    <w:noProof/>
                    <w:webHidden/>
                  </w:rPr>
                  <w:instrText xml:space="preserve"> PAGEREF _Toc219982483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5FFB6368" w14:textId="72E6C4B2" w:rsidR="007D2E7D" w:rsidRDefault="00F53B4B">
              <w:pPr>
                <w:pStyle w:val="TDC1"/>
                <w:tabs>
                  <w:tab w:val="left" w:pos="480"/>
                  <w:tab w:val="right" w:leader="dot" w:pos="8494"/>
                </w:tabs>
                <w:rPr>
                  <w:rFonts w:eastAsiaTheme="minorEastAsia"/>
                  <w:noProof/>
                  <w:lang w:eastAsia="es-ES"/>
                </w:rPr>
              </w:pPr>
              <w:hyperlink w:anchor="_Toc219982484" w:history="1">
                <w:r w:rsidR="007D2E7D" w:rsidRPr="00274AAF">
                  <w:rPr>
                    <w:rStyle w:val="Hipervnculo"/>
                    <w:noProof/>
                  </w:rPr>
                  <w:t>9.</w:t>
                </w:r>
                <w:r w:rsidR="007D2E7D">
                  <w:rPr>
                    <w:rFonts w:eastAsiaTheme="minorEastAsia"/>
                    <w:noProof/>
                    <w:lang w:eastAsia="es-ES"/>
                  </w:rPr>
                  <w:tab/>
                </w:r>
                <w:r w:rsidR="007D2E7D" w:rsidRPr="00274AAF">
                  <w:rPr>
                    <w:rStyle w:val="Hipervnculo"/>
                    <w:noProof/>
                  </w:rPr>
                  <w:t>Bibliografía</w:t>
                </w:r>
                <w:r w:rsidR="007D2E7D">
                  <w:rPr>
                    <w:noProof/>
                    <w:webHidden/>
                  </w:rPr>
                  <w:tab/>
                </w:r>
                <w:r w:rsidR="007D2E7D">
                  <w:rPr>
                    <w:noProof/>
                    <w:webHidden/>
                  </w:rPr>
                  <w:fldChar w:fldCharType="begin"/>
                </w:r>
                <w:r w:rsidR="007D2E7D">
                  <w:rPr>
                    <w:noProof/>
                    <w:webHidden/>
                  </w:rPr>
                  <w:instrText xml:space="preserve"> PAGEREF _Toc219982484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65E73A91" w14:textId="38EF3738" w:rsidR="00146719" w:rsidRDefault="00146719" w:rsidP="397DF141">
              <w:pPr>
                <w:pStyle w:val="TDC1"/>
                <w:tabs>
                  <w:tab w:val="left" w:pos="480"/>
                  <w:tab w:val="right" w:leader="dot" w:pos="8490"/>
                </w:tabs>
                <w:rPr>
                  <w:rStyle w:val="Hipervnculo"/>
                  <w:noProof/>
                  <w:lang w:eastAsia="es-ES"/>
                </w:rPr>
              </w:pPr>
              <w:r>
                <w:fldChar w:fldCharType="end"/>
              </w:r>
            </w:p>
          </w:sdtContent>
        </w:sdt>
        <w:p w14:paraId="5A578F75" w14:textId="2504AD78" w:rsidR="002C4155" w:rsidRDefault="002C4155" w:rsidP="002C4155">
          <w:pPr>
            <w:pStyle w:val="TDC2"/>
            <w:tabs>
              <w:tab w:val="right" w:leader="dot" w:pos="9015"/>
            </w:tabs>
            <w:ind w:left="220"/>
          </w:pPr>
        </w:p>
        <w:p w14:paraId="6F9EB435" w14:textId="0ED29BD1" w:rsidR="03653CB9" w:rsidRDefault="00F53B4B"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000E13BA" w:rsidP="00A415B2">
      <w:pPr>
        <w:pStyle w:val="Ttulo1"/>
      </w:pPr>
      <w:bookmarkStart w:id="5" w:name="_Toc219827249"/>
      <w:bookmarkStart w:id="6" w:name="_Toc219982466"/>
      <w:r>
        <w:lastRenderedPageBreak/>
        <w:t>Introducción</w:t>
      </w:r>
      <w:bookmarkEnd w:id="5"/>
      <w:bookmarkEnd w:id="6"/>
      <w:r>
        <w:t xml:space="preserve"> </w:t>
      </w:r>
    </w:p>
    <w:p w14:paraId="66ED2D79" w14:textId="77777777" w:rsidR="005E2DAB" w:rsidRDefault="00A14D0D" w:rsidP="003012A7">
      <w:pPr>
        <w:jc w:val="both"/>
      </w:pPr>
      <w:r>
        <w:t>El proyecto constara</w:t>
      </w:r>
      <w:r w:rsidR="00B805A4">
        <w:t xml:space="preserve"> con la ubicación e </w:t>
      </w:r>
      <w:r w:rsidR="000A1742">
        <w:t>información</w:t>
      </w:r>
      <w:r w:rsidR="00B805A4">
        <w:t xml:space="preserve"> de los diferentes campings que se pueden localizar en Castilla y León</w:t>
      </w:r>
      <w:r w:rsidR="00FD1365">
        <w:t xml:space="preserve"> haciendo </w:t>
      </w:r>
      <w:r w:rsidR="00CB205C">
        <w:t>uso,</w:t>
      </w:r>
      <w:r w:rsidR="000A1742">
        <w:t xml:space="preserve"> </w:t>
      </w:r>
      <w:r>
        <w:t>del conjunto de datos “Registro de camping”</w:t>
      </w:r>
      <w:r w:rsidR="005E2DAB">
        <w:t>.</w:t>
      </w:r>
    </w:p>
    <w:p w14:paraId="4807F39C" w14:textId="7240F22F" w:rsidR="00A91ED6" w:rsidRDefault="005E2DAB" w:rsidP="003012A7">
      <w:pPr>
        <w:jc w:val="both"/>
      </w:pPr>
      <w:r>
        <w:t xml:space="preserve">El trabajo </w:t>
      </w:r>
      <w:r w:rsidR="003F7E61">
        <w:t>consta de</w:t>
      </w:r>
      <w:r>
        <w:t xml:space="preserve"> una página web</w:t>
      </w:r>
      <w:r w:rsidR="00E71893">
        <w:t xml:space="preserve"> que </w:t>
      </w:r>
      <w:r>
        <w:t xml:space="preserve">visualizará los campamentos </w:t>
      </w:r>
      <w:r w:rsidR="0027447C">
        <w:t>existentes en Castilla y León. La finalidad es dar a conocer la ubicación exacta de los campings</w:t>
      </w:r>
      <w:r w:rsidR="00B40B1B">
        <w:t xml:space="preserve">, así como ofrecer una herramienta para poder guardar y mostrar </w:t>
      </w:r>
      <w:r w:rsidR="00125A14">
        <w:t>su</w:t>
      </w:r>
      <w:r w:rsidR="00B40B1B">
        <w:t xml:space="preserve"> información</w:t>
      </w:r>
      <w:r w:rsidR="009242D0">
        <w:t xml:space="preserve"> para su uso futuro</w:t>
      </w:r>
      <w:r w:rsidR="00B40B1B">
        <w:t>.</w:t>
      </w:r>
      <w:r w:rsidR="00E71893">
        <w:t xml:space="preserve"> </w:t>
      </w:r>
    </w:p>
    <w:p w14:paraId="35D6E66D" w14:textId="48986694" w:rsidR="00917AD5" w:rsidRDefault="00907657" w:rsidP="00917AD5">
      <w:pPr>
        <w:keepNext/>
        <w:jc w:val="center"/>
      </w:pPr>
      <w:r w:rsidRPr="00907657">
        <w:drawing>
          <wp:inline distT="0" distB="0" distL="0" distR="0" wp14:anchorId="19A42112" wp14:editId="12FC06B3">
            <wp:extent cx="5400040" cy="28708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0835"/>
                    </a:xfrm>
                    <a:prstGeom prst="rect">
                      <a:avLst/>
                    </a:prstGeom>
                  </pic:spPr>
                </pic:pic>
              </a:graphicData>
            </a:graphic>
          </wp:inline>
        </w:drawing>
      </w:r>
    </w:p>
    <w:p w14:paraId="6B1672BD" w14:textId="6999C62F" w:rsidR="006B5627" w:rsidRPr="006B5627" w:rsidRDefault="00917AD5" w:rsidP="00907657">
      <w:pPr>
        <w:pStyle w:val="Descripcin"/>
        <w:jc w:val="center"/>
      </w:pPr>
      <w:r>
        <w:t xml:space="preserve">Figura </w:t>
      </w:r>
      <w:fldSimple w:instr=" SEQ Figura \* ARABIC ">
        <w:r>
          <w:rPr>
            <w:noProof/>
          </w:rPr>
          <w:t>1</w:t>
        </w:r>
      </w:fldSimple>
      <w:r>
        <w:t>. Ejemplo de leyenda numerada para una imagen o diagrama.</w:t>
      </w:r>
    </w:p>
    <w:p w14:paraId="09B31433" w14:textId="7A2E2B9E" w:rsidR="006B5627" w:rsidRDefault="006B5627" w:rsidP="006B5627">
      <w:pPr>
        <w:pStyle w:val="Descripcin"/>
        <w:keepNext/>
        <w:jc w:val="center"/>
      </w:pPr>
      <w:r>
        <w:t xml:space="preserve">Tabla </w:t>
      </w:r>
      <w:fldSimple w:instr=" SEQ Tabla \* ARABIC ">
        <w:r>
          <w:rPr>
            <w:noProof/>
          </w:rPr>
          <w:t>1</w:t>
        </w:r>
      </w:fldSimple>
      <w:r>
        <w:t>. Ejemplo de leyenda numerada para una tabla.</w:t>
      </w:r>
    </w:p>
    <w:tbl>
      <w:tblPr>
        <w:tblStyle w:val="Tablaconcuadrcula4-nfasis1"/>
        <w:tblW w:w="0" w:type="auto"/>
        <w:tblLook w:val="04A0" w:firstRow="1" w:lastRow="0" w:firstColumn="1" w:lastColumn="0" w:noHBand="0" w:noVBand="1"/>
      </w:tblPr>
      <w:tblGrid>
        <w:gridCol w:w="2831"/>
        <w:gridCol w:w="2831"/>
        <w:gridCol w:w="2832"/>
      </w:tblGrid>
      <w:tr w:rsidR="006B5627" w14:paraId="5996BCED" w14:textId="77777777" w:rsidTr="004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7B353" w14:textId="0C542D1A" w:rsidR="006B5627" w:rsidRPr="006B5627" w:rsidRDefault="006B5627" w:rsidP="00A50EB0">
            <w:pPr>
              <w:rPr>
                <w:b w:val="0"/>
                <w:bCs w:val="0"/>
              </w:rPr>
            </w:pPr>
            <w:r w:rsidRPr="006B5627">
              <w:rPr>
                <w:b w:val="0"/>
                <w:bCs w:val="0"/>
              </w:rPr>
              <w:t>Columna 1</w:t>
            </w:r>
          </w:p>
        </w:tc>
        <w:tc>
          <w:tcPr>
            <w:tcW w:w="2831" w:type="dxa"/>
          </w:tcPr>
          <w:p w14:paraId="1FD74F32" w14:textId="50E21603"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2</w:t>
            </w:r>
          </w:p>
        </w:tc>
        <w:tc>
          <w:tcPr>
            <w:tcW w:w="2832" w:type="dxa"/>
          </w:tcPr>
          <w:p w14:paraId="2205F50D" w14:textId="03449E76"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3</w:t>
            </w:r>
          </w:p>
        </w:tc>
      </w:tr>
      <w:tr w:rsidR="006B5627" w14:paraId="2BAC4D58"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ABBB3" w14:textId="5FD39975" w:rsidR="006B5627" w:rsidRDefault="003D0EC3" w:rsidP="00A50EB0">
            <w:r w:rsidRPr="003D0EC3">
              <w:rPr>
                <w:b w:val="0"/>
                <w:bCs w:val="0"/>
              </w:rPr>
              <w:t>Dato 1</w:t>
            </w:r>
          </w:p>
        </w:tc>
        <w:tc>
          <w:tcPr>
            <w:tcW w:w="2831" w:type="dxa"/>
          </w:tcPr>
          <w:p w14:paraId="105F6F36" w14:textId="3AF8ED95" w:rsidR="006B5627" w:rsidRDefault="003D0EC3" w:rsidP="00A50EB0">
            <w:pPr>
              <w:cnfStyle w:val="000000100000" w:firstRow="0" w:lastRow="0" w:firstColumn="0" w:lastColumn="0" w:oddVBand="0" w:evenVBand="0" w:oddHBand="1" w:evenHBand="0" w:firstRowFirstColumn="0" w:firstRowLastColumn="0" w:lastRowFirstColumn="0" w:lastRowLastColumn="0"/>
            </w:pPr>
            <w:r>
              <w:t>Dato 2</w:t>
            </w:r>
          </w:p>
        </w:tc>
        <w:tc>
          <w:tcPr>
            <w:tcW w:w="2832" w:type="dxa"/>
          </w:tcPr>
          <w:p w14:paraId="383A3266" w14:textId="37B37DEC" w:rsidR="006B5627" w:rsidRDefault="003D0EC3" w:rsidP="00A50EB0">
            <w:pPr>
              <w:cnfStyle w:val="000000100000" w:firstRow="0" w:lastRow="0" w:firstColumn="0" w:lastColumn="0" w:oddVBand="0" w:evenVBand="0" w:oddHBand="1" w:evenHBand="0" w:firstRowFirstColumn="0" w:firstRowLastColumn="0" w:lastRowFirstColumn="0" w:lastRowLastColumn="0"/>
            </w:pPr>
            <w:r>
              <w:t>Dato 3</w:t>
            </w:r>
          </w:p>
        </w:tc>
      </w:tr>
      <w:tr w:rsidR="00C7784C" w14:paraId="166330B5" w14:textId="77777777" w:rsidTr="0041639E">
        <w:tc>
          <w:tcPr>
            <w:cnfStyle w:val="001000000000" w:firstRow="0" w:lastRow="0" w:firstColumn="1" w:lastColumn="0" w:oddVBand="0" w:evenVBand="0" w:oddHBand="0" w:evenHBand="0" w:firstRowFirstColumn="0" w:firstRowLastColumn="0" w:lastRowFirstColumn="0" w:lastRowLastColumn="0"/>
            <w:tcW w:w="2831" w:type="dxa"/>
          </w:tcPr>
          <w:p w14:paraId="622DC978" w14:textId="3D66C1EC" w:rsidR="00C7784C" w:rsidRPr="003D0EC3" w:rsidRDefault="009242D0" w:rsidP="00A50EB0">
            <w:pPr>
              <w:rPr>
                <w:b w:val="0"/>
                <w:bCs w:val="0"/>
              </w:rPr>
            </w:pPr>
            <w:r>
              <w:rPr>
                <w:b w:val="0"/>
                <w:bCs w:val="0"/>
              </w:rPr>
              <w:t xml:space="preserve">Mapa de castilla y león </w:t>
            </w:r>
          </w:p>
        </w:tc>
        <w:tc>
          <w:tcPr>
            <w:tcW w:w="2831" w:type="dxa"/>
          </w:tcPr>
          <w:p w14:paraId="1196E440" w14:textId="31C1EC64" w:rsidR="00C7784C" w:rsidRDefault="009242D0" w:rsidP="00A50EB0">
            <w:pPr>
              <w:cnfStyle w:val="000000000000" w:firstRow="0" w:lastRow="0" w:firstColumn="0" w:lastColumn="0" w:oddVBand="0" w:evenVBand="0" w:oddHBand="0" w:evenHBand="0" w:firstRowFirstColumn="0" w:firstRowLastColumn="0" w:lastRowFirstColumn="0" w:lastRowLastColumn="0"/>
            </w:pPr>
            <w:r>
              <w:t>Cuadro con información de los campings</w:t>
            </w:r>
          </w:p>
        </w:tc>
        <w:tc>
          <w:tcPr>
            <w:tcW w:w="2832" w:type="dxa"/>
          </w:tcPr>
          <w:p w14:paraId="64BF350D" w14:textId="7FCF2051" w:rsidR="00C7784C" w:rsidRDefault="009242D0" w:rsidP="00A50EB0">
            <w:pPr>
              <w:cnfStyle w:val="000000000000" w:firstRow="0" w:lastRow="0" w:firstColumn="0" w:lastColumn="0" w:oddVBand="0" w:evenVBand="0" w:oddHBand="0" w:evenHBand="0" w:firstRowFirstColumn="0" w:firstRowLastColumn="0" w:lastRowFirstColumn="0" w:lastRowLastColumn="0"/>
            </w:pPr>
            <w:r>
              <w:t>Botón de registro / inicio de sesión</w:t>
            </w:r>
          </w:p>
        </w:tc>
      </w:tr>
      <w:tr w:rsidR="00C7784C" w14:paraId="10487DFF"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7A10F" w14:textId="2742818B" w:rsidR="00C7784C" w:rsidRPr="003D0EC3" w:rsidRDefault="00907657" w:rsidP="00A50EB0">
            <w:pPr>
              <w:rPr>
                <w:b w:val="0"/>
                <w:bCs w:val="0"/>
              </w:rPr>
            </w:pPr>
            <w:r>
              <w:rPr>
                <w:b w:val="0"/>
                <w:bCs w:val="0"/>
              </w:rPr>
              <w:t xml:space="preserve">Sección de </w:t>
            </w:r>
            <w:r w:rsidR="009242D0">
              <w:rPr>
                <w:b w:val="0"/>
                <w:bCs w:val="0"/>
              </w:rPr>
              <w:t>Favoritos</w:t>
            </w:r>
          </w:p>
        </w:tc>
        <w:tc>
          <w:tcPr>
            <w:tcW w:w="2831" w:type="dxa"/>
          </w:tcPr>
          <w:p w14:paraId="1CCAB7DC" w14:textId="6C5DF9B1" w:rsidR="00C7784C" w:rsidRDefault="00907657" w:rsidP="00A50EB0">
            <w:pPr>
              <w:cnfStyle w:val="000000100000" w:firstRow="0" w:lastRow="0" w:firstColumn="0" w:lastColumn="0" w:oddVBand="0" w:evenVBand="0" w:oddHBand="1" w:evenHBand="0" w:firstRowFirstColumn="0" w:firstRowLastColumn="0" w:lastRowFirstColumn="0" w:lastRowLastColumn="0"/>
            </w:pPr>
            <w:r>
              <w:t>Consejos para campistas</w:t>
            </w:r>
          </w:p>
        </w:tc>
        <w:tc>
          <w:tcPr>
            <w:tcW w:w="2832" w:type="dxa"/>
          </w:tcPr>
          <w:p w14:paraId="27FC2C9E" w14:textId="3CA7E878" w:rsidR="00C7784C" w:rsidRDefault="00C7784C" w:rsidP="00A50EB0">
            <w:pPr>
              <w:cnfStyle w:val="000000100000" w:firstRow="0" w:lastRow="0" w:firstColumn="0" w:lastColumn="0" w:oddVBand="0" w:evenVBand="0" w:oddHBand="1" w:evenHBand="0" w:firstRowFirstColumn="0" w:firstRowLastColumn="0" w:lastRowFirstColumn="0" w:lastRowLastColumn="0"/>
            </w:pPr>
          </w:p>
        </w:tc>
      </w:tr>
    </w:tbl>
    <w:p w14:paraId="04E3876F" w14:textId="0029E177" w:rsidR="005F2AFB" w:rsidRDefault="005F2AFB" w:rsidP="00A50EB0"/>
    <w:p w14:paraId="4C8407BE" w14:textId="211E712D" w:rsidR="00A50EB0" w:rsidRPr="00A50EB0" w:rsidRDefault="005F2AFB" w:rsidP="00A50EB0">
      <w:r>
        <w:br w:type="page"/>
      </w:r>
    </w:p>
    <w:p w14:paraId="45B1056B" w14:textId="7A8E5965" w:rsidR="000E13BA" w:rsidRPr="000E13BA" w:rsidRDefault="000E13BA" w:rsidP="00A415B2">
      <w:pPr>
        <w:pStyle w:val="Ttulo1"/>
      </w:pPr>
      <w:r>
        <w:lastRenderedPageBreak/>
        <w:t xml:space="preserve"> </w:t>
      </w:r>
      <w:bookmarkStart w:id="7" w:name="_Toc219827250"/>
      <w:bookmarkStart w:id="8" w:name="_Toc219982467"/>
      <w:r>
        <w:t>Análisis</w:t>
      </w:r>
      <w:bookmarkEnd w:id="7"/>
      <w:bookmarkEnd w:id="8"/>
    </w:p>
    <w:p w14:paraId="3329A10E" w14:textId="185F1A71" w:rsidR="000E13BA" w:rsidRPr="000E13BA" w:rsidRDefault="00511407" w:rsidP="00FC0D34">
      <w:pPr>
        <w:pStyle w:val="Ttulo2"/>
      </w:pPr>
      <w:r>
        <w:rPr>
          <w:i/>
          <w:iCs/>
        </w:rPr>
        <w:t>Registro de campings</w:t>
      </w:r>
    </w:p>
    <w:p w14:paraId="5F145EFD" w14:textId="4045BBE0" w:rsidR="000E13BA" w:rsidRPr="000E13BA" w:rsidRDefault="000E13BA" w:rsidP="000E13BA">
      <w:pPr>
        <w:numPr>
          <w:ilvl w:val="0"/>
          <w:numId w:val="4"/>
        </w:numPr>
      </w:pPr>
      <w:r w:rsidRPr="000E13BA">
        <w:rPr>
          <w:b/>
          <w:bCs/>
        </w:rPr>
        <w:t>Nombre:</w:t>
      </w:r>
      <w:r w:rsidRPr="000E13BA">
        <w:t xml:space="preserve"> </w:t>
      </w:r>
      <w:r w:rsidR="00F13701">
        <w:t>Registro de Turismo de Castilla y León</w:t>
      </w:r>
      <w:r w:rsidR="00B32F78">
        <w:t>.</w:t>
      </w:r>
    </w:p>
    <w:p w14:paraId="2B8D0600" w14:textId="6328DCB4" w:rsidR="000E13BA" w:rsidRPr="0011172A" w:rsidRDefault="000E13BA" w:rsidP="000E13BA">
      <w:pPr>
        <w:numPr>
          <w:ilvl w:val="0"/>
          <w:numId w:val="4"/>
        </w:numPr>
        <w:rPr>
          <w:rFonts w:asciiTheme="majorHAnsi" w:hAnsiTheme="majorHAnsi"/>
        </w:rPr>
      </w:pPr>
      <w:r w:rsidRPr="000E13BA">
        <w:rPr>
          <w:b/>
          <w:bCs/>
        </w:rPr>
        <w:t>URL:</w:t>
      </w:r>
      <w:r w:rsidRPr="000E13BA">
        <w:t xml:space="preserve"> </w:t>
      </w:r>
      <w:hyperlink r:id="rId14" w:tgtFrame="_blank" w:history="1">
        <w:r w:rsidR="0011172A" w:rsidRPr="0011172A">
          <w:rPr>
            <w:rStyle w:val="Hipervnculo"/>
            <w:rFonts w:asciiTheme="majorHAnsi" w:hAnsiTheme="majorHAnsi"/>
            <w:color w:val="0086D6"/>
            <w:shd w:val="clear" w:color="auto" w:fill="FFFFFF"/>
          </w:rPr>
          <w:t>/api/explore/v2.1/catalog/datasets/registro-de-turismo-de-castilla-y-leon/records?limit=20&amp;refine=establecimiento%3A%22Campings%22</w:t>
        </w:r>
      </w:hyperlink>
    </w:p>
    <w:p w14:paraId="5C2BEBAA" w14:textId="239FB19F" w:rsidR="000E13BA" w:rsidRPr="000E13BA" w:rsidRDefault="000E13BA" w:rsidP="000E13BA">
      <w:pPr>
        <w:numPr>
          <w:ilvl w:val="0"/>
          <w:numId w:val="4"/>
        </w:numPr>
      </w:pPr>
      <w:r w:rsidRPr="000E13BA">
        <w:rPr>
          <w:b/>
          <w:bCs/>
        </w:rPr>
        <w:t>Campos utilizados:</w:t>
      </w:r>
      <w:r w:rsidR="002B45B8">
        <w:t xml:space="preserve"> </w:t>
      </w:r>
      <w:r w:rsidR="00D01D2E">
        <w:t>C</w:t>
      </w:r>
      <w:r w:rsidR="00B66060">
        <w:t xml:space="preserve">ategoría, nombre, dirección, provincia, municipio, localidad, </w:t>
      </w:r>
      <w:r w:rsidR="00D01D2E">
        <w:t>núcleo, teléfonos, email, web, posición, plazas</w:t>
      </w:r>
    </w:p>
    <w:p w14:paraId="1BFCC568" w14:textId="5DD87C8F" w:rsidR="000E13BA" w:rsidRPr="000E13BA" w:rsidRDefault="000E13BA" w:rsidP="00FC0D34">
      <w:pPr>
        <w:pStyle w:val="Ttulo2"/>
      </w:pPr>
      <w:bookmarkStart w:id="9" w:name="_Toc219827252"/>
      <w:bookmarkStart w:id="10" w:name="_Toc219982469"/>
      <w:r>
        <w:t xml:space="preserve">Requisitos </w:t>
      </w:r>
      <w:r w:rsidR="00B32F78">
        <w:t>f</w:t>
      </w:r>
      <w:r>
        <w:t>uncionales</w:t>
      </w:r>
      <w:bookmarkEnd w:id="9"/>
      <w:bookmarkEnd w:id="10"/>
    </w:p>
    <w:tbl>
      <w:tblPr>
        <w:tblStyle w:val="Tablaconcuadrcula1clara-nfasis6"/>
        <w:tblW w:w="0" w:type="auto"/>
        <w:tblLook w:val="04A0" w:firstRow="1" w:lastRow="0" w:firstColumn="1" w:lastColumn="0" w:noHBand="0" w:noVBand="1"/>
      </w:tblPr>
      <w:tblGrid>
        <w:gridCol w:w="2263"/>
        <w:gridCol w:w="6231"/>
      </w:tblGrid>
      <w:tr w:rsidR="007F0585" w14:paraId="49C92B43"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B51B3" w14:textId="77777777" w:rsidR="007F0585" w:rsidRDefault="007F0585" w:rsidP="00232DA8">
            <w:pPr>
              <w:pStyle w:val="Prrafodelista"/>
              <w:ind w:left="0"/>
            </w:pPr>
            <w:r>
              <w:t>RF</w:t>
            </w:r>
          </w:p>
        </w:tc>
        <w:tc>
          <w:tcPr>
            <w:tcW w:w="6231" w:type="dxa"/>
          </w:tcPr>
          <w:p w14:paraId="060A075D" w14:textId="62BB656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Registro</w:t>
            </w:r>
          </w:p>
        </w:tc>
      </w:tr>
      <w:tr w:rsidR="007F0585" w14:paraId="348BF2C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58D972F" w14:textId="77777777" w:rsidR="007F0585" w:rsidRDefault="007F0585" w:rsidP="00232DA8">
            <w:pPr>
              <w:pStyle w:val="Prrafodelista"/>
              <w:ind w:left="0"/>
            </w:pPr>
            <w:r>
              <w:t>Versión</w:t>
            </w:r>
          </w:p>
        </w:tc>
        <w:tc>
          <w:tcPr>
            <w:tcW w:w="6231" w:type="dxa"/>
          </w:tcPr>
          <w:p w14:paraId="63EDCAD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079FF6C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E61A2" w14:textId="77777777" w:rsidR="007F0585" w:rsidRDefault="007F0585" w:rsidP="00232DA8">
            <w:pPr>
              <w:pStyle w:val="Prrafodelista"/>
              <w:ind w:left="0"/>
            </w:pPr>
            <w:r>
              <w:t>Autores</w:t>
            </w:r>
          </w:p>
        </w:tc>
        <w:tc>
          <w:tcPr>
            <w:tcW w:w="6231" w:type="dxa"/>
          </w:tcPr>
          <w:p w14:paraId="0F2488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3360C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CA60B9" w14:textId="77777777" w:rsidR="007F0585" w:rsidRDefault="007F0585" w:rsidP="00232DA8">
            <w:pPr>
              <w:pStyle w:val="Prrafodelista"/>
              <w:ind w:left="0"/>
            </w:pPr>
            <w:r>
              <w:t>Descripción</w:t>
            </w:r>
          </w:p>
        </w:tc>
        <w:tc>
          <w:tcPr>
            <w:tcW w:w="6231" w:type="dxa"/>
          </w:tcPr>
          <w:p w14:paraId="54ED506E" w14:textId="2CE11811"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registrarse en la página web.</w:t>
            </w:r>
          </w:p>
        </w:tc>
      </w:tr>
      <w:tr w:rsidR="007F0585" w14:paraId="10B4630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14A3CF" w14:textId="77777777" w:rsidR="007F0585" w:rsidRDefault="007F0585" w:rsidP="00232DA8">
            <w:pPr>
              <w:pStyle w:val="Prrafodelista"/>
              <w:ind w:left="0"/>
            </w:pPr>
            <w:r>
              <w:t>Objetivos</w:t>
            </w:r>
          </w:p>
        </w:tc>
        <w:tc>
          <w:tcPr>
            <w:tcW w:w="6231" w:type="dxa"/>
          </w:tcPr>
          <w:p w14:paraId="6FDD1D2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01E7A8D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3478869" w14:textId="77777777" w:rsidR="007F0585" w:rsidRDefault="007F0585" w:rsidP="00232DA8">
            <w:pPr>
              <w:pStyle w:val="Prrafodelista"/>
              <w:ind w:left="0"/>
            </w:pPr>
            <w:r>
              <w:t>Precondición</w:t>
            </w:r>
          </w:p>
        </w:tc>
        <w:tc>
          <w:tcPr>
            <w:tcW w:w="6231" w:type="dxa"/>
          </w:tcPr>
          <w:p w14:paraId="1A491CEE" w14:textId="2CDE153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debe haber entrado a la página.</w:t>
            </w:r>
          </w:p>
        </w:tc>
      </w:tr>
      <w:tr w:rsidR="007F0585" w14:paraId="031797D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F43D894" w14:textId="77777777" w:rsidR="007F0585" w:rsidRDefault="007F0585" w:rsidP="00232DA8">
            <w:pPr>
              <w:pStyle w:val="Prrafodelista"/>
              <w:ind w:left="0"/>
            </w:pPr>
            <w:r>
              <w:t>Secuencia Normal</w:t>
            </w:r>
          </w:p>
        </w:tc>
        <w:tc>
          <w:tcPr>
            <w:tcW w:w="6231" w:type="dxa"/>
          </w:tcPr>
          <w:p w14:paraId="58D87544" w14:textId="38363EDA"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Rellena un formulario para la solicitud de registro.</w:t>
            </w:r>
          </w:p>
        </w:tc>
      </w:tr>
      <w:tr w:rsidR="007F0585" w14:paraId="6F1C059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B288FF6" w14:textId="77777777" w:rsidR="007F0585" w:rsidRDefault="007F0585" w:rsidP="00232DA8">
            <w:pPr>
              <w:pStyle w:val="Prrafodelista"/>
              <w:ind w:left="0"/>
            </w:pPr>
            <w:r>
              <w:t>Postcondición</w:t>
            </w:r>
          </w:p>
        </w:tc>
        <w:tc>
          <w:tcPr>
            <w:tcW w:w="6231" w:type="dxa"/>
          </w:tcPr>
          <w:p w14:paraId="1E279216" w14:textId="4BDAB696"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puede iniciar sesión.</w:t>
            </w:r>
          </w:p>
        </w:tc>
      </w:tr>
      <w:tr w:rsidR="007F0585" w14:paraId="2B8CA02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10E98FE" w14:textId="77777777" w:rsidR="007F0585" w:rsidRDefault="007F0585" w:rsidP="00232DA8">
            <w:pPr>
              <w:pStyle w:val="Prrafodelista"/>
              <w:ind w:left="0"/>
            </w:pPr>
            <w:r>
              <w:t>Excepción</w:t>
            </w:r>
          </w:p>
        </w:tc>
        <w:tc>
          <w:tcPr>
            <w:tcW w:w="6231" w:type="dxa"/>
          </w:tcPr>
          <w:p w14:paraId="481011EE" w14:textId="209B742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65A41BA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CE86642" w14:textId="77777777" w:rsidR="007F0585" w:rsidRDefault="007F0585" w:rsidP="00232DA8">
            <w:pPr>
              <w:pStyle w:val="Prrafodelista"/>
              <w:ind w:left="0"/>
            </w:pPr>
            <w:r>
              <w:t>Rendimiento</w:t>
            </w:r>
          </w:p>
        </w:tc>
        <w:tc>
          <w:tcPr>
            <w:tcW w:w="6231" w:type="dxa"/>
          </w:tcPr>
          <w:p w14:paraId="0AA7E25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C10056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3C6620F" w14:textId="77777777" w:rsidR="007F0585" w:rsidRDefault="007F0585" w:rsidP="00232DA8">
            <w:pPr>
              <w:pStyle w:val="Prrafodelista"/>
              <w:ind w:left="0"/>
            </w:pPr>
            <w:r>
              <w:t>Importancia</w:t>
            </w:r>
          </w:p>
        </w:tc>
        <w:tc>
          <w:tcPr>
            <w:tcW w:w="6231" w:type="dxa"/>
          </w:tcPr>
          <w:p w14:paraId="4CACCBB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2487B66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ABCC55" w14:textId="77777777" w:rsidR="007F0585" w:rsidRDefault="007F0585" w:rsidP="00232DA8">
            <w:pPr>
              <w:pStyle w:val="Prrafodelista"/>
              <w:ind w:left="0"/>
            </w:pPr>
            <w:r>
              <w:t>Urgencia</w:t>
            </w:r>
          </w:p>
        </w:tc>
        <w:tc>
          <w:tcPr>
            <w:tcW w:w="6231" w:type="dxa"/>
          </w:tcPr>
          <w:p w14:paraId="32CAAE2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0464ED6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56D7C04" w14:textId="77777777" w:rsidR="007F0585" w:rsidRDefault="007F0585" w:rsidP="00232DA8">
            <w:pPr>
              <w:pStyle w:val="Prrafodelista"/>
              <w:ind w:left="0"/>
            </w:pPr>
            <w:r>
              <w:t>Estado</w:t>
            </w:r>
          </w:p>
        </w:tc>
        <w:tc>
          <w:tcPr>
            <w:tcW w:w="6231" w:type="dxa"/>
          </w:tcPr>
          <w:p w14:paraId="543B5CD3"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02FB6A3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EF4980F" w14:textId="77777777" w:rsidR="007F0585" w:rsidRDefault="007F0585" w:rsidP="00232DA8">
            <w:pPr>
              <w:pStyle w:val="Prrafodelista"/>
              <w:ind w:left="0"/>
            </w:pPr>
            <w:r>
              <w:t>Estabilidad</w:t>
            </w:r>
          </w:p>
        </w:tc>
        <w:tc>
          <w:tcPr>
            <w:tcW w:w="6231" w:type="dxa"/>
          </w:tcPr>
          <w:p w14:paraId="787A32C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5F81C0B9" w14:textId="777777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7F0585" w14:paraId="6D4BFA6C"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98C72" w14:textId="29AFD8AB" w:rsidR="007F0585" w:rsidRDefault="007F0585" w:rsidP="007F0585">
            <w:pPr>
              <w:pStyle w:val="Prrafodelista"/>
              <w:ind w:left="0"/>
            </w:pPr>
            <w:r>
              <w:t>RF</w:t>
            </w:r>
          </w:p>
        </w:tc>
        <w:tc>
          <w:tcPr>
            <w:tcW w:w="6231" w:type="dxa"/>
          </w:tcPr>
          <w:p w14:paraId="45DDE94D" w14:textId="50D5C307" w:rsidR="007F0585" w:rsidRDefault="007F0585" w:rsidP="007F0585">
            <w:pPr>
              <w:pStyle w:val="Prrafodelista"/>
              <w:ind w:left="0"/>
              <w:cnfStyle w:val="100000000000" w:firstRow="1" w:lastRow="0" w:firstColumn="0" w:lastColumn="0" w:oddVBand="0" w:evenVBand="0" w:oddHBand="0" w:evenHBand="0" w:firstRowFirstColumn="0" w:firstRowLastColumn="0" w:lastRowFirstColumn="0" w:lastRowLastColumn="0"/>
            </w:pPr>
            <w:r>
              <w:t>Login</w:t>
            </w:r>
          </w:p>
        </w:tc>
      </w:tr>
      <w:tr w:rsidR="007F0585" w14:paraId="69C5807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6D2FE11" w14:textId="106DB5F7" w:rsidR="007F0585" w:rsidRDefault="007F0585" w:rsidP="007F0585">
            <w:pPr>
              <w:pStyle w:val="Prrafodelista"/>
              <w:ind w:left="0"/>
            </w:pPr>
            <w:r>
              <w:t>Versión</w:t>
            </w:r>
          </w:p>
        </w:tc>
        <w:tc>
          <w:tcPr>
            <w:tcW w:w="6231" w:type="dxa"/>
          </w:tcPr>
          <w:p w14:paraId="37699D54" w14:textId="2242764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1.0</w:t>
            </w:r>
          </w:p>
        </w:tc>
      </w:tr>
      <w:tr w:rsidR="007F0585" w14:paraId="312A75A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8DE7D71" w14:textId="08A9C7D5" w:rsidR="007F0585" w:rsidRDefault="007F0585" w:rsidP="007F0585">
            <w:pPr>
              <w:pStyle w:val="Prrafodelista"/>
              <w:ind w:left="0"/>
            </w:pPr>
            <w:r>
              <w:t>Autores</w:t>
            </w:r>
          </w:p>
        </w:tc>
        <w:tc>
          <w:tcPr>
            <w:tcW w:w="6231" w:type="dxa"/>
          </w:tcPr>
          <w:p w14:paraId="6A7F4FEF" w14:textId="266F0283"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B020C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4EFEB0C" w14:textId="4C8B8E91" w:rsidR="007F0585" w:rsidRDefault="007F0585" w:rsidP="007F0585">
            <w:pPr>
              <w:pStyle w:val="Prrafodelista"/>
              <w:ind w:left="0"/>
            </w:pPr>
            <w:r>
              <w:t>Descripción</w:t>
            </w:r>
          </w:p>
        </w:tc>
        <w:tc>
          <w:tcPr>
            <w:tcW w:w="6231" w:type="dxa"/>
          </w:tcPr>
          <w:p w14:paraId="4318F65D" w14:textId="44FCF68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sistema debe permitir a un usuario iniciar sesión en la página web.</w:t>
            </w:r>
          </w:p>
        </w:tc>
      </w:tr>
      <w:tr w:rsidR="007F0585" w14:paraId="60527F4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2E76292" w14:textId="2CC3139C" w:rsidR="007F0585" w:rsidRDefault="007F0585" w:rsidP="007F0585">
            <w:pPr>
              <w:pStyle w:val="Prrafodelista"/>
              <w:ind w:left="0"/>
            </w:pPr>
            <w:r>
              <w:t>Objetivos</w:t>
            </w:r>
          </w:p>
        </w:tc>
        <w:tc>
          <w:tcPr>
            <w:tcW w:w="6231" w:type="dxa"/>
          </w:tcPr>
          <w:p w14:paraId="51BD2573" w14:textId="10F89D4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49F898D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7E979BE" w14:textId="2B399CC0" w:rsidR="007F0585" w:rsidRDefault="007F0585" w:rsidP="007F0585">
            <w:pPr>
              <w:pStyle w:val="Prrafodelista"/>
              <w:ind w:left="0"/>
            </w:pPr>
            <w:r>
              <w:t>Precondición</w:t>
            </w:r>
          </w:p>
        </w:tc>
        <w:tc>
          <w:tcPr>
            <w:tcW w:w="6231" w:type="dxa"/>
          </w:tcPr>
          <w:p w14:paraId="32F05BA5" w14:textId="4305C16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debe haberse registrado.</w:t>
            </w:r>
          </w:p>
        </w:tc>
      </w:tr>
      <w:tr w:rsidR="007F0585" w14:paraId="5B66FE8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0B5587" w14:textId="02ED7569" w:rsidR="007F0585" w:rsidRDefault="007F0585" w:rsidP="007F0585">
            <w:pPr>
              <w:pStyle w:val="Prrafodelista"/>
              <w:ind w:left="0"/>
            </w:pPr>
            <w:r>
              <w:t>Secuencia Normal</w:t>
            </w:r>
          </w:p>
        </w:tc>
        <w:tc>
          <w:tcPr>
            <w:tcW w:w="6231" w:type="dxa"/>
          </w:tcPr>
          <w:p w14:paraId="0ADD0073" w14:textId="4ED2DB9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Rellena un formulario para la solicitud de login.</w:t>
            </w:r>
          </w:p>
        </w:tc>
      </w:tr>
      <w:tr w:rsidR="007F0585" w14:paraId="697D993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93FC7E8" w14:textId="14FB4779" w:rsidR="007F0585" w:rsidRDefault="007F0585" w:rsidP="007F0585">
            <w:pPr>
              <w:pStyle w:val="Prrafodelista"/>
              <w:ind w:left="0"/>
            </w:pPr>
            <w:r>
              <w:t>Postcondición</w:t>
            </w:r>
          </w:p>
        </w:tc>
        <w:tc>
          <w:tcPr>
            <w:tcW w:w="6231" w:type="dxa"/>
          </w:tcPr>
          <w:p w14:paraId="3EE4C59B" w14:textId="6F913F2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se ha logueado con éxito</w:t>
            </w:r>
          </w:p>
        </w:tc>
      </w:tr>
      <w:tr w:rsidR="007F0585" w14:paraId="6E61469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A762C69" w14:textId="7E9074E6" w:rsidR="007F0585" w:rsidRDefault="007F0585" w:rsidP="007F0585">
            <w:pPr>
              <w:pStyle w:val="Prrafodelista"/>
              <w:ind w:left="0"/>
            </w:pPr>
            <w:r>
              <w:t>Excepción</w:t>
            </w:r>
          </w:p>
        </w:tc>
        <w:tc>
          <w:tcPr>
            <w:tcW w:w="6231" w:type="dxa"/>
          </w:tcPr>
          <w:p w14:paraId="2292A218" w14:textId="526AB7E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407E914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7ED21EA" w14:textId="16A2E480" w:rsidR="007F0585" w:rsidRDefault="007F0585" w:rsidP="007F0585">
            <w:pPr>
              <w:pStyle w:val="Prrafodelista"/>
              <w:ind w:left="0"/>
            </w:pPr>
            <w:r>
              <w:t>Rendimiento</w:t>
            </w:r>
          </w:p>
        </w:tc>
        <w:tc>
          <w:tcPr>
            <w:tcW w:w="6231" w:type="dxa"/>
          </w:tcPr>
          <w:p w14:paraId="6F3ADEB4" w14:textId="73540AE8"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Normal</w:t>
            </w:r>
          </w:p>
        </w:tc>
      </w:tr>
      <w:tr w:rsidR="007F0585" w14:paraId="1CCD699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9AD42D7" w14:textId="5911FF34" w:rsidR="007F0585" w:rsidRDefault="007F0585" w:rsidP="007F0585">
            <w:pPr>
              <w:pStyle w:val="Prrafodelista"/>
              <w:ind w:left="0"/>
            </w:pPr>
            <w:r>
              <w:t>Importancia</w:t>
            </w:r>
          </w:p>
        </w:tc>
        <w:tc>
          <w:tcPr>
            <w:tcW w:w="6231" w:type="dxa"/>
          </w:tcPr>
          <w:p w14:paraId="46EA1250" w14:textId="2CE430BA"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r w:rsidR="007F0585" w14:paraId="2D00A00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ADDEFA3" w14:textId="7A98A2CA" w:rsidR="007F0585" w:rsidRDefault="007F0585" w:rsidP="007F0585">
            <w:pPr>
              <w:pStyle w:val="Prrafodelista"/>
              <w:ind w:left="0"/>
            </w:pPr>
            <w:r>
              <w:t>Urgencia</w:t>
            </w:r>
          </w:p>
        </w:tc>
        <w:tc>
          <w:tcPr>
            <w:tcW w:w="6231" w:type="dxa"/>
          </w:tcPr>
          <w:p w14:paraId="7F3EF316" w14:textId="00CF234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Máxima</w:t>
            </w:r>
          </w:p>
        </w:tc>
      </w:tr>
      <w:tr w:rsidR="007F0585" w14:paraId="1A89520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EB9207" w14:textId="242E6E4A" w:rsidR="007F0585" w:rsidRDefault="007F0585" w:rsidP="007F0585">
            <w:pPr>
              <w:pStyle w:val="Prrafodelista"/>
              <w:ind w:left="0"/>
            </w:pPr>
            <w:r>
              <w:t>Estado</w:t>
            </w:r>
          </w:p>
        </w:tc>
        <w:tc>
          <w:tcPr>
            <w:tcW w:w="6231" w:type="dxa"/>
          </w:tcPr>
          <w:p w14:paraId="3C4E1506" w14:textId="3366E7E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Operativo</w:t>
            </w:r>
          </w:p>
        </w:tc>
      </w:tr>
      <w:tr w:rsidR="007F0585" w14:paraId="784C2D5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E286025" w14:textId="6B9B15FE" w:rsidR="007F0585" w:rsidRDefault="007F0585" w:rsidP="007F0585">
            <w:pPr>
              <w:pStyle w:val="Prrafodelista"/>
              <w:ind w:left="0"/>
            </w:pPr>
            <w:r>
              <w:lastRenderedPageBreak/>
              <w:t>Estabilidad</w:t>
            </w:r>
          </w:p>
        </w:tc>
        <w:tc>
          <w:tcPr>
            <w:tcW w:w="6231" w:type="dxa"/>
          </w:tcPr>
          <w:p w14:paraId="7DFD44FA" w14:textId="7EF1465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bl>
    <w:p w14:paraId="52384633" w14:textId="562C0D4B" w:rsidR="00491AD3" w:rsidRDefault="00491AD3" w:rsidP="007F0585"/>
    <w:tbl>
      <w:tblPr>
        <w:tblStyle w:val="Tablaconcuadrcula1clara-nfasis6"/>
        <w:tblW w:w="0" w:type="auto"/>
        <w:tblLook w:val="04A0" w:firstRow="1" w:lastRow="0" w:firstColumn="1" w:lastColumn="0" w:noHBand="0" w:noVBand="1"/>
      </w:tblPr>
      <w:tblGrid>
        <w:gridCol w:w="2263"/>
        <w:gridCol w:w="6231"/>
      </w:tblGrid>
      <w:tr w:rsidR="007F0585" w14:paraId="314CA7CB"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106629" w14:textId="77777777" w:rsidR="007F0585" w:rsidRDefault="007F0585" w:rsidP="00232DA8">
            <w:pPr>
              <w:pStyle w:val="Prrafodelista"/>
              <w:ind w:left="0"/>
            </w:pPr>
            <w:r>
              <w:t>RF</w:t>
            </w:r>
          </w:p>
        </w:tc>
        <w:tc>
          <w:tcPr>
            <w:tcW w:w="6231" w:type="dxa"/>
          </w:tcPr>
          <w:p w14:paraId="582C29CE" w14:textId="7E7F460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Mapa de Campings</w:t>
            </w:r>
          </w:p>
        </w:tc>
      </w:tr>
      <w:tr w:rsidR="007F0585" w14:paraId="76B0C35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CDD60F" w14:textId="77777777" w:rsidR="007F0585" w:rsidRDefault="007F0585" w:rsidP="00232DA8">
            <w:pPr>
              <w:pStyle w:val="Prrafodelista"/>
              <w:ind w:left="0"/>
            </w:pPr>
            <w:r>
              <w:t>Versión</w:t>
            </w:r>
          </w:p>
        </w:tc>
        <w:tc>
          <w:tcPr>
            <w:tcW w:w="6231" w:type="dxa"/>
          </w:tcPr>
          <w:p w14:paraId="4799E9F2"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6B4312CE"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64336BF" w14:textId="77777777" w:rsidR="007F0585" w:rsidRDefault="007F0585" w:rsidP="00232DA8">
            <w:pPr>
              <w:pStyle w:val="Prrafodelista"/>
              <w:ind w:left="0"/>
            </w:pPr>
            <w:r>
              <w:t>Autores</w:t>
            </w:r>
          </w:p>
        </w:tc>
        <w:tc>
          <w:tcPr>
            <w:tcW w:w="6231" w:type="dxa"/>
          </w:tcPr>
          <w:p w14:paraId="0B9842B0"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44D19D0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73563DF" w14:textId="77777777" w:rsidR="007F0585" w:rsidRDefault="007F0585" w:rsidP="00232DA8">
            <w:pPr>
              <w:pStyle w:val="Prrafodelista"/>
              <w:ind w:left="0"/>
            </w:pPr>
            <w:r>
              <w:t>Descripción</w:t>
            </w:r>
          </w:p>
        </w:tc>
        <w:tc>
          <w:tcPr>
            <w:tcW w:w="6231" w:type="dxa"/>
          </w:tcPr>
          <w:p w14:paraId="26451F61" w14:textId="6B458324"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visualizar el mapa de campings.</w:t>
            </w:r>
          </w:p>
        </w:tc>
      </w:tr>
      <w:tr w:rsidR="007F0585" w14:paraId="3B6F317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8814E96" w14:textId="77777777" w:rsidR="007F0585" w:rsidRDefault="007F0585" w:rsidP="00232DA8">
            <w:pPr>
              <w:pStyle w:val="Prrafodelista"/>
              <w:ind w:left="0"/>
            </w:pPr>
            <w:r>
              <w:t>Objetivos</w:t>
            </w:r>
          </w:p>
        </w:tc>
        <w:tc>
          <w:tcPr>
            <w:tcW w:w="6231" w:type="dxa"/>
          </w:tcPr>
          <w:p w14:paraId="53B0A9CE" w14:textId="3C712CE2"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r w:rsidR="007F0585">
              <w:t>.</w:t>
            </w:r>
          </w:p>
        </w:tc>
      </w:tr>
      <w:tr w:rsidR="007F0585" w14:paraId="46D1AD8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3C92561" w14:textId="77777777" w:rsidR="007F0585" w:rsidRDefault="007F0585" w:rsidP="00232DA8">
            <w:pPr>
              <w:pStyle w:val="Prrafodelista"/>
              <w:ind w:left="0"/>
            </w:pPr>
            <w:r>
              <w:t>Precondición</w:t>
            </w:r>
          </w:p>
        </w:tc>
        <w:tc>
          <w:tcPr>
            <w:tcW w:w="6231" w:type="dxa"/>
          </w:tcPr>
          <w:p w14:paraId="46ABC5D7" w14:textId="11C1C89D"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Ninguna</w:t>
            </w:r>
            <w:r w:rsidR="007F0585">
              <w:t>.</w:t>
            </w:r>
          </w:p>
        </w:tc>
      </w:tr>
      <w:tr w:rsidR="007F0585" w14:paraId="7610A71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4FA3D59" w14:textId="77777777" w:rsidR="007F0585" w:rsidRDefault="007F0585" w:rsidP="00232DA8">
            <w:pPr>
              <w:pStyle w:val="Prrafodelista"/>
              <w:ind w:left="0"/>
            </w:pPr>
            <w:r>
              <w:t>Secuencia Normal</w:t>
            </w:r>
          </w:p>
        </w:tc>
        <w:tc>
          <w:tcPr>
            <w:tcW w:w="6231" w:type="dxa"/>
          </w:tcPr>
          <w:p w14:paraId="3F107977" w14:textId="735E3D31"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entrar podrá observar en un mapa los puntos donde se ubican los campings</w:t>
            </w:r>
            <w:r w:rsidR="007F0585">
              <w:t>.</w:t>
            </w:r>
          </w:p>
        </w:tc>
      </w:tr>
      <w:tr w:rsidR="007F0585" w14:paraId="3B76C7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61309" w14:textId="77777777" w:rsidR="007F0585" w:rsidRDefault="007F0585" w:rsidP="00232DA8">
            <w:pPr>
              <w:pStyle w:val="Prrafodelista"/>
              <w:ind w:left="0"/>
            </w:pPr>
            <w:r>
              <w:t>Postcondición</w:t>
            </w:r>
          </w:p>
        </w:tc>
        <w:tc>
          <w:tcPr>
            <w:tcW w:w="6231" w:type="dxa"/>
          </w:tcPr>
          <w:p w14:paraId="507534C8" w14:textId="6E856D08"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os puntos.</w:t>
            </w:r>
          </w:p>
        </w:tc>
      </w:tr>
      <w:tr w:rsidR="007F0585" w14:paraId="19E7B32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6DED9CE" w14:textId="77777777" w:rsidR="007F0585" w:rsidRDefault="007F0585" w:rsidP="00232DA8">
            <w:pPr>
              <w:pStyle w:val="Prrafodelista"/>
              <w:ind w:left="0"/>
            </w:pPr>
            <w:r>
              <w:t>Excepción</w:t>
            </w:r>
          </w:p>
        </w:tc>
        <w:tc>
          <w:tcPr>
            <w:tcW w:w="6231" w:type="dxa"/>
          </w:tcPr>
          <w:p w14:paraId="3E569039" w14:textId="7D1A027E"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w:t>
            </w:r>
            <w:r w:rsidR="008907CE">
              <w:t>a información de la API cambie con el paso del tiempo.</w:t>
            </w:r>
          </w:p>
        </w:tc>
      </w:tr>
      <w:tr w:rsidR="007F0585" w14:paraId="7D7B2E7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8CF92FC" w14:textId="77777777" w:rsidR="007F0585" w:rsidRDefault="007F0585" w:rsidP="00232DA8">
            <w:pPr>
              <w:pStyle w:val="Prrafodelista"/>
              <w:ind w:left="0"/>
            </w:pPr>
            <w:r>
              <w:t>Rendimiento</w:t>
            </w:r>
          </w:p>
        </w:tc>
        <w:tc>
          <w:tcPr>
            <w:tcW w:w="6231" w:type="dxa"/>
          </w:tcPr>
          <w:p w14:paraId="7E46CED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EA070D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9B30D0E" w14:textId="77777777" w:rsidR="007F0585" w:rsidRDefault="007F0585" w:rsidP="00232DA8">
            <w:pPr>
              <w:pStyle w:val="Prrafodelista"/>
              <w:ind w:left="0"/>
            </w:pPr>
            <w:r>
              <w:t>Importancia</w:t>
            </w:r>
          </w:p>
        </w:tc>
        <w:tc>
          <w:tcPr>
            <w:tcW w:w="6231" w:type="dxa"/>
          </w:tcPr>
          <w:p w14:paraId="6508D35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677BDA7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C14F552" w14:textId="77777777" w:rsidR="007F0585" w:rsidRDefault="007F0585" w:rsidP="00232DA8">
            <w:pPr>
              <w:pStyle w:val="Prrafodelista"/>
              <w:ind w:left="0"/>
            </w:pPr>
            <w:r>
              <w:t>Urgencia</w:t>
            </w:r>
          </w:p>
        </w:tc>
        <w:tc>
          <w:tcPr>
            <w:tcW w:w="6231" w:type="dxa"/>
          </w:tcPr>
          <w:p w14:paraId="1B13F3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717E788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5797B93" w14:textId="77777777" w:rsidR="007F0585" w:rsidRDefault="007F0585" w:rsidP="00232DA8">
            <w:pPr>
              <w:pStyle w:val="Prrafodelista"/>
              <w:ind w:left="0"/>
            </w:pPr>
            <w:r>
              <w:t>Estado</w:t>
            </w:r>
          </w:p>
        </w:tc>
        <w:tc>
          <w:tcPr>
            <w:tcW w:w="6231" w:type="dxa"/>
          </w:tcPr>
          <w:p w14:paraId="7086768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25C1BD8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BE3B322" w14:textId="77777777" w:rsidR="007F0585" w:rsidRDefault="007F0585" w:rsidP="00232DA8">
            <w:pPr>
              <w:pStyle w:val="Prrafodelista"/>
              <w:ind w:left="0"/>
            </w:pPr>
            <w:r>
              <w:t>Estabilidad</w:t>
            </w:r>
          </w:p>
        </w:tc>
        <w:tc>
          <w:tcPr>
            <w:tcW w:w="6231" w:type="dxa"/>
          </w:tcPr>
          <w:p w14:paraId="095BE73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7306D46E" w14:textId="09E1B9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8907CE" w14:paraId="67F0E100"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3D362" w14:textId="77777777" w:rsidR="008907CE" w:rsidRDefault="008907CE" w:rsidP="00232DA8">
            <w:pPr>
              <w:pStyle w:val="Prrafodelista"/>
              <w:ind w:left="0"/>
            </w:pPr>
            <w:r>
              <w:t>RF</w:t>
            </w:r>
          </w:p>
        </w:tc>
        <w:tc>
          <w:tcPr>
            <w:tcW w:w="6231" w:type="dxa"/>
          </w:tcPr>
          <w:p w14:paraId="15A14C18" w14:textId="07F4D473"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Desplegar información de camping</w:t>
            </w:r>
          </w:p>
        </w:tc>
      </w:tr>
      <w:tr w:rsidR="008907CE" w14:paraId="0FE0C11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F4A441" w14:textId="77777777" w:rsidR="008907CE" w:rsidRDefault="008907CE" w:rsidP="00232DA8">
            <w:pPr>
              <w:pStyle w:val="Prrafodelista"/>
              <w:ind w:left="0"/>
            </w:pPr>
            <w:r>
              <w:t>Versión</w:t>
            </w:r>
          </w:p>
        </w:tc>
        <w:tc>
          <w:tcPr>
            <w:tcW w:w="6231" w:type="dxa"/>
          </w:tcPr>
          <w:p w14:paraId="2A4E10A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6134464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C5D3A18" w14:textId="77777777" w:rsidR="008907CE" w:rsidRDefault="008907CE" w:rsidP="00232DA8">
            <w:pPr>
              <w:pStyle w:val="Prrafodelista"/>
              <w:ind w:left="0"/>
            </w:pPr>
            <w:r>
              <w:t>Autores</w:t>
            </w:r>
          </w:p>
        </w:tc>
        <w:tc>
          <w:tcPr>
            <w:tcW w:w="6231" w:type="dxa"/>
          </w:tcPr>
          <w:p w14:paraId="5F8A8C46"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47D6B77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79CEE4" w14:textId="77777777" w:rsidR="008907CE" w:rsidRDefault="008907CE" w:rsidP="00232DA8">
            <w:pPr>
              <w:pStyle w:val="Prrafodelista"/>
              <w:ind w:left="0"/>
            </w:pPr>
            <w:r>
              <w:t>Descripción</w:t>
            </w:r>
          </w:p>
        </w:tc>
        <w:tc>
          <w:tcPr>
            <w:tcW w:w="6231" w:type="dxa"/>
          </w:tcPr>
          <w:p w14:paraId="3502CF47" w14:textId="7C5E84AB"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dar click en uno de los puntos visualizar la información del camping.</w:t>
            </w:r>
          </w:p>
        </w:tc>
      </w:tr>
      <w:tr w:rsidR="008907CE" w14:paraId="5103C13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3489CC2" w14:textId="77777777" w:rsidR="008907CE" w:rsidRDefault="008907CE" w:rsidP="00232DA8">
            <w:pPr>
              <w:pStyle w:val="Prrafodelista"/>
              <w:ind w:left="0"/>
            </w:pPr>
            <w:r>
              <w:t>Objetivos</w:t>
            </w:r>
          </w:p>
        </w:tc>
        <w:tc>
          <w:tcPr>
            <w:tcW w:w="6231" w:type="dxa"/>
          </w:tcPr>
          <w:p w14:paraId="63B27A1E"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p>
        </w:tc>
      </w:tr>
      <w:tr w:rsidR="008907CE" w14:paraId="3BD8361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8183F89" w14:textId="77777777" w:rsidR="008907CE" w:rsidRDefault="008907CE" w:rsidP="00232DA8">
            <w:pPr>
              <w:pStyle w:val="Prrafodelista"/>
              <w:ind w:left="0"/>
            </w:pPr>
            <w:r>
              <w:t>Precondición</w:t>
            </w:r>
          </w:p>
        </w:tc>
        <w:tc>
          <w:tcPr>
            <w:tcW w:w="6231" w:type="dxa"/>
          </w:tcPr>
          <w:p w14:paraId="754A3B77" w14:textId="32076FEE"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Visualizar el mapa de campings.</w:t>
            </w:r>
          </w:p>
        </w:tc>
      </w:tr>
      <w:tr w:rsidR="008907CE" w14:paraId="1C6A733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0A120B2" w14:textId="77777777" w:rsidR="008907CE" w:rsidRDefault="008907CE" w:rsidP="00232DA8">
            <w:pPr>
              <w:pStyle w:val="Prrafodelista"/>
              <w:ind w:left="0"/>
            </w:pPr>
            <w:r>
              <w:t>Secuencia Normal</w:t>
            </w:r>
          </w:p>
        </w:tc>
        <w:tc>
          <w:tcPr>
            <w:tcW w:w="6231" w:type="dxa"/>
          </w:tcPr>
          <w:p w14:paraId="707039E8" w14:textId="2BE3F5B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dar click en uno de los puntos podrá ver la información relacionado con el camping en cuestión.</w:t>
            </w:r>
          </w:p>
        </w:tc>
      </w:tr>
      <w:tr w:rsidR="008907CE" w14:paraId="5D9A93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D1E6A8" w14:textId="77777777" w:rsidR="008907CE" w:rsidRDefault="008907CE" w:rsidP="00232DA8">
            <w:pPr>
              <w:pStyle w:val="Prrafodelista"/>
              <w:ind w:left="0"/>
            </w:pPr>
            <w:r>
              <w:t>Postcondición</w:t>
            </w:r>
          </w:p>
        </w:tc>
        <w:tc>
          <w:tcPr>
            <w:tcW w:w="6231" w:type="dxa"/>
          </w:tcPr>
          <w:p w14:paraId="218A9C4A" w14:textId="0AFA5A2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a información para añadir a favoritos.</w:t>
            </w:r>
          </w:p>
        </w:tc>
      </w:tr>
      <w:tr w:rsidR="008907CE" w14:paraId="47F0DB4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E280625" w14:textId="77777777" w:rsidR="008907CE" w:rsidRDefault="008907CE" w:rsidP="00232DA8">
            <w:pPr>
              <w:pStyle w:val="Prrafodelista"/>
              <w:ind w:left="0"/>
            </w:pPr>
            <w:r>
              <w:t>Excepción</w:t>
            </w:r>
          </w:p>
        </w:tc>
        <w:tc>
          <w:tcPr>
            <w:tcW w:w="6231" w:type="dxa"/>
          </w:tcPr>
          <w:p w14:paraId="308060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La información de la API cambie con el paso del tiempo.</w:t>
            </w:r>
          </w:p>
        </w:tc>
      </w:tr>
      <w:tr w:rsidR="008907CE" w14:paraId="0BCF141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E196B30" w14:textId="77777777" w:rsidR="008907CE" w:rsidRDefault="008907CE" w:rsidP="00232DA8">
            <w:pPr>
              <w:pStyle w:val="Prrafodelista"/>
              <w:ind w:left="0"/>
            </w:pPr>
            <w:r>
              <w:t>Rendimiento</w:t>
            </w:r>
          </w:p>
        </w:tc>
        <w:tc>
          <w:tcPr>
            <w:tcW w:w="6231" w:type="dxa"/>
          </w:tcPr>
          <w:p w14:paraId="3032115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200D72E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2426AA8" w14:textId="77777777" w:rsidR="008907CE" w:rsidRDefault="008907CE" w:rsidP="00232DA8">
            <w:pPr>
              <w:pStyle w:val="Prrafodelista"/>
              <w:ind w:left="0"/>
            </w:pPr>
            <w:r>
              <w:t>Importancia</w:t>
            </w:r>
          </w:p>
        </w:tc>
        <w:tc>
          <w:tcPr>
            <w:tcW w:w="6231" w:type="dxa"/>
          </w:tcPr>
          <w:p w14:paraId="690280A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7ABB3B2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EFE26FE" w14:textId="77777777" w:rsidR="008907CE" w:rsidRDefault="008907CE" w:rsidP="00232DA8">
            <w:pPr>
              <w:pStyle w:val="Prrafodelista"/>
              <w:ind w:left="0"/>
            </w:pPr>
            <w:r>
              <w:t>Urgencia</w:t>
            </w:r>
          </w:p>
        </w:tc>
        <w:tc>
          <w:tcPr>
            <w:tcW w:w="6231" w:type="dxa"/>
          </w:tcPr>
          <w:p w14:paraId="372AA9A7"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Máxima</w:t>
            </w:r>
          </w:p>
        </w:tc>
      </w:tr>
      <w:tr w:rsidR="008907CE" w14:paraId="2525EB3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BD9AFBE" w14:textId="77777777" w:rsidR="008907CE" w:rsidRDefault="008907CE" w:rsidP="00232DA8">
            <w:pPr>
              <w:pStyle w:val="Prrafodelista"/>
              <w:ind w:left="0"/>
            </w:pPr>
            <w:r>
              <w:t>Estado</w:t>
            </w:r>
          </w:p>
        </w:tc>
        <w:tc>
          <w:tcPr>
            <w:tcW w:w="6231" w:type="dxa"/>
          </w:tcPr>
          <w:p w14:paraId="693805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2F3D2CD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BE22C8" w14:textId="77777777" w:rsidR="008907CE" w:rsidRDefault="008907CE" w:rsidP="00232DA8">
            <w:pPr>
              <w:pStyle w:val="Prrafodelista"/>
              <w:ind w:left="0"/>
            </w:pPr>
            <w:r>
              <w:t>Estabilidad</w:t>
            </w:r>
          </w:p>
        </w:tc>
        <w:tc>
          <w:tcPr>
            <w:tcW w:w="6231" w:type="dxa"/>
          </w:tcPr>
          <w:p w14:paraId="2B491F29"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3394AF3F" w14:textId="42D353BD"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8907CE" w14:paraId="27131C54"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AD343" w14:textId="77777777" w:rsidR="008907CE" w:rsidRDefault="008907CE" w:rsidP="00232DA8">
            <w:pPr>
              <w:pStyle w:val="Prrafodelista"/>
              <w:ind w:left="0"/>
            </w:pPr>
            <w:r>
              <w:t>RF</w:t>
            </w:r>
          </w:p>
        </w:tc>
        <w:tc>
          <w:tcPr>
            <w:tcW w:w="6231" w:type="dxa"/>
          </w:tcPr>
          <w:p w14:paraId="68D74F89" w14:textId="6482E59D"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Favoritos para usuario logueado</w:t>
            </w:r>
          </w:p>
        </w:tc>
      </w:tr>
      <w:tr w:rsidR="008907CE" w14:paraId="0A0410C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332947D" w14:textId="77777777" w:rsidR="008907CE" w:rsidRDefault="008907CE" w:rsidP="00232DA8">
            <w:pPr>
              <w:pStyle w:val="Prrafodelista"/>
              <w:ind w:left="0"/>
            </w:pPr>
            <w:r>
              <w:t>Versión</w:t>
            </w:r>
          </w:p>
        </w:tc>
        <w:tc>
          <w:tcPr>
            <w:tcW w:w="6231" w:type="dxa"/>
          </w:tcPr>
          <w:p w14:paraId="66774E4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4CF218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9057C16" w14:textId="77777777" w:rsidR="008907CE" w:rsidRDefault="008907CE" w:rsidP="00232DA8">
            <w:pPr>
              <w:pStyle w:val="Prrafodelista"/>
              <w:ind w:left="0"/>
            </w:pPr>
            <w:r>
              <w:t>Autores</w:t>
            </w:r>
          </w:p>
        </w:tc>
        <w:tc>
          <w:tcPr>
            <w:tcW w:w="6231" w:type="dxa"/>
          </w:tcPr>
          <w:p w14:paraId="42763C3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2754A0F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926CE9" w14:textId="77777777" w:rsidR="008907CE" w:rsidRDefault="008907CE" w:rsidP="00232DA8">
            <w:pPr>
              <w:pStyle w:val="Prrafodelista"/>
              <w:ind w:left="0"/>
            </w:pPr>
            <w:r>
              <w:t>Descripción</w:t>
            </w:r>
          </w:p>
        </w:tc>
        <w:tc>
          <w:tcPr>
            <w:tcW w:w="6231" w:type="dxa"/>
          </w:tcPr>
          <w:p w14:paraId="526928F2" w14:textId="2EB3AEC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seleccionar favoritos redirigirle a una sección donde visualice los campings registrados por favoritos.</w:t>
            </w:r>
          </w:p>
        </w:tc>
      </w:tr>
      <w:tr w:rsidR="008907CE" w14:paraId="1352337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4AFB70F" w14:textId="77777777" w:rsidR="008907CE" w:rsidRDefault="008907CE" w:rsidP="00232DA8">
            <w:pPr>
              <w:pStyle w:val="Prrafodelista"/>
              <w:ind w:left="0"/>
            </w:pPr>
            <w:r>
              <w:t>Objetivos</w:t>
            </w:r>
          </w:p>
        </w:tc>
        <w:tc>
          <w:tcPr>
            <w:tcW w:w="6231" w:type="dxa"/>
          </w:tcPr>
          <w:p w14:paraId="140EB569" w14:textId="360BDFA2"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8907CE" w14:paraId="71254E6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8D5085" w14:textId="77777777" w:rsidR="008907CE" w:rsidRDefault="008907CE" w:rsidP="00232DA8">
            <w:pPr>
              <w:pStyle w:val="Prrafodelista"/>
              <w:ind w:left="0"/>
            </w:pPr>
            <w:r>
              <w:t>Precondición</w:t>
            </w:r>
          </w:p>
        </w:tc>
        <w:tc>
          <w:tcPr>
            <w:tcW w:w="6231" w:type="dxa"/>
          </w:tcPr>
          <w:p w14:paraId="6F56D48E" w14:textId="0B70063D"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Un usuario debe de haber iniciado sesión.</w:t>
            </w:r>
          </w:p>
        </w:tc>
      </w:tr>
      <w:tr w:rsidR="008907CE" w14:paraId="6E9A314B"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3DF1AE" w14:textId="77777777" w:rsidR="008907CE" w:rsidRDefault="008907CE" w:rsidP="00232DA8">
            <w:pPr>
              <w:pStyle w:val="Prrafodelista"/>
              <w:ind w:left="0"/>
            </w:pPr>
            <w:r>
              <w:lastRenderedPageBreak/>
              <w:t>Secuencia Normal</w:t>
            </w:r>
          </w:p>
        </w:tc>
        <w:tc>
          <w:tcPr>
            <w:tcW w:w="6231" w:type="dxa"/>
          </w:tcPr>
          <w:p w14:paraId="466D6A77" w14:textId="6E741124"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logueado podrá dar a la opción de redirigirse a la pestaña favoritos para ver el número de campings registrados.</w:t>
            </w:r>
          </w:p>
        </w:tc>
      </w:tr>
      <w:tr w:rsidR="008907CE" w14:paraId="4944116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C61F0D3" w14:textId="77777777" w:rsidR="008907CE" w:rsidRDefault="008907CE" w:rsidP="00232DA8">
            <w:pPr>
              <w:pStyle w:val="Prrafodelista"/>
              <w:ind w:left="0"/>
            </w:pPr>
            <w:r>
              <w:t>Postcondición</w:t>
            </w:r>
          </w:p>
        </w:tc>
        <w:tc>
          <w:tcPr>
            <w:tcW w:w="6231" w:type="dxa"/>
          </w:tcPr>
          <w:p w14:paraId="44609BC1" w14:textId="04E6C4EF"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De la pestaña favoritos poder eliminarlos de la lista.</w:t>
            </w:r>
          </w:p>
        </w:tc>
      </w:tr>
      <w:tr w:rsidR="008907CE" w14:paraId="0EF98A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5D8C64" w14:textId="77777777" w:rsidR="008907CE" w:rsidRDefault="008907CE" w:rsidP="00232DA8">
            <w:pPr>
              <w:pStyle w:val="Prrafodelista"/>
              <w:ind w:left="0"/>
            </w:pPr>
            <w:r>
              <w:t>Excepción</w:t>
            </w:r>
          </w:p>
        </w:tc>
        <w:tc>
          <w:tcPr>
            <w:tcW w:w="6231" w:type="dxa"/>
          </w:tcPr>
          <w:p w14:paraId="46DFB397" w14:textId="14982EE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rror en la captura de controles y modelos.</w:t>
            </w:r>
          </w:p>
        </w:tc>
      </w:tr>
      <w:tr w:rsidR="008907CE" w14:paraId="5E740CD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6500B90" w14:textId="77777777" w:rsidR="008907CE" w:rsidRDefault="008907CE" w:rsidP="00232DA8">
            <w:pPr>
              <w:pStyle w:val="Prrafodelista"/>
              <w:ind w:left="0"/>
            </w:pPr>
            <w:r>
              <w:t>Rendimiento</w:t>
            </w:r>
          </w:p>
        </w:tc>
        <w:tc>
          <w:tcPr>
            <w:tcW w:w="6231" w:type="dxa"/>
          </w:tcPr>
          <w:p w14:paraId="17D8424C"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3CEEE579"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1C720A" w14:textId="77777777" w:rsidR="008907CE" w:rsidRDefault="008907CE" w:rsidP="00232DA8">
            <w:pPr>
              <w:pStyle w:val="Prrafodelista"/>
              <w:ind w:left="0"/>
            </w:pPr>
            <w:r>
              <w:t>Importancia</w:t>
            </w:r>
          </w:p>
        </w:tc>
        <w:tc>
          <w:tcPr>
            <w:tcW w:w="6231" w:type="dxa"/>
          </w:tcPr>
          <w:p w14:paraId="4F4FA161" w14:textId="2E375D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33D9CA9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3E627A1" w14:textId="77777777" w:rsidR="008907CE" w:rsidRDefault="008907CE" w:rsidP="00232DA8">
            <w:pPr>
              <w:pStyle w:val="Prrafodelista"/>
              <w:ind w:left="0"/>
            </w:pPr>
            <w:r>
              <w:t>Urgencia</w:t>
            </w:r>
          </w:p>
        </w:tc>
        <w:tc>
          <w:tcPr>
            <w:tcW w:w="6231" w:type="dxa"/>
          </w:tcPr>
          <w:p w14:paraId="1F8B08B5" w14:textId="14631E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2D71355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53DDD98" w14:textId="77777777" w:rsidR="008907CE" w:rsidRDefault="008907CE" w:rsidP="00232DA8">
            <w:pPr>
              <w:pStyle w:val="Prrafodelista"/>
              <w:ind w:left="0"/>
            </w:pPr>
            <w:r>
              <w:t>Estado</w:t>
            </w:r>
          </w:p>
        </w:tc>
        <w:tc>
          <w:tcPr>
            <w:tcW w:w="6231" w:type="dxa"/>
          </w:tcPr>
          <w:p w14:paraId="716AE8C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6BC18A8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175D95" w14:textId="77777777" w:rsidR="008907CE" w:rsidRDefault="008907CE" w:rsidP="00232DA8">
            <w:pPr>
              <w:pStyle w:val="Prrafodelista"/>
              <w:ind w:left="0"/>
            </w:pPr>
            <w:r>
              <w:t>Estabilidad</w:t>
            </w:r>
          </w:p>
        </w:tc>
        <w:tc>
          <w:tcPr>
            <w:tcW w:w="6231" w:type="dxa"/>
          </w:tcPr>
          <w:p w14:paraId="7A6E125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40405F0A" w14:textId="1EE08008"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094EC2" w14:paraId="212FA17D"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7014E" w14:textId="77777777" w:rsidR="00094EC2" w:rsidRDefault="00094EC2" w:rsidP="00232DA8">
            <w:pPr>
              <w:pStyle w:val="Prrafodelista"/>
              <w:ind w:left="0"/>
            </w:pPr>
            <w:r>
              <w:t>RF</w:t>
            </w:r>
          </w:p>
        </w:tc>
        <w:tc>
          <w:tcPr>
            <w:tcW w:w="6231" w:type="dxa"/>
          </w:tcPr>
          <w:p w14:paraId="2809F603" w14:textId="2A4D8C47"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Agregar campings a favoritos</w:t>
            </w:r>
          </w:p>
        </w:tc>
      </w:tr>
      <w:tr w:rsidR="00094EC2" w14:paraId="244008B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B530E6E" w14:textId="77777777" w:rsidR="00094EC2" w:rsidRDefault="00094EC2" w:rsidP="00232DA8">
            <w:pPr>
              <w:pStyle w:val="Prrafodelista"/>
              <w:ind w:left="0"/>
            </w:pPr>
            <w:r>
              <w:t>Versión</w:t>
            </w:r>
          </w:p>
        </w:tc>
        <w:tc>
          <w:tcPr>
            <w:tcW w:w="6231" w:type="dxa"/>
          </w:tcPr>
          <w:p w14:paraId="7C5D5984"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5859C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9A9CA9" w14:textId="77777777" w:rsidR="00094EC2" w:rsidRDefault="00094EC2" w:rsidP="00232DA8">
            <w:pPr>
              <w:pStyle w:val="Prrafodelista"/>
              <w:ind w:left="0"/>
            </w:pPr>
            <w:r>
              <w:t>Autores</w:t>
            </w:r>
          </w:p>
        </w:tc>
        <w:tc>
          <w:tcPr>
            <w:tcW w:w="6231" w:type="dxa"/>
          </w:tcPr>
          <w:p w14:paraId="1178CCE0"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2339FCE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27A2905" w14:textId="77777777" w:rsidR="00094EC2" w:rsidRDefault="00094EC2" w:rsidP="00232DA8">
            <w:pPr>
              <w:pStyle w:val="Prrafodelista"/>
              <w:ind w:left="0"/>
            </w:pPr>
            <w:r>
              <w:t>Descripción</w:t>
            </w:r>
          </w:p>
        </w:tc>
        <w:tc>
          <w:tcPr>
            <w:tcW w:w="6231" w:type="dxa"/>
          </w:tcPr>
          <w:p w14:paraId="5384A851" w14:textId="599E6409"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r w:rsidR="00D063F4">
              <w:t>logueados</w:t>
            </w:r>
            <w:r>
              <w:t xml:space="preserve"> añadir campings a la sección de favoritos.</w:t>
            </w:r>
          </w:p>
        </w:tc>
      </w:tr>
      <w:tr w:rsidR="00094EC2" w14:paraId="70155F3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2A6E1DD" w14:textId="77777777" w:rsidR="00094EC2" w:rsidRDefault="00094EC2" w:rsidP="00232DA8">
            <w:pPr>
              <w:pStyle w:val="Prrafodelista"/>
              <w:ind w:left="0"/>
            </w:pPr>
            <w:r>
              <w:t>Objetivos</w:t>
            </w:r>
          </w:p>
        </w:tc>
        <w:tc>
          <w:tcPr>
            <w:tcW w:w="6231" w:type="dxa"/>
          </w:tcPr>
          <w:p w14:paraId="57338F82" w14:textId="7F5539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27B76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F2D4E3" w14:textId="77777777" w:rsidR="00094EC2" w:rsidRDefault="00094EC2" w:rsidP="00232DA8">
            <w:pPr>
              <w:pStyle w:val="Prrafodelista"/>
              <w:ind w:left="0"/>
            </w:pPr>
            <w:r>
              <w:t>Precondición</w:t>
            </w:r>
          </w:p>
        </w:tc>
        <w:tc>
          <w:tcPr>
            <w:tcW w:w="6231" w:type="dxa"/>
          </w:tcPr>
          <w:p w14:paraId="44DDF7E2" w14:textId="02F776DF"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58860CDA"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8AD280" w14:textId="77777777" w:rsidR="00094EC2" w:rsidRDefault="00094EC2" w:rsidP="00232DA8">
            <w:pPr>
              <w:pStyle w:val="Prrafodelista"/>
              <w:ind w:left="0"/>
            </w:pPr>
            <w:r>
              <w:t>Secuencia Normal</w:t>
            </w:r>
          </w:p>
        </w:tc>
        <w:tc>
          <w:tcPr>
            <w:tcW w:w="6231" w:type="dxa"/>
          </w:tcPr>
          <w:p w14:paraId="59BA3B69" w14:textId="148FD158"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la información de uno de los campings, tendrá la opción de poder añadirlos a favoritos en ese mismo contenedor.</w:t>
            </w:r>
          </w:p>
        </w:tc>
      </w:tr>
      <w:tr w:rsidR="00094EC2" w14:paraId="0AB119D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9A7DBA4" w14:textId="77777777" w:rsidR="00094EC2" w:rsidRDefault="00094EC2" w:rsidP="00232DA8">
            <w:pPr>
              <w:pStyle w:val="Prrafodelista"/>
              <w:ind w:left="0"/>
            </w:pPr>
            <w:r>
              <w:t>Postcondición</w:t>
            </w:r>
          </w:p>
        </w:tc>
        <w:tc>
          <w:tcPr>
            <w:tcW w:w="6231" w:type="dxa"/>
          </w:tcPr>
          <w:p w14:paraId="27A1F141" w14:textId="62E6352B"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Podrá ver en la sección de favoritos su listado de campings actualizado.</w:t>
            </w:r>
          </w:p>
        </w:tc>
      </w:tr>
      <w:tr w:rsidR="00094EC2" w14:paraId="176515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381A2D" w14:textId="77777777" w:rsidR="00094EC2" w:rsidRDefault="00094EC2" w:rsidP="00232DA8">
            <w:pPr>
              <w:pStyle w:val="Prrafodelista"/>
              <w:ind w:left="0"/>
            </w:pPr>
            <w:r>
              <w:t>Excepción</w:t>
            </w:r>
          </w:p>
        </w:tc>
        <w:tc>
          <w:tcPr>
            <w:tcW w:w="6231" w:type="dxa"/>
          </w:tcPr>
          <w:p w14:paraId="4E51137A" w14:textId="43AB4A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3F7F41A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BE64702" w14:textId="77777777" w:rsidR="00094EC2" w:rsidRDefault="00094EC2" w:rsidP="00232DA8">
            <w:pPr>
              <w:pStyle w:val="Prrafodelista"/>
              <w:ind w:left="0"/>
            </w:pPr>
            <w:r>
              <w:t>Rendimiento</w:t>
            </w:r>
          </w:p>
        </w:tc>
        <w:tc>
          <w:tcPr>
            <w:tcW w:w="6231" w:type="dxa"/>
          </w:tcPr>
          <w:p w14:paraId="6C3EC7AE"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A98FFB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0060BEB" w14:textId="77777777" w:rsidR="00094EC2" w:rsidRDefault="00094EC2" w:rsidP="00232DA8">
            <w:pPr>
              <w:pStyle w:val="Prrafodelista"/>
              <w:ind w:left="0"/>
            </w:pPr>
            <w:r>
              <w:t>Importancia</w:t>
            </w:r>
          </w:p>
        </w:tc>
        <w:tc>
          <w:tcPr>
            <w:tcW w:w="6231" w:type="dxa"/>
          </w:tcPr>
          <w:p w14:paraId="5303F9F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0A51683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A964BBF" w14:textId="77777777" w:rsidR="00094EC2" w:rsidRDefault="00094EC2" w:rsidP="00232DA8">
            <w:pPr>
              <w:pStyle w:val="Prrafodelista"/>
              <w:ind w:left="0"/>
            </w:pPr>
            <w:r>
              <w:t>Urgencia</w:t>
            </w:r>
          </w:p>
        </w:tc>
        <w:tc>
          <w:tcPr>
            <w:tcW w:w="6231" w:type="dxa"/>
          </w:tcPr>
          <w:p w14:paraId="32E4B06F" w14:textId="32C7B8C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16168DA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016FFC8" w14:textId="77777777" w:rsidR="00094EC2" w:rsidRDefault="00094EC2" w:rsidP="00232DA8">
            <w:pPr>
              <w:pStyle w:val="Prrafodelista"/>
              <w:ind w:left="0"/>
            </w:pPr>
            <w:r>
              <w:t>Estado</w:t>
            </w:r>
          </w:p>
        </w:tc>
        <w:tc>
          <w:tcPr>
            <w:tcW w:w="6231" w:type="dxa"/>
          </w:tcPr>
          <w:p w14:paraId="3D5F8FA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042EF03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A45EC6D" w14:textId="77777777" w:rsidR="00094EC2" w:rsidRDefault="00094EC2" w:rsidP="00232DA8">
            <w:pPr>
              <w:pStyle w:val="Prrafodelista"/>
              <w:ind w:left="0"/>
            </w:pPr>
            <w:r>
              <w:t>Estabilidad</w:t>
            </w:r>
          </w:p>
        </w:tc>
        <w:tc>
          <w:tcPr>
            <w:tcW w:w="6231" w:type="dxa"/>
          </w:tcPr>
          <w:p w14:paraId="678C15D8"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59C6E7A" w14:textId="0AE5A608" w:rsidR="00094EC2" w:rsidRDefault="00094EC2" w:rsidP="007F0585"/>
    <w:tbl>
      <w:tblPr>
        <w:tblStyle w:val="Tablaconcuadrcula1clara-nfasis6"/>
        <w:tblW w:w="0" w:type="auto"/>
        <w:tblLook w:val="04A0" w:firstRow="1" w:lastRow="0" w:firstColumn="1" w:lastColumn="0" w:noHBand="0" w:noVBand="1"/>
      </w:tblPr>
      <w:tblGrid>
        <w:gridCol w:w="2263"/>
        <w:gridCol w:w="6231"/>
      </w:tblGrid>
      <w:tr w:rsidR="00094EC2" w14:paraId="14F71573"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287EF9" w14:textId="77777777" w:rsidR="00094EC2" w:rsidRDefault="00094EC2" w:rsidP="00232DA8">
            <w:pPr>
              <w:pStyle w:val="Prrafodelista"/>
              <w:ind w:left="0"/>
            </w:pPr>
            <w:r>
              <w:t>RF</w:t>
            </w:r>
          </w:p>
        </w:tc>
        <w:tc>
          <w:tcPr>
            <w:tcW w:w="6231" w:type="dxa"/>
          </w:tcPr>
          <w:p w14:paraId="419BE6EE" w14:textId="42E3B5AA"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Eliminar campings de favoritos</w:t>
            </w:r>
          </w:p>
        </w:tc>
      </w:tr>
      <w:tr w:rsidR="00094EC2" w14:paraId="0148E7A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5FEA036" w14:textId="77777777" w:rsidR="00094EC2" w:rsidRDefault="00094EC2" w:rsidP="00232DA8">
            <w:pPr>
              <w:pStyle w:val="Prrafodelista"/>
              <w:ind w:left="0"/>
            </w:pPr>
            <w:r>
              <w:t>Versión</w:t>
            </w:r>
          </w:p>
        </w:tc>
        <w:tc>
          <w:tcPr>
            <w:tcW w:w="6231" w:type="dxa"/>
          </w:tcPr>
          <w:p w14:paraId="745523B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C7C77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4EA9035" w14:textId="77777777" w:rsidR="00094EC2" w:rsidRDefault="00094EC2" w:rsidP="00232DA8">
            <w:pPr>
              <w:pStyle w:val="Prrafodelista"/>
              <w:ind w:left="0"/>
            </w:pPr>
            <w:r>
              <w:t>Autores</w:t>
            </w:r>
          </w:p>
        </w:tc>
        <w:tc>
          <w:tcPr>
            <w:tcW w:w="6231" w:type="dxa"/>
          </w:tcPr>
          <w:p w14:paraId="15AB2C1B"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3126FD1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3D3C1D" w14:textId="77777777" w:rsidR="00094EC2" w:rsidRDefault="00094EC2" w:rsidP="00232DA8">
            <w:pPr>
              <w:pStyle w:val="Prrafodelista"/>
              <w:ind w:left="0"/>
            </w:pPr>
            <w:r>
              <w:t>Descripción</w:t>
            </w:r>
          </w:p>
        </w:tc>
        <w:tc>
          <w:tcPr>
            <w:tcW w:w="6231" w:type="dxa"/>
          </w:tcPr>
          <w:p w14:paraId="3937EA5E" w14:textId="1246FDDE"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sistema debe permitir a los usuarios logueados eliminar campings de la sección de favoritos.</w:t>
            </w:r>
          </w:p>
        </w:tc>
      </w:tr>
      <w:tr w:rsidR="00094EC2" w14:paraId="70A2FB8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C7B571" w14:textId="77777777" w:rsidR="00094EC2" w:rsidRDefault="00094EC2" w:rsidP="00232DA8">
            <w:pPr>
              <w:pStyle w:val="Prrafodelista"/>
              <w:ind w:left="0"/>
            </w:pPr>
            <w:r>
              <w:t>Objetivos</w:t>
            </w:r>
          </w:p>
        </w:tc>
        <w:tc>
          <w:tcPr>
            <w:tcW w:w="6231" w:type="dxa"/>
          </w:tcPr>
          <w:p w14:paraId="6B888D56" w14:textId="1A8C3565"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9B130B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7992BDC" w14:textId="77777777" w:rsidR="00094EC2" w:rsidRDefault="00094EC2" w:rsidP="00232DA8">
            <w:pPr>
              <w:pStyle w:val="Prrafodelista"/>
              <w:ind w:left="0"/>
            </w:pPr>
            <w:r>
              <w:t>Precondición</w:t>
            </w:r>
          </w:p>
        </w:tc>
        <w:tc>
          <w:tcPr>
            <w:tcW w:w="6231" w:type="dxa"/>
          </w:tcPr>
          <w:p w14:paraId="0A347676" w14:textId="01EDF6F3"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4822C2F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DA57CAC" w14:textId="77777777" w:rsidR="00094EC2" w:rsidRDefault="00094EC2" w:rsidP="00232DA8">
            <w:pPr>
              <w:pStyle w:val="Prrafodelista"/>
              <w:ind w:left="0"/>
            </w:pPr>
            <w:r>
              <w:t>Secuencia Normal</w:t>
            </w:r>
          </w:p>
        </w:tc>
        <w:tc>
          <w:tcPr>
            <w:tcW w:w="6231" w:type="dxa"/>
          </w:tcPr>
          <w:p w14:paraId="10AC96D2" w14:textId="050D8A9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el listado de los campings, tendrá la opción de poder eliminar de favoritos los campings seleccionados.</w:t>
            </w:r>
          </w:p>
        </w:tc>
      </w:tr>
      <w:tr w:rsidR="00094EC2" w14:paraId="4430F0A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89D6A6B" w14:textId="77777777" w:rsidR="00094EC2" w:rsidRDefault="00094EC2" w:rsidP="00232DA8">
            <w:pPr>
              <w:pStyle w:val="Prrafodelista"/>
              <w:ind w:left="0"/>
            </w:pPr>
            <w:r>
              <w:t>Postcondición</w:t>
            </w:r>
          </w:p>
        </w:tc>
        <w:tc>
          <w:tcPr>
            <w:tcW w:w="6231" w:type="dxa"/>
          </w:tcPr>
          <w:p w14:paraId="4A088707" w14:textId="799E996D" w:rsidR="00094EC2" w:rsidRPr="007F0585" w:rsidRDefault="00D44C2B" w:rsidP="00232DA8">
            <w:pPr>
              <w:cnfStyle w:val="000000000000" w:firstRow="0" w:lastRow="0" w:firstColumn="0" w:lastColumn="0" w:oddVBand="0" w:evenVBand="0" w:oddHBand="0" w:evenHBand="0" w:firstRowFirstColumn="0" w:firstRowLastColumn="0" w:lastRowFirstColumn="0" w:lastRowLastColumn="0"/>
            </w:pPr>
            <w:r>
              <w:t>Tras eliminar los campings seleccionados podremos ver el nuevo listado tras recargar la sección</w:t>
            </w:r>
            <w:r w:rsidR="00094EC2">
              <w:t>.</w:t>
            </w:r>
          </w:p>
        </w:tc>
      </w:tr>
      <w:tr w:rsidR="00094EC2" w14:paraId="5281607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48C4F92" w14:textId="77777777" w:rsidR="00094EC2" w:rsidRDefault="00094EC2" w:rsidP="00232DA8">
            <w:pPr>
              <w:pStyle w:val="Prrafodelista"/>
              <w:ind w:left="0"/>
            </w:pPr>
            <w:r>
              <w:t>Excepción</w:t>
            </w:r>
          </w:p>
        </w:tc>
        <w:tc>
          <w:tcPr>
            <w:tcW w:w="6231" w:type="dxa"/>
          </w:tcPr>
          <w:p w14:paraId="35D549E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49D4B94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85F6404" w14:textId="77777777" w:rsidR="00094EC2" w:rsidRDefault="00094EC2" w:rsidP="00232DA8">
            <w:pPr>
              <w:pStyle w:val="Prrafodelista"/>
              <w:ind w:left="0"/>
            </w:pPr>
            <w:r>
              <w:t>Rendimiento</w:t>
            </w:r>
          </w:p>
        </w:tc>
        <w:tc>
          <w:tcPr>
            <w:tcW w:w="6231" w:type="dxa"/>
          </w:tcPr>
          <w:p w14:paraId="0E8CC7A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D7664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0D47738" w14:textId="77777777" w:rsidR="00094EC2" w:rsidRDefault="00094EC2" w:rsidP="00232DA8">
            <w:pPr>
              <w:pStyle w:val="Prrafodelista"/>
              <w:ind w:left="0"/>
            </w:pPr>
            <w:r>
              <w:t>Importancia</w:t>
            </w:r>
          </w:p>
        </w:tc>
        <w:tc>
          <w:tcPr>
            <w:tcW w:w="6231" w:type="dxa"/>
          </w:tcPr>
          <w:p w14:paraId="71EE4913"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7326BF5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204E383" w14:textId="77777777" w:rsidR="00094EC2" w:rsidRDefault="00094EC2" w:rsidP="00232DA8">
            <w:pPr>
              <w:pStyle w:val="Prrafodelista"/>
              <w:ind w:left="0"/>
            </w:pPr>
            <w:r>
              <w:lastRenderedPageBreak/>
              <w:t>Urgencia</w:t>
            </w:r>
          </w:p>
        </w:tc>
        <w:tc>
          <w:tcPr>
            <w:tcW w:w="6231" w:type="dxa"/>
          </w:tcPr>
          <w:p w14:paraId="3098DB6D"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389FF5F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0871ECF" w14:textId="77777777" w:rsidR="00094EC2" w:rsidRDefault="00094EC2" w:rsidP="00232DA8">
            <w:pPr>
              <w:pStyle w:val="Prrafodelista"/>
              <w:ind w:left="0"/>
            </w:pPr>
            <w:r>
              <w:t>Estado</w:t>
            </w:r>
          </w:p>
        </w:tc>
        <w:tc>
          <w:tcPr>
            <w:tcW w:w="6231" w:type="dxa"/>
          </w:tcPr>
          <w:p w14:paraId="4AB5B9A6"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67C151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ABC458" w14:textId="77777777" w:rsidR="00094EC2" w:rsidRDefault="00094EC2" w:rsidP="00232DA8">
            <w:pPr>
              <w:pStyle w:val="Prrafodelista"/>
              <w:ind w:left="0"/>
            </w:pPr>
            <w:r>
              <w:t>Estabilidad</w:t>
            </w:r>
          </w:p>
        </w:tc>
        <w:tc>
          <w:tcPr>
            <w:tcW w:w="6231" w:type="dxa"/>
          </w:tcPr>
          <w:p w14:paraId="379845F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71F3954" w14:textId="77777777" w:rsidR="00094EC2" w:rsidRDefault="00094EC2" w:rsidP="007F0585"/>
    <w:p w14:paraId="01DFEDB9" w14:textId="2A562E75" w:rsidR="00B83782" w:rsidRDefault="00B83782" w:rsidP="00FC0D34">
      <w:pPr>
        <w:pStyle w:val="Ttulo2"/>
      </w:pPr>
      <w:bookmarkStart w:id="11" w:name="_Toc219827253"/>
      <w:bookmarkStart w:id="12" w:name="_Toc219982470"/>
      <w:r>
        <w:t>Diagramas de casos de uso</w:t>
      </w:r>
      <w:bookmarkEnd w:id="11"/>
      <w:bookmarkEnd w:id="12"/>
    </w:p>
    <w:p w14:paraId="66DA292D" w14:textId="2049E7C8" w:rsidR="00B83782" w:rsidRDefault="00074E8C" w:rsidP="00B83782">
      <w:r>
        <w:t xml:space="preserve">Ejemplo: </w:t>
      </w:r>
      <w:hyperlink r:id="rId15" w:history="1">
        <w:r w:rsidR="00EB1AEA" w:rsidRPr="00A27487">
          <w:rPr>
            <w:rStyle w:val="Hipervnculo"/>
          </w:rPr>
          <w:t>https://drawio-app.com/blog/uml-use-case-diagrams-with-draw-io/</w:t>
        </w:r>
      </w:hyperlink>
      <w:r w:rsidR="60B47FCF">
        <w:t xml:space="preserve"> </w:t>
      </w:r>
    </w:p>
    <w:p w14:paraId="6D6F0062" w14:textId="61217089" w:rsidR="00EB1AEA" w:rsidRDefault="00EB1AEA" w:rsidP="00B83782">
      <w:r w:rsidRPr="00EB1AEA">
        <w:rPr>
          <w:noProof/>
        </w:rPr>
        <w:drawing>
          <wp:inline distT="0" distB="0" distL="0" distR="0" wp14:anchorId="3BFEC27B" wp14:editId="1A8907DA">
            <wp:extent cx="5400040" cy="493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33950"/>
                    </a:xfrm>
                    <a:prstGeom prst="roundRect">
                      <a:avLst/>
                    </a:prstGeom>
                  </pic:spPr>
                </pic:pic>
              </a:graphicData>
            </a:graphic>
          </wp:inline>
        </w:drawing>
      </w:r>
    </w:p>
    <w:p w14:paraId="013B75C3" w14:textId="556CD0FE" w:rsidR="00EB1AEA" w:rsidRPr="00074E8C" w:rsidRDefault="00EB1AEA" w:rsidP="00B83782">
      <w:r>
        <w:br w:type="page"/>
      </w:r>
    </w:p>
    <w:p w14:paraId="3B488E8F" w14:textId="49231AEE" w:rsidR="000E13BA" w:rsidRPr="000E13BA" w:rsidRDefault="000E13BA" w:rsidP="00A415B2">
      <w:pPr>
        <w:pStyle w:val="Ttulo1"/>
      </w:pPr>
      <w:bookmarkStart w:id="13" w:name="_Toc219827254"/>
      <w:bookmarkStart w:id="14" w:name="_Toc219982471"/>
      <w:r>
        <w:lastRenderedPageBreak/>
        <w:t>Diseño</w:t>
      </w:r>
      <w:bookmarkEnd w:id="13"/>
      <w:bookmarkEnd w:id="14"/>
      <w:r>
        <w:t xml:space="preserve"> </w:t>
      </w:r>
    </w:p>
    <w:p w14:paraId="6991E37B" w14:textId="65AA6696" w:rsidR="000E13BA" w:rsidRPr="000E13BA" w:rsidRDefault="000E13BA" w:rsidP="00FC0D34">
      <w:pPr>
        <w:pStyle w:val="Ttulo2"/>
      </w:pPr>
      <w:bookmarkStart w:id="15" w:name="_Toc219827255"/>
      <w:bookmarkStart w:id="16" w:name="_Toc219982472"/>
      <w:r>
        <w:t xml:space="preserve">Modelo de </w:t>
      </w:r>
      <w:r w:rsidR="00B32F78">
        <w:t>b</w:t>
      </w:r>
      <w:r>
        <w:t xml:space="preserve">ase de </w:t>
      </w:r>
      <w:r w:rsidR="00B32F78">
        <w:t>d</w:t>
      </w:r>
      <w:r>
        <w:t>atos</w:t>
      </w:r>
      <w:bookmarkEnd w:id="15"/>
      <w:bookmarkEnd w:id="16"/>
    </w:p>
    <w:p w14:paraId="21DF88D0" w14:textId="6D6945E9" w:rsidR="000E6E1B" w:rsidRDefault="000E13BA" w:rsidP="000E6E1B">
      <w:pPr>
        <w:numPr>
          <w:ilvl w:val="0"/>
          <w:numId w:val="5"/>
        </w:numPr>
      </w:pPr>
      <w:r w:rsidRPr="000E13BA">
        <w:rPr>
          <w:b/>
          <w:bCs/>
        </w:rPr>
        <w:t>Diagrama Entidad-Relación:</w:t>
      </w:r>
      <w:r w:rsidRPr="000E13BA">
        <w:t xml:space="preserve"> </w:t>
      </w:r>
      <w:r w:rsidR="006A0645">
        <w:t xml:space="preserve">Ejemplo: </w:t>
      </w:r>
      <w:hyperlink r:id="rId17" w:history="1">
        <w:r w:rsidR="006A0645" w:rsidRPr="00345510">
          <w:rPr>
            <w:rStyle w:val="Hipervnculo"/>
          </w:rPr>
          <w:t>https://drawio-app.com/blog/entity-relationship-diagram-erd/</w:t>
        </w:r>
      </w:hyperlink>
      <w:r w:rsidR="006A0645">
        <w:t xml:space="preserve"> </w:t>
      </w:r>
    </w:p>
    <w:p w14:paraId="7AABFD0B" w14:textId="6C413740" w:rsidR="00EB1AEA" w:rsidRDefault="00EB1AEA" w:rsidP="00EB1AEA">
      <w:pPr>
        <w:ind w:left="720"/>
      </w:pPr>
      <w:r w:rsidRPr="00EB1AEA">
        <w:rPr>
          <w:noProof/>
        </w:rPr>
        <w:drawing>
          <wp:inline distT="0" distB="0" distL="0" distR="0" wp14:anchorId="1CF19647" wp14:editId="34A2D35E">
            <wp:extent cx="5400040" cy="3000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0375"/>
                    </a:xfrm>
                    <a:prstGeom prst="rect">
                      <a:avLst/>
                    </a:prstGeom>
                  </pic:spPr>
                </pic:pic>
              </a:graphicData>
            </a:graphic>
          </wp:inline>
        </w:drawing>
      </w:r>
    </w:p>
    <w:p w14:paraId="12B7422B" w14:textId="4A9A8341" w:rsidR="000E13BA" w:rsidRDefault="000E13BA" w:rsidP="000E6E1B">
      <w:pPr>
        <w:numPr>
          <w:ilvl w:val="0"/>
          <w:numId w:val="5"/>
        </w:numPr>
      </w:pPr>
      <w:r w:rsidRPr="000E6E1B">
        <w:rPr>
          <w:b/>
          <w:bCs/>
        </w:rPr>
        <w:t>Justificación:</w:t>
      </w:r>
      <w:r w:rsidRPr="000E13BA">
        <w:t xml:space="preserve"> Explicación de las tablas creadas (</w:t>
      </w:r>
      <w:r w:rsidR="00A573D5">
        <w:t xml:space="preserve">ej. </w:t>
      </w:r>
      <w:r w:rsidRPr="000E13BA">
        <w:t>usuarios, favoritos) y cómo se relacionan.</w:t>
      </w:r>
    </w:p>
    <w:p w14:paraId="6D1290A9" w14:textId="5599B6DE" w:rsidR="00EB1AEA" w:rsidRDefault="00EB1AEA" w:rsidP="00EB1AEA">
      <w:pPr>
        <w:ind w:left="360"/>
        <w:rPr>
          <w:b/>
          <w:bCs/>
        </w:rPr>
      </w:pPr>
      <w:r>
        <w:rPr>
          <w:b/>
          <w:bCs/>
        </w:rPr>
        <w:t xml:space="preserve">Tabla imágenes: </w:t>
      </w:r>
      <w:r w:rsidRPr="00EB1AEA">
        <w:t xml:space="preserve">En esta tabla </w:t>
      </w:r>
      <w:r>
        <w:t xml:space="preserve">no se relaciona con ninguna ya que en esta tabla van a estar las imágenes que se encuentren en la pagina web, las cuales se van a identificar atraves de: (un id, un nombre y un </w:t>
      </w:r>
      <w:r w:rsidR="00A50195">
        <w:t>título</w:t>
      </w:r>
      <w:r>
        <w:t>)</w:t>
      </w:r>
    </w:p>
    <w:p w14:paraId="3CF5E76A" w14:textId="6C902B12" w:rsidR="00EB1AEA" w:rsidRPr="00EB1AEA" w:rsidRDefault="00EB1AEA" w:rsidP="00A50195">
      <w:pPr>
        <w:ind w:left="360"/>
      </w:pPr>
      <w:r>
        <w:rPr>
          <w:b/>
          <w:bCs/>
        </w:rPr>
        <w:t xml:space="preserve">Tabla usuarios: </w:t>
      </w:r>
      <w:r>
        <w:t>En esta tabla se va a encontrar la información de los usuarios los cuales van a estar identificados atraves de: (un id, un email, y una contraseña).</w:t>
      </w:r>
    </w:p>
    <w:p w14:paraId="5DB71640" w14:textId="0B181AE7" w:rsidR="00EB1AEA" w:rsidRDefault="00EB1AEA" w:rsidP="00EB1AEA">
      <w:pPr>
        <w:ind w:left="360"/>
        <w:rPr>
          <w:b/>
          <w:bCs/>
        </w:rPr>
      </w:pPr>
      <w:r>
        <w:rPr>
          <w:b/>
          <w:bCs/>
        </w:rPr>
        <w:t>Tabla favoritos:</w:t>
      </w:r>
      <w:r w:rsidR="00A50195">
        <w:rPr>
          <w:b/>
          <w:bCs/>
        </w:rPr>
        <w:t xml:space="preserve"> </w:t>
      </w:r>
      <w:r w:rsidR="00A50195" w:rsidRPr="00A50195">
        <w:t xml:space="preserve">En la tabla de favoritos se van a localizar las identificaciones de tanto el usuario como el del camping </w:t>
      </w:r>
      <w:r w:rsidR="00A50195">
        <w:t>a guardar.</w:t>
      </w:r>
    </w:p>
    <w:p w14:paraId="615E1789" w14:textId="5035E8DD" w:rsidR="00EB1AEA" w:rsidRPr="00A50195" w:rsidRDefault="00EB1AEA" w:rsidP="00EB1AEA">
      <w:pPr>
        <w:ind w:left="360"/>
      </w:pPr>
      <w:r>
        <w:rPr>
          <w:b/>
          <w:bCs/>
        </w:rPr>
        <w:t>Tabla Campings:</w:t>
      </w:r>
      <w:r w:rsidR="00A50195">
        <w:rPr>
          <w:b/>
          <w:bCs/>
        </w:rPr>
        <w:t xml:space="preserve"> </w:t>
      </w:r>
      <w:r w:rsidR="00A50195" w:rsidRPr="00A50195">
        <w:t xml:space="preserve">Esta es la tabla mas extensa de todas ya que trae toda la información importante ya que es la que tare toda la información de los campings. Dicha tabla se compone de los campos (su id, el nombre, la dirección, la provincia, el municipio, la localidad, teléfono, correo, la </w:t>
      </w:r>
      <w:r w:rsidR="00A50195">
        <w:t>url de la web</w:t>
      </w:r>
      <w:r w:rsidR="00A50195" w:rsidRPr="00A50195">
        <w:t>, las plazas).</w:t>
      </w:r>
    </w:p>
    <w:p w14:paraId="0EDD7EE8" w14:textId="24B0986A" w:rsidR="00EB1AEA" w:rsidRPr="00EB1AEA" w:rsidRDefault="00EB1AEA" w:rsidP="00EB1AEA">
      <w:pPr>
        <w:ind w:left="360"/>
        <w:rPr>
          <w:b/>
          <w:bCs/>
        </w:rPr>
      </w:pPr>
      <w:r>
        <w:rPr>
          <w:b/>
          <w:bCs/>
        </w:rPr>
        <w:t xml:space="preserve">Tabla Posición: </w:t>
      </w:r>
      <w:r w:rsidR="00371982" w:rsidRPr="00371982">
        <w:t>Esta tabla es la segunda más importante ya que en ella se allán los campos de la posición exacta de los campings</w:t>
      </w:r>
      <w:r w:rsidR="00371982">
        <w:t>. Al estar la información separada en latitud y longitud se puede aprovechar mejor la informaciónvi.</w:t>
      </w:r>
      <w:r>
        <w:rPr>
          <w:b/>
          <w:bCs/>
        </w:rPr>
        <w:br w:type="page"/>
      </w:r>
    </w:p>
    <w:p w14:paraId="41FDB8FF" w14:textId="734698B6" w:rsidR="749F368B" w:rsidRPr="00FC0D34" w:rsidRDefault="749F368B" w:rsidP="00FC0D34">
      <w:pPr>
        <w:pStyle w:val="Ttulo2"/>
      </w:pPr>
      <w:bookmarkStart w:id="17" w:name="_Toc219827256"/>
      <w:bookmarkStart w:id="18" w:name="_Toc219982473"/>
      <w:r>
        <w:lastRenderedPageBreak/>
        <w:t xml:space="preserve">Diseño de la </w:t>
      </w:r>
      <w:r w:rsidR="00B32F78">
        <w:t>i</w:t>
      </w:r>
      <w:r>
        <w:t>nterfaz</w:t>
      </w:r>
      <w:bookmarkEnd w:id="17"/>
      <w:bookmarkEnd w:id="18"/>
    </w:p>
    <w:p w14:paraId="420F790B" w14:textId="1CFDADAE" w:rsidR="003448B0" w:rsidRDefault="003155CF" w:rsidP="005C258F">
      <w:pPr>
        <w:pStyle w:val="Prrafodelista"/>
        <w:numPr>
          <w:ilvl w:val="1"/>
          <w:numId w:val="5"/>
        </w:numPr>
        <w:ind w:left="709"/>
        <w:contextualSpacing w:val="0"/>
      </w:pPr>
      <w:r w:rsidRPr="003448B0">
        <w:rPr>
          <w:b/>
          <w:bCs/>
        </w:rPr>
        <w:t>Prototipo</w:t>
      </w:r>
      <w:r w:rsidR="749F368B">
        <w:t xml:space="preserve"> del </w:t>
      </w:r>
      <w:r w:rsidR="749F368B" w:rsidRPr="003448B0">
        <w:rPr>
          <w:i/>
          <w:iCs/>
        </w:rPr>
        <w:t>layout</w:t>
      </w:r>
      <w:r w:rsidR="749F368B">
        <w:t xml:space="preserve"> principal</w:t>
      </w:r>
      <w:r w:rsidR="003448B0">
        <w:t xml:space="preserve"> para las vistas</w:t>
      </w:r>
      <w:r w:rsidR="00F931AE">
        <w:t xml:space="preserve"> </w:t>
      </w:r>
      <w:r w:rsidR="00F931AE" w:rsidRPr="003448B0">
        <w:rPr>
          <w:i/>
          <w:iCs/>
        </w:rPr>
        <w:t>desktop</w:t>
      </w:r>
      <w:r w:rsidR="00F931AE">
        <w:t xml:space="preserve"> y </w:t>
      </w:r>
      <w:r w:rsidR="00F931AE" w:rsidRPr="003448B0">
        <w:rPr>
          <w:i/>
          <w:iCs/>
        </w:rPr>
        <w:t>mobile</w:t>
      </w:r>
      <w:r w:rsidR="00F931AE">
        <w:t>.</w:t>
      </w:r>
    </w:p>
    <w:p w14:paraId="4AFCB138" w14:textId="570A6599" w:rsidR="009017EE" w:rsidRPr="009017EE" w:rsidRDefault="009017EE" w:rsidP="009017EE">
      <w:pPr>
        <w:pStyle w:val="Prrafodelista"/>
        <w:ind w:left="709"/>
        <w:contextualSpacing w:val="0"/>
      </w:pPr>
      <w:r w:rsidRPr="009017EE">
        <w:t xml:space="preserve">Layout </w:t>
      </w:r>
      <w:r>
        <w:t xml:space="preserve">vista </w:t>
      </w:r>
      <w:r w:rsidRPr="009017EE">
        <w:t>Desktop</w:t>
      </w:r>
    </w:p>
    <w:p w14:paraId="4FE27686" w14:textId="7FCF3AFC" w:rsidR="009017EE" w:rsidRDefault="009017EE" w:rsidP="00EB1AEA">
      <w:pPr>
        <w:pStyle w:val="Prrafodelista"/>
        <w:numPr>
          <w:ilvl w:val="1"/>
          <w:numId w:val="5"/>
        </w:numPr>
        <w:ind w:left="709"/>
        <w:contextualSpacing w:val="0"/>
      </w:pPr>
      <w:r w:rsidRPr="009017EE">
        <w:rPr>
          <w:noProof/>
        </w:rPr>
        <w:drawing>
          <wp:inline distT="0" distB="0" distL="0" distR="0" wp14:anchorId="1D39C930" wp14:editId="4136B9AE">
            <wp:extent cx="5193102" cy="36774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604" cy="3682033"/>
                    </a:xfrm>
                    <a:prstGeom prst="rect">
                      <a:avLst/>
                    </a:prstGeom>
                  </pic:spPr>
                </pic:pic>
              </a:graphicData>
            </a:graphic>
          </wp:inline>
        </w:drawing>
      </w:r>
    </w:p>
    <w:p w14:paraId="4D85D9EB" w14:textId="37674F10" w:rsidR="009017EE" w:rsidRDefault="009017EE" w:rsidP="009017EE">
      <w:pPr>
        <w:pStyle w:val="Prrafodelista"/>
        <w:ind w:left="709"/>
        <w:contextualSpacing w:val="0"/>
      </w:pPr>
      <w:r>
        <w:t>Version grafica desktop versión</w:t>
      </w:r>
    </w:p>
    <w:p w14:paraId="60940267" w14:textId="44604190" w:rsidR="009017EE" w:rsidRDefault="009017EE" w:rsidP="009017EE">
      <w:pPr>
        <w:pStyle w:val="Prrafodelista"/>
        <w:ind w:left="709"/>
        <w:contextualSpacing w:val="0"/>
      </w:pPr>
      <w:r w:rsidRPr="009017EE">
        <w:rPr>
          <w:noProof/>
        </w:rPr>
        <w:drawing>
          <wp:inline distT="0" distB="0" distL="0" distR="0" wp14:anchorId="7DE41B5F" wp14:editId="46494750">
            <wp:extent cx="5226280" cy="370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591" cy="3713244"/>
                    </a:xfrm>
                    <a:prstGeom prst="rect">
                      <a:avLst/>
                    </a:prstGeom>
                  </pic:spPr>
                </pic:pic>
              </a:graphicData>
            </a:graphic>
          </wp:inline>
        </w:drawing>
      </w:r>
    </w:p>
    <w:p w14:paraId="7B3623DB" w14:textId="5F78EBB8" w:rsidR="009017EE" w:rsidRDefault="009017EE" w:rsidP="009017EE">
      <w:pPr>
        <w:pStyle w:val="Prrafodelista"/>
        <w:ind w:left="709"/>
        <w:contextualSpacing w:val="0"/>
      </w:pPr>
      <w:r w:rsidRPr="009017EE">
        <w:rPr>
          <w:noProof/>
        </w:rPr>
        <w:lastRenderedPageBreak/>
        <w:drawing>
          <wp:anchor distT="0" distB="0" distL="114300" distR="114300" simplePos="0" relativeHeight="251659264" behindDoc="0" locked="0" layoutInCell="1" allowOverlap="1" wp14:anchorId="1B9C1781" wp14:editId="31C0D364">
            <wp:simplePos x="0" y="0"/>
            <wp:positionH relativeFrom="column">
              <wp:posOffset>3221355</wp:posOffset>
            </wp:positionH>
            <wp:positionV relativeFrom="paragraph">
              <wp:posOffset>313319</wp:posOffset>
            </wp:positionV>
            <wp:extent cx="2667000" cy="3709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3709035"/>
                    </a:xfrm>
                    <a:prstGeom prst="rect">
                      <a:avLst/>
                    </a:prstGeom>
                  </pic:spPr>
                </pic:pic>
              </a:graphicData>
            </a:graphic>
            <wp14:sizeRelH relativeFrom="margin">
              <wp14:pctWidth>0</wp14:pctWidth>
            </wp14:sizeRelH>
            <wp14:sizeRelV relativeFrom="margin">
              <wp14:pctHeight>0</wp14:pctHeight>
            </wp14:sizeRelV>
          </wp:anchor>
        </w:drawing>
      </w:r>
      <w:r>
        <w:t>Layout vista mobile</w:t>
      </w:r>
      <w:r>
        <w:tab/>
      </w:r>
      <w:r>
        <w:tab/>
      </w:r>
      <w:r>
        <w:tab/>
      </w:r>
      <w:r>
        <w:tab/>
        <w:t xml:space="preserve">   Version grafica mobile versión</w:t>
      </w:r>
    </w:p>
    <w:p w14:paraId="26A5EEDF" w14:textId="20249FFE" w:rsidR="009017EE" w:rsidRDefault="009017EE" w:rsidP="009017EE">
      <w:pPr>
        <w:pStyle w:val="Prrafodelista"/>
        <w:ind w:left="709"/>
        <w:contextualSpacing w:val="0"/>
      </w:pPr>
      <w:r w:rsidRPr="009017EE">
        <w:rPr>
          <w:noProof/>
        </w:rPr>
        <w:drawing>
          <wp:inline distT="0" distB="0" distL="0" distR="0" wp14:anchorId="7241C8AC" wp14:editId="0B594012">
            <wp:extent cx="2686318" cy="380424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823" cy="3840368"/>
                    </a:xfrm>
                    <a:prstGeom prst="rect">
                      <a:avLst/>
                    </a:prstGeom>
                  </pic:spPr>
                </pic:pic>
              </a:graphicData>
            </a:graphic>
          </wp:inline>
        </w:drawing>
      </w:r>
      <w:r w:rsidRPr="009017EE">
        <w:rPr>
          <w:noProof/>
        </w:rPr>
        <w:t xml:space="preserve"> </w:t>
      </w:r>
    </w:p>
    <w:p w14:paraId="799445C4" w14:textId="2C70A036" w:rsidR="749F368B" w:rsidRDefault="749F368B" w:rsidP="005C258F">
      <w:pPr>
        <w:pStyle w:val="Prrafodelista"/>
        <w:numPr>
          <w:ilvl w:val="1"/>
          <w:numId w:val="5"/>
        </w:numPr>
        <w:ind w:left="709" w:hanging="357"/>
        <w:contextualSpacing w:val="0"/>
      </w:pPr>
      <w:r>
        <w:t xml:space="preserve">Breve </w:t>
      </w:r>
      <w:r w:rsidRPr="003448B0">
        <w:rPr>
          <w:b/>
          <w:bCs/>
        </w:rPr>
        <w:t>guía de estilos</w:t>
      </w:r>
      <w:r>
        <w:t xml:space="preserve"> general que incluya </w:t>
      </w:r>
      <w:r w:rsidR="3E61D9DB">
        <w:t xml:space="preserve">la </w:t>
      </w:r>
      <w:r>
        <w:t xml:space="preserve">paleta de colores utilizada y </w:t>
      </w:r>
      <w:r w:rsidR="15B80542">
        <w:t xml:space="preserve">la selección de </w:t>
      </w:r>
      <w:r>
        <w:t>fuentes.</w:t>
      </w:r>
    </w:p>
    <w:p w14:paraId="7F7040EC" w14:textId="7AF24C70" w:rsidR="00D063F4" w:rsidRDefault="00D063F4" w:rsidP="00D063F4">
      <w:pPr>
        <w:pStyle w:val="Prrafodelista"/>
      </w:pPr>
      <w:r>
        <w:t>Para la creación del logo nos hemos dado a la labor de crearlo con la herramienta de chat gpt para ello le hemos pedido atraves de la siguiente orden que nos cree el logo con el siguiente contexto “</w:t>
      </w:r>
      <w:r w:rsidRPr="00D063F4">
        <w:rPr>
          <w:b/>
          <w:bCs/>
          <w:i/>
          <w:iCs/>
        </w:rPr>
        <w:t>Hazme un logo que tenga que ver con acampar y que tenga el nombre de Campestres CYL ademas de que la temática del logo sea el color verde</w:t>
      </w:r>
      <w:r>
        <w:t>” una vez pasado a chat gpt el siguiente contexto nos ha proporcionado el logo que hemos usado en el proyecto.</w:t>
      </w:r>
    </w:p>
    <w:p w14:paraId="3C6B6E2F" w14:textId="006ED779" w:rsidR="00D063F4" w:rsidRDefault="00D063F4" w:rsidP="00EB1AEA">
      <w:pPr>
        <w:pStyle w:val="Prrafodelista"/>
      </w:pPr>
      <w:r w:rsidRPr="00D05BC8">
        <w:rPr>
          <w:noProof/>
        </w:rPr>
        <w:drawing>
          <wp:inline distT="0" distB="0" distL="0" distR="0" wp14:anchorId="374CDAA1" wp14:editId="11CFA8E5">
            <wp:extent cx="2672494"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844" cy="2792830"/>
                    </a:xfrm>
                    <a:prstGeom prst="roundRect">
                      <a:avLst/>
                    </a:prstGeom>
                  </pic:spPr>
                </pic:pic>
              </a:graphicData>
            </a:graphic>
          </wp:inline>
        </w:drawing>
      </w:r>
    </w:p>
    <w:p w14:paraId="0BCF3B65" w14:textId="77777777" w:rsidR="00D063F4" w:rsidRDefault="00D063F4" w:rsidP="00D063F4">
      <w:r>
        <w:lastRenderedPageBreak/>
        <w:t>Para los colores del fondo del Header y Footer, he usado el color de la noche que representa los mejores momentos en donde el estar de camping es lo mejor para ello he usado el siguiente código hex para llevar a cabo dicho color en el proyecto.</w:t>
      </w:r>
    </w:p>
    <w:p w14:paraId="77BF0384" w14:textId="0D6E7BCF" w:rsidR="00D063F4" w:rsidRDefault="00D063F4" w:rsidP="00D063F4">
      <w:r w:rsidRPr="00D42A86">
        <w:rPr>
          <w:noProof/>
        </w:rPr>
        <w:drawing>
          <wp:inline distT="0" distB="0" distL="0" distR="0" wp14:anchorId="546309BC" wp14:editId="767948BC">
            <wp:extent cx="4495800" cy="1182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57" cy="1190644"/>
                    </a:xfrm>
                    <a:prstGeom prst="rect">
                      <a:avLst/>
                    </a:prstGeom>
                  </pic:spPr>
                </pic:pic>
              </a:graphicData>
            </a:graphic>
          </wp:inline>
        </w:drawing>
      </w:r>
    </w:p>
    <w:p w14:paraId="02CC0098" w14:textId="77777777" w:rsidR="00D063F4" w:rsidRDefault="00D063F4" w:rsidP="00D063F4">
      <w:r>
        <w:t>Para los colores de la caja en la que se encuentra la información he usado un color el cual se usa para representar las estrellas de la noche que al igual que en el proyecto es lo más destacado a encontrar.</w:t>
      </w:r>
    </w:p>
    <w:p w14:paraId="62907875" w14:textId="45105CE1" w:rsidR="00D063F4" w:rsidRDefault="00D063F4" w:rsidP="00D063F4">
      <w:r w:rsidRPr="00D42A86">
        <w:rPr>
          <w:noProof/>
        </w:rPr>
        <w:drawing>
          <wp:inline distT="0" distB="0" distL="0" distR="0" wp14:anchorId="289C43B5" wp14:editId="0DDE3672">
            <wp:extent cx="4286250" cy="106349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194" cy="1075146"/>
                    </a:xfrm>
                    <a:prstGeom prst="rect">
                      <a:avLst/>
                    </a:prstGeom>
                  </pic:spPr>
                </pic:pic>
              </a:graphicData>
            </a:graphic>
          </wp:inline>
        </w:drawing>
      </w:r>
    </w:p>
    <w:p w14:paraId="073A486D" w14:textId="77777777" w:rsidR="00D063F4" w:rsidRPr="009017EE" w:rsidRDefault="00D063F4" w:rsidP="00D063F4">
      <w:pPr>
        <w:spacing w:before="120" w:after="0"/>
        <w:rPr>
          <w:b/>
          <w:bCs/>
        </w:rPr>
      </w:pPr>
      <w:bookmarkStart w:id="19" w:name="_Toc220346754"/>
      <w:r w:rsidRPr="009017EE">
        <w:rPr>
          <w:b/>
          <w:bCs/>
        </w:rPr>
        <w:t>Tipografia utilizada</w:t>
      </w:r>
      <w:bookmarkEnd w:id="19"/>
    </w:p>
    <w:p w14:paraId="61F93891" w14:textId="2531A202" w:rsidR="00D063F4" w:rsidRDefault="00D063F4" w:rsidP="00D063F4">
      <w:pPr>
        <w:spacing w:before="120" w:after="0"/>
      </w:pPr>
      <w:bookmarkStart w:id="20" w:name="_Toc220346755"/>
      <w:r>
        <w:t>*Título Principal</w:t>
      </w:r>
      <w:bookmarkEnd w:id="20"/>
    </w:p>
    <w:p w14:paraId="30FBEAA5" w14:textId="5F98724D" w:rsidR="00D063F4" w:rsidRDefault="00D063F4" w:rsidP="00D063F4">
      <w:pPr>
        <w:spacing w:before="120" w:after="0"/>
      </w:pPr>
      <w:r>
        <w:t>Fuente de Word “Chiller”.</w:t>
      </w:r>
    </w:p>
    <w:p w14:paraId="4B6578DC" w14:textId="77777777" w:rsidR="00D063F4" w:rsidRPr="009017EE" w:rsidRDefault="00D063F4" w:rsidP="00D063F4">
      <w:pPr>
        <w:spacing w:before="120" w:after="0"/>
        <w:rPr>
          <w:b/>
          <w:bCs/>
        </w:rPr>
      </w:pPr>
      <w:r w:rsidRPr="009017EE">
        <w:rPr>
          <w:b/>
          <w:bCs/>
        </w:rPr>
        <w:t>Texto: Chiller/80.</w:t>
      </w:r>
    </w:p>
    <w:p w14:paraId="0EDA5D40" w14:textId="3769596D" w:rsidR="00D063F4" w:rsidRDefault="00D063F4" w:rsidP="00D063F4">
      <w:pPr>
        <w:spacing w:before="120" w:after="0"/>
      </w:pPr>
      <w:bookmarkStart w:id="21" w:name="_Toc220346756"/>
      <w:r>
        <w:t>*Inicio de sesión Login/Registro/Favoritos</w:t>
      </w:r>
      <w:bookmarkEnd w:id="21"/>
    </w:p>
    <w:p w14:paraId="6A38251B" w14:textId="7665EDA7" w:rsidR="00D063F4" w:rsidRDefault="00D063F4" w:rsidP="00D063F4">
      <w:pPr>
        <w:spacing w:before="120" w:after="0"/>
      </w:pPr>
      <w:r>
        <w:t>Fuente de Word “Calibri cuerpo”.</w:t>
      </w:r>
    </w:p>
    <w:p w14:paraId="06F47A3E" w14:textId="77777777" w:rsidR="00D063F4" w:rsidRPr="009017EE" w:rsidRDefault="00D063F4" w:rsidP="00D063F4">
      <w:pPr>
        <w:spacing w:before="120" w:after="0"/>
        <w:rPr>
          <w:b/>
          <w:bCs/>
        </w:rPr>
      </w:pPr>
      <w:r w:rsidRPr="009017EE">
        <w:rPr>
          <w:b/>
          <w:bCs/>
        </w:rPr>
        <w:t>Texto: Calibri/16.</w:t>
      </w:r>
    </w:p>
    <w:p w14:paraId="6C02528B" w14:textId="781B48F4" w:rsidR="00D063F4" w:rsidRDefault="00D063F4" w:rsidP="00D063F4">
      <w:pPr>
        <w:spacing w:before="120" w:after="0"/>
      </w:pPr>
      <w:bookmarkStart w:id="22" w:name="_Toc220346757"/>
      <w:r>
        <w:t>*Información del camping</w:t>
      </w:r>
      <w:bookmarkEnd w:id="22"/>
    </w:p>
    <w:p w14:paraId="30259D47" w14:textId="3F5B1F45" w:rsidR="00D063F4" w:rsidRDefault="00D063F4" w:rsidP="00D063F4">
      <w:pPr>
        <w:spacing w:before="120" w:after="0"/>
      </w:pPr>
      <w:bookmarkStart w:id="23" w:name="_Toc220346758"/>
      <w:r>
        <w:t>*Titulo (nombre del camping).</w:t>
      </w:r>
      <w:bookmarkEnd w:id="23"/>
    </w:p>
    <w:p w14:paraId="2E0F6D28" w14:textId="77777777" w:rsidR="00D063F4" w:rsidRPr="00004F76" w:rsidRDefault="00D063F4" w:rsidP="00D063F4">
      <w:pPr>
        <w:spacing w:before="120" w:after="0"/>
      </w:pPr>
      <w:r>
        <w:t>Fuente “</w:t>
      </w:r>
      <w:r w:rsidRPr="00B84A3F">
        <w:t>Segoe UI Emoji</w:t>
      </w:r>
      <w:r>
        <w:t>”.</w:t>
      </w:r>
    </w:p>
    <w:p w14:paraId="20DB727F" w14:textId="77777777" w:rsidR="00D063F4" w:rsidRPr="009017EE" w:rsidRDefault="00D063F4" w:rsidP="00D063F4">
      <w:pPr>
        <w:spacing w:before="120" w:after="0"/>
        <w:rPr>
          <w:b/>
          <w:bCs/>
          <w:szCs w:val="20"/>
        </w:rPr>
      </w:pPr>
      <w:r w:rsidRPr="009017EE">
        <w:rPr>
          <w:rFonts w:ascii="Segoe UI Emoji" w:hAnsi="Segoe UI Emoji"/>
          <w:b/>
          <w:bCs/>
          <w:sz w:val="20"/>
          <w:szCs w:val="20"/>
        </w:rPr>
        <w:t>Texto: Segoe UI Emoji</w:t>
      </w:r>
      <w:r w:rsidRPr="009017EE">
        <w:rPr>
          <w:b/>
          <w:bCs/>
          <w:szCs w:val="20"/>
        </w:rPr>
        <w:t xml:space="preserve"> / 18.</w:t>
      </w:r>
    </w:p>
    <w:p w14:paraId="1DC4393F" w14:textId="0B18C6B6" w:rsidR="00D063F4" w:rsidRDefault="00D063F4" w:rsidP="00D063F4">
      <w:pPr>
        <w:spacing w:before="120" w:after="0"/>
      </w:pPr>
      <w:bookmarkStart w:id="24" w:name="_Toc220346759"/>
      <w:r>
        <w:t>*Títulos (apartados de información sobre el camping).</w:t>
      </w:r>
      <w:bookmarkEnd w:id="24"/>
    </w:p>
    <w:p w14:paraId="0BD4E7D4" w14:textId="77777777" w:rsidR="00D063F4" w:rsidRDefault="00D063F4" w:rsidP="00D063F4">
      <w:pPr>
        <w:spacing w:before="120" w:after="0"/>
      </w:pPr>
      <w:r>
        <w:t>Fuente “</w:t>
      </w:r>
      <w:r w:rsidRPr="009448D4">
        <w:t>Times New Roman</w:t>
      </w:r>
      <w:r>
        <w:t>”</w:t>
      </w:r>
    </w:p>
    <w:p w14:paraId="01CE5D80" w14:textId="79FC06E5" w:rsidR="00D063F4" w:rsidRPr="009017EE" w:rsidRDefault="00D063F4" w:rsidP="00D063F4">
      <w:pPr>
        <w:spacing w:before="120" w:after="0"/>
        <w:rPr>
          <w:rFonts w:ascii="Segoe UI Emoji" w:hAnsi="Segoe UI Emoji"/>
          <w:b/>
          <w:bCs/>
          <w:sz w:val="20"/>
          <w:szCs w:val="20"/>
        </w:rPr>
      </w:pPr>
      <w:r w:rsidRPr="009017EE">
        <w:rPr>
          <w:rFonts w:ascii="Times New Roman" w:hAnsi="Times New Roman" w:cs="Times New Roman"/>
          <w:b/>
          <w:bCs/>
          <w:sz w:val="20"/>
          <w:szCs w:val="20"/>
        </w:rPr>
        <w:t>Text: Times New Roman</w:t>
      </w:r>
      <w:r w:rsidRPr="009017EE">
        <w:rPr>
          <w:rFonts w:ascii="Segoe UI Emoji" w:hAnsi="Segoe UI Emoji"/>
          <w:b/>
          <w:bCs/>
          <w:sz w:val="20"/>
          <w:szCs w:val="20"/>
        </w:rPr>
        <w:t xml:space="preserve"> / 11</w:t>
      </w:r>
      <w:r w:rsidR="009017EE" w:rsidRPr="009017EE">
        <w:rPr>
          <w:rFonts w:ascii="Segoe UI Emoji" w:hAnsi="Segoe UI Emoji"/>
          <w:b/>
          <w:bCs/>
          <w:sz w:val="20"/>
          <w:szCs w:val="20"/>
        </w:rPr>
        <w:t>.</w:t>
      </w:r>
    </w:p>
    <w:p w14:paraId="64E5B4CA" w14:textId="77777777" w:rsidR="00D063F4" w:rsidRDefault="00D063F4" w:rsidP="00D063F4">
      <w:pPr>
        <w:spacing w:before="120" w:after="0"/>
      </w:pPr>
      <w:bookmarkStart w:id="25" w:name="_Toc220346760"/>
      <w:r>
        <w:t>Información de los apartados.</w:t>
      </w:r>
      <w:bookmarkEnd w:id="25"/>
    </w:p>
    <w:p w14:paraId="1FC7EFA5" w14:textId="3F6AA9AC" w:rsidR="00D063F4" w:rsidRPr="009017EE" w:rsidRDefault="00D063F4" w:rsidP="009017EE">
      <w:pPr>
        <w:spacing w:before="120" w:after="0"/>
        <w:rPr>
          <w:rFonts w:ascii="Times New Roman" w:hAnsi="Times New Roman" w:cs="Times New Roman"/>
          <w:b/>
          <w:bCs/>
          <w:sz w:val="20"/>
          <w:szCs w:val="20"/>
        </w:rPr>
      </w:pPr>
      <w:r w:rsidRPr="009017EE">
        <w:rPr>
          <w:rFonts w:ascii="Times New Roman" w:hAnsi="Times New Roman" w:cs="Times New Roman"/>
          <w:b/>
          <w:bCs/>
          <w:sz w:val="20"/>
          <w:szCs w:val="20"/>
        </w:rPr>
        <w:t>Fuente “Times New Roman/ 8</w:t>
      </w:r>
      <w:r w:rsidR="009017EE" w:rsidRPr="009017EE">
        <w:rPr>
          <w:rFonts w:ascii="Times New Roman" w:hAnsi="Times New Roman" w:cs="Times New Roman"/>
          <w:b/>
          <w:bCs/>
          <w:sz w:val="20"/>
          <w:szCs w:val="20"/>
        </w:rPr>
        <w:t>.</w:t>
      </w:r>
    </w:p>
    <w:p w14:paraId="3FEE7DE7" w14:textId="59D91A71" w:rsidR="000E13BA" w:rsidRDefault="009F1F5B" w:rsidP="00A415B2">
      <w:pPr>
        <w:pStyle w:val="Ttulo1"/>
      </w:pPr>
      <w:bookmarkStart w:id="26" w:name="_Toc219827257"/>
      <w:bookmarkStart w:id="27" w:name="_Toc219982474"/>
      <w:r>
        <w:lastRenderedPageBreak/>
        <w:t>Desarrollo</w:t>
      </w:r>
      <w:bookmarkEnd w:id="26"/>
      <w:bookmarkEnd w:id="27"/>
    </w:p>
    <w:p w14:paraId="1C3C9C25" w14:textId="753BF3FF" w:rsidR="009F1F5B" w:rsidRDefault="00711477" w:rsidP="00FC0D34">
      <w:pPr>
        <w:pStyle w:val="Ttulo2"/>
      </w:pPr>
      <w:bookmarkStart w:id="28" w:name="_Toc219827258"/>
      <w:bookmarkStart w:id="29" w:name="_Toc219982475"/>
      <w:r w:rsidRPr="397DF141">
        <w:rPr>
          <w:i/>
          <w:iCs/>
        </w:rPr>
        <w:t>Stack</w:t>
      </w:r>
      <w:r>
        <w:t xml:space="preserve"> tecnológico</w:t>
      </w:r>
      <w:bookmarkEnd w:id="28"/>
      <w:bookmarkEnd w:id="29"/>
    </w:p>
    <w:p w14:paraId="3F9FEE3F" w14:textId="77777777" w:rsidR="00484F33" w:rsidRDefault="00484F33" w:rsidP="00484F33">
      <w:pPr>
        <w:numPr>
          <w:ilvl w:val="0"/>
          <w:numId w:val="19"/>
        </w:numPr>
        <w:spacing w:line="276" w:lineRule="auto"/>
        <w:jc w:val="both"/>
      </w:pPr>
      <w:bookmarkStart w:id="30" w:name="_Toc219827259"/>
      <w:bookmarkStart w:id="31" w:name="_Toc219982476"/>
      <w:r>
        <w:rPr>
          <w:b/>
          <w:bCs/>
        </w:rPr>
        <w:t>Entorno:</w:t>
      </w:r>
      <w:r>
        <w:t xml:space="preserve"> </w:t>
      </w:r>
    </w:p>
    <w:p w14:paraId="7583AED1" w14:textId="77777777" w:rsidR="00484F33" w:rsidRDefault="00484F33" w:rsidP="00484F33">
      <w:pPr>
        <w:numPr>
          <w:ilvl w:val="1"/>
          <w:numId w:val="19"/>
        </w:numPr>
        <w:spacing w:line="276" w:lineRule="auto"/>
        <w:jc w:val="both"/>
      </w:pPr>
      <w:r>
        <w:rPr>
          <w:b/>
          <w:bCs/>
        </w:rPr>
        <w:t>Front-End:</w:t>
      </w:r>
      <w:r>
        <w:t xml:space="preserve"> Javascript ECMAScript 2025, HTML5 y CSS3. Framework utilizado de Javascript Leaflet.</w:t>
      </w:r>
    </w:p>
    <w:p w14:paraId="57D67026" w14:textId="77777777" w:rsidR="00484F33" w:rsidRDefault="00484F33" w:rsidP="00484F33">
      <w:pPr>
        <w:numPr>
          <w:ilvl w:val="1"/>
          <w:numId w:val="19"/>
        </w:numPr>
        <w:spacing w:line="276" w:lineRule="auto"/>
        <w:jc w:val="both"/>
      </w:pPr>
      <w:r>
        <w:rPr>
          <w:b/>
          <w:bCs/>
        </w:rPr>
        <w:t>Bases de Datos:</w:t>
      </w:r>
      <w:r>
        <w:t xml:space="preserve"> MySQL, phpmyAdmin 5.2.1.</w:t>
      </w:r>
    </w:p>
    <w:p w14:paraId="5899551E" w14:textId="71F4D6B3" w:rsidR="00484F33" w:rsidRDefault="00484F33" w:rsidP="00484F33">
      <w:pPr>
        <w:numPr>
          <w:ilvl w:val="1"/>
          <w:numId w:val="19"/>
        </w:numPr>
        <w:spacing w:line="276" w:lineRule="auto"/>
        <w:jc w:val="both"/>
      </w:pPr>
      <w:r>
        <w:rPr>
          <w:b/>
          <w:bCs/>
        </w:rPr>
        <w:t>Back-End:</w:t>
      </w:r>
      <w:r>
        <w:t xml:space="preserve"> PHP 8.2.12 nativo</w:t>
      </w:r>
      <w:r w:rsidR="003C39E0">
        <w:t xml:space="preserve"> y Composer 2.9.2</w:t>
      </w:r>
      <w:r>
        <w:t xml:space="preserve">. </w:t>
      </w:r>
    </w:p>
    <w:p w14:paraId="0D634EA5" w14:textId="4AC4FFF9" w:rsidR="00484F33" w:rsidRPr="004158EE" w:rsidRDefault="00484F33" w:rsidP="00484F33">
      <w:pPr>
        <w:numPr>
          <w:ilvl w:val="1"/>
          <w:numId w:val="19"/>
        </w:numPr>
        <w:spacing w:line="276" w:lineRule="auto"/>
        <w:jc w:val="both"/>
      </w:pPr>
      <w:r>
        <w:rPr>
          <w:b/>
          <w:bCs/>
        </w:rPr>
        <w:t>Despliegue:</w:t>
      </w:r>
      <w:r w:rsidR="00021142">
        <w:rPr>
          <w:b/>
          <w:bCs/>
        </w:rPr>
        <w:t xml:space="preserve"> </w:t>
      </w:r>
      <w:r w:rsidR="00021142" w:rsidRPr="004158EE">
        <w:t>XAMPP</w:t>
      </w:r>
    </w:p>
    <w:p w14:paraId="35CCD540" w14:textId="77777777" w:rsidR="00484F33" w:rsidRDefault="00484F33" w:rsidP="00484F33">
      <w:pPr>
        <w:numPr>
          <w:ilvl w:val="0"/>
          <w:numId w:val="19"/>
        </w:numPr>
        <w:spacing w:line="276" w:lineRule="auto"/>
        <w:jc w:val="both"/>
      </w:pPr>
      <w:r>
        <w:rPr>
          <w:b/>
          <w:bCs/>
        </w:rPr>
        <w:t>Software:</w:t>
      </w:r>
      <w:r>
        <w:t xml:space="preserve"> </w:t>
      </w:r>
    </w:p>
    <w:p w14:paraId="0E1DD2C4" w14:textId="77777777" w:rsidR="00484F33" w:rsidRDefault="00484F33" w:rsidP="00484F33">
      <w:pPr>
        <w:numPr>
          <w:ilvl w:val="1"/>
          <w:numId w:val="19"/>
        </w:numPr>
        <w:spacing w:line="276" w:lineRule="auto"/>
        <w:jc w:val="both"/>
        <w:rPr>
          <w:b/>
          <w:bCs/>
        </w:rPr>
      </w:pPr>
      <w:r>
        <w:rPr>
          <w:b/>
          <w:bCs/>
        </w:rPr>
        <w:t>Visual Studio Code 1.107.1.</w:t>
      </w:r>
    </w:p>
    <w:p w14:paraId="292B6CDD" w14:textId="77777777" w:rsidR="00484F33" w:rsidRDefault="00484F33" w:rsidP="00484F33">
      <w:pPr>
        <w:numPr>
          <w:ilvl w:val="1"/>
          <w:numId w:val="19"/>
        </w:numPr>
        <w:spacing w:line="276" w:lineRule="auto"/>
        <w:jc w:val="both"/>
        <w:rPr>
          <w:b/>
          <w:bCs/>
        </w:rPr>
      </w:pPr>
      <w:r>
        <w:rPr>
          <w:b/>
          <w:bCs/>
        </w:rPr>
        <w:t>XAMPP v3.3.0</w:t>
      </w:r>
    </w:p>
    <w:p w14:paraId="01FC34F4" w14:textId="77777777" w:rsidR="00484F33" w:rsidRDefault="00484F33" w:rsidP="00484F33">
      <w:pPr>
        <w:numPr>
          <w:ilvl w:val="1"/>
          <w:numId w:val="19"/>
        </w:numPr>
        <w:spacing w:line="276" w:lineRule="auto"/>
        <w:jc w:val="both"/>
        <w:rPr>
          <w:b/>
          <w:bCs/>
        </w:rPr>
      </w:pPr>
      <w:r>
        <w:rPr>
          <w:b/>
          <w:bCs/>
        </w:rPr>
        <w:t>Git version 2.52.0.windows.1</w:t>
      </w:r>
    </w:p>
    <w:p w14:paraId="01054ADA" w14:textId="2C21869D" w:rsidR="000B7ECB" w:rsidRDefault="000B7ECB" w:rsidP="00FC0D34">
      <w:pPr>
        <w:pStyle w:val="Ttulo2"/>
      </w:pPr>
      <w:r>
        <w:t>Estructura de carpetas</w:t>
      </w:r>
      <w:bookmarkEnd w:id="30"/>
      <w:bookmarkEnd w:id="31"/>
    </w:p>
    <w:p w14:paraId="57707425" w14:textId="33BF1BD0" w:rsidR="00D063F4" w:rsidRDefault="0050364F" w:rsidP="000B7ECB">
      <w:r>
        <w:t>Enumerar</w:t>
      </w:r>
      <w:r w:rsidR="000B7ECB">
        <w:t xml:space="preserve"> la estructura de archivos final </w:t>
      </w:r>
      <w:r>
        <w:t>añadiendo una</w:t>
      </w:r>
      <w:r w:rsidR="000B7ECB">
        <w:t xml:space="preserve"> breve explicación de</w:t>
      </w:r>
      <w:r w:rsidR="00A31171">
        <w:t xml:space="preserve">l contenido de cada directorio </w:t>
      </w:r>
      <w:r>
        <w:t>o fichero</w:t>
      </w:r>
      <w:r w:rsidR="000B7ECB">
        <w:t>.</w:t>
      </w:r>
    </w:p>
    <w:p w14:paraId="459ABB00" w14:textId="77777777" w:rsidR="00021142" w:rsidRPr="000E13BA" w:rsidRDefault="00021142" w:rsidP="000B7ECB"/>
    <w:p w14:paraId="77F92974" w14:textId="00C42D2A" w:rsidR="00B7539E" w:rsidRDefault="00B7539E" w:rsidP="00FC0D34">
      <w:pPr>
        <w:pStyle w:val="Ttulo2"/>
      </w:pPr>
      <w:bookmarkStart w:id="32" w:name="_Toc219827260"/>
      <w:bookmarkStart w:id="33" w:name="_Toc219982477"/>
      <w:r>
        <w:t>Descripción del funcionamiento</w:t>
      </w:r>
      <w:bookmarkEnd w:id="32"/>
      <w:bookmarkEnd w:id="33"/>
    </w:p>
    <w:p w14:paraId="644F206D" w14:textId="2B96BF89" w:rsidR="009017EE" w:rsidRDefault="00902183" w:rsidP="00B7539E">
      <w:r>
        <w:t>Breve manual de usuario.</w:t>
      </w:r>
    </w:p>
    <w:p w14:paraId="0670AC83" w14:textId="24B7A198" w:rsidR="00B7539E" w:rsidRDefault="00021142" w:rsidP="00B7539E">
      <w:r>
        <w:t>El usuario a la hora de acceder a la web puede localizar y ver la información de los distintos campings atraves del mapa interactivo que posse, pero a la hora de querer guardar en favoritos alguno de sus campings este tendrá que registrarse en caso de no tener una cuenta o iniciar sesión, una vez este lo haga podrá tener acceso total a todas las caracteristicas presentes y futuras de la web.</w:t>
      </w:r>
      <w:r w:rsidR="009017EE">
        <w:br w:type="page"/>
      </w:r>
    </w:p>
    <w:p w14:paraId="658B0648" w14:textId="1F04FDD4" w:rsidR="00A507A9" w:rsidRDefault="00A507A9" w:rsidP="00A507A9">
      <w:pPr>
        <w:pStyle w:val="Ttulo1"/>
      </w:pPr>
      <w:bookmarkStart w:id="34" w:name="_Toc219827261"/>
      <w:bookmarkStart w:id="35" w:name="_Toc219982478"/>
      <w:r>
        <w:lastRenderedPageBreak/>
        <w:t>Pruebas</w:t>
      </w:r>
      <w:bookmarkEnd w:id="34"/>
      <w:bookmarkEnd w:id="35"/>
    </w:p>
    <w:p w14:paraId="217CE4CE" w14:textId="14D4CDCA" w:rsidR="00A507A9" w:rsidRDefault="00A507A9" w:rsidP="00A507A9">
      <w:pPr>
        <w:jc w:val="both"/>
      </w:pPr>
      <w:r>
        <w:t xml:space="preserve">Documentar una breve prueba de </w:t>
      </w:r>
      <w:r w:rsidRPr="00A2639F">
        <w:rPr>
          <w:b/>
          <w:bCs/>
        </w:rPr>
        <w:t>usabilidad</w:t>
      </w:r>
      <w:r>
        <w:t xml:space="preserve"> en la que se encomiende realizar al menos una tarea a un usuario y un análisis automático de </w:t>
      </w:r>
      <w:r w:rsidRPr="00A2639F">
        <w:rPr>
          <w:b/>
          <w:bCs/>
        </w:rPr>
        <w:t>accesibilidad</w:t>
      </w:r>
      <w:r w:rsidR="00355725">
        <w:rPr>
          <w:b/>
          <w:bCs/>
        </w:rPr>
        <w:t xml:space="preserve">. </w:t>
      </w:r>
      <w:r w:rsidR="00355725">
        <w:t>E</w:t>
      </w:r>
      <w:r>
        <w:t>j.</w:t>
      </w:r>
      <w:r w:rsidR="00355725">
        <w:t xml:space="preserve"> Con</w:t>
      </w:r>
      <w:r>
        <w:t xml:space="preserve"> WAVE</w:t>
      </w:r>
      <w:r w:rsidR="00E67486">
        <w:t xml:space="preserve"> </w:t>
      </w:r>
      <w:sdt>
        <w:sdtPr>
          <w:id w:val="1174229953"/>
          <w:citation/>
        </w:sdtPr>
        <w:sdtEndPr/>
        <w:sdtContent>
          <w:r w:rsidR="00E67486">
            <w:fldChar w:fldCharType="begin"/>
          </w:r>
          <w:r w:rsidR="00E67486">
            <w:instrText xml:space="preserve"> CITATION Web26 \l 3082 </w:instrText>
          </w:r>
          <w:r w:rsidR="00E67486">
            <w:fldChar w:fldCharType="separate"/>
          </w:r>
          <w:r w:rsidR="00355725" w:rsidRPr="00355725">
            <w:rPr>
              <w:noProof/>
            </w:rPr>
            <w:t>[1]</w:t>
          </w:r>
          <w:r w:rsidR="00E67486">
            <w:fldChar w:fldCharType="end"/>
          </w:r>
        </w:sdtContent>
      </w:sdt>
      <w:r>
        <w:t>.</w:t>
      </w:r>
    </w:p>
    <w:p w14:paraId="42E76FFC" w14:textId="4D2FED9C" w:rsidR="00A06AE9" w:rsidRDefault="00A06AE9" w:rsidP="00A507A9">
      <w:pPr>
        <w:jc w:val="both"/>
      </w:pPr>
      <w:r>
        <w:t>En esta prueba de usabilidad hemos usado a un usuario de Pruebas (Manuel Cardaba), vamos a valorar que este pueda ver la información de los campings, que pueda registrarse ademas de iniciar sesión con su cuenta recién registrada y que pueda guardar su camping favorito en el apartado de favoritos.</w:t>
      </w:r>
    </w:p>
    <w:p w14:paraId="42BB5EC0" w14:textId="113E47C5" w:rsidR="00961781" w:rsidRPr="00961781" w:rsidRDefault="00961781" w:rsidP="00A507A9">
      <w:pPr>
        <w:jc w:val="both"/>
        <w:rPr>
          <w:b/>
          <w:bCs/>
        </w:rPr>
      </w:pPr>
      <w:r w:rsidRPr="00961781">
        <w:rPr>
          <w:b/>
          <w:bCs/>
        </w:rPr>
        <w:t>Usabilidad</w:t>
      </w:r>
    </w:p>
    <w:p w14:paraId="57AC0FA0" w14:textId="6FD62089" w:rsidR="00A06AE9" w:rsidRDefault="00A06AE9" w:rsidP="00A507A9">
      <w:pPr>
        <w:jc w:val="both"/>
        <w:rPr>
          <w:b/>
          <w:bCs/>
        </w:rPr>
      </w:pPr>
      <w:r w:rsidRPr="00961781">
        <w:rPr>
          <w:b/>
          <w:bCs/>
        </w:rPr>
        <w:t>Información de los campings</w:t>
      </w:r>
    </w:p>
    <w:p w14:paraId="04AB14AF" w14:textId="5312025D" w:rsidR="00961781" w:rsidRPr="00961781" w:rsidRDefault="00961781" w:rsidP="00A507A9">
      <w:pPr>
        <w:jc w:val="both"/>
      </w:pPr>
      <w:r>
        <w:t>El usuario a la hora de localizar el camping que más le pudiera interesar este ha podido acceder al mapa de manera correcta pudiendo hacer zoom, y pudiendo ver la información de cada camping de manera correcta</w:t>
      </w:r>
    </w:p>
    <w:p w14:paraId="6A03CE6D" w14:textId="5463DE1B" w:rsidR="00961781" w:rsidRDefault="004B705C" w:rsidP="00A507A9">
      <w:pPr>
        <w:jc w:val="both"/>
      </w:pPr>
      <w:r w:rsidRPr="004B705C">
        <w:rPr>
          <w:noProof/>
        </w:rPr>
        <w:drawing>
          <wp:inline distT="0" distB="0" distL="0" distR="0" wp14:anchorId="0EAAD57D" wp14:editId="47381A2B">
            <wp:extent cx="5400040" cy="2868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8295"/>
                    </a:xfrm>
                    <a:prstGeom prst="rect">
                      <a:avLst/>
                    </a:prstGeom>
                  </pic:spPr>
                </pic:pic>
              </a:graphicData>
            </a:graphic>
          </wp:inline>
        </w:drawing>
      </w:r>
    </w:p>
    <w:p w14:paraId="1EF9133D" w14:textId="7B42EA9C" w:rsidR="00961781" w:rsidRDefault="00961781" w:rsidP="00961781">
      <w:r>
        <w:br w:type="page"/>
      </w:r>
    </w:p>
    <w:p w14:paraId="4BB82BC8" w14:textId="14FDB2BC" w:rsidR="00A06AE9" w:rsidRPr="00961781" w:rsidRDefault="00A06AE9" w:rsidP="00A507A9">
      <w:pPr>
        <w:jc w:val="both"/>
        <w:rPr>
          <w:b/>
          <w:bCs/>
        </w:rPr>
      </w:pPr>
      <w:r w:rsidRPr="00961781">
        <w:rPr>
          <w:b/>
          <w:bCs/>
        </w:rPr>
        <w:lastRenderedPageBreak/>
        <w:t>Registro / Inicio de sesión</w:t>
      </w:r>
    </w:p>
    <w:p w14:paraId="63BE9276" w14:textId="512F572F" w:rsidR="004B705C" w:rsidRPr="00961781" w:rsidRDefault="004B705C" w:rsidP="00A507A9">
      <w:pPr>
        <w:jc w:val="both"/>
        <w:rPr>
          <w:b/>
          <w:bCs/>
        </w:rPr>
      </w:pPr>
      <w:r w:rsidRPr="00961781">
        <w:rPr>
          <w:b/>
          <w:bCs/>
        </w:rPr>
        <w:t>Registro</w:t>
      </w:r>
    </w:p>
    <w:p w14:paraId="2030914D" w14:textId="3FDD7B27" w:rsidR="00961781" w:rsidRDefault="00961781" w:rsidP="00A507A9">
      <w:pPr>
        <w:jc w:val="both"/>
      </w:pPr>
      <w:r>
        <w:t>EL usuario ha podido registrase sin ninguna complicación en ninguna de las secciones.</w:t>
      </w:r>
    </w:p>
    <w:p w14:paraId="00EB332A" w14:textId="3311C9F7" w:rsidR="004B705C" w:rsidRDefault="004B705C" w:rsidP="00A507A9">
      <w:pPr>
        <w:jc w:val="both"/>
      </w:pPr>
      <w:r w:rsidRPr="004B705C">
        <w:rPr>
          <w:noProof/>
        </w:rPr>
        <w:drawing>
          <wp:inline distT="0" distB="0" distL="0" distR="0" wp14:anchorId="4C7DE378" wp14:editId="540D1E52">
            <wp:extent cx="5400040" cy="2858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8135"/>
                    </a:xfrm>
                    <a:prstGeom prst="rect">
                      <a:avLst/>
                    </a:prstGeom>
                  </pic:spPr>
                </pic:pic>
              </a:graphicData>
            </a:graphic>
          </wp:inline>
        </w:drawing>
      </w:r>
    </w:p>
    <w:p w14:paraId="72604719" w14:textId="0242E7AE" w:rsidR="004B705C" w:rsidRPr="00961781" w:rsidRDefault="004B705C" w:rsidP="00A507A9">
      <w:pPr>
        <w:jc w:val="both"/>
        <w:rPr>
          <w:b/>
          <w:bCs/>
        </w:rPr>
      </w:pPr>
      <w:r w:rsidRPr="00961781">
        <w:rPr>
          <w:b/>
          <w:bCs/>
        </w:rPr>
        <w:t>Inicio</w:t>
      </w:r>
    </w:p>
    <w:p w14:paraId="5BBEB43C" w14:textId="1D54034C" w:rsidR="00961781" w:rsidRDefault="00961781" w:rsidP="00A507A9">
      <w:pPr>
        <w:jc w:val="both"/>
      </w:pPr>
      <w:r>
        <w:t>El usuario ha podido usar la información que a registrado antes sin ninguna complicación y pudiendo acceder a las caracteristicas a las que solo puede acceder mediante el inicio de sesión la cual seria el poder registrar los campings a favoritos.</w:t>
      </w:r>
    </w:p>
    <w:p w14:paraId="01988FEC" w14:textId="3C907E65" w:rsidR="00961781" w:rsidRDefault="004B705C" w:rsidP="00A507A9">
      <w:pPr>
        <w:jc w:val="both"/>
      </w:pPr>
      <w:r w:rsidRPr="004B705C">
        <w:rPr>
          <w:noProof/>
        </w:rPr>
        <w:drawing>
          <wp:inline distT="0" distB="0" distL="0" distR="0" wp14:anchorId="21DD2E0D" wp14:editId="6F64DE2E">
            <wp:extent cx="5400040" cy="2853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3690"/>
                    </a:xfrm>
                    <a:prstGeom prst="rect">
                      <a:avLst/>
                    </a:prstGeom>
                  </pic:spPr>
                </pic:pic>
              </a:graphicData>
            </a:graphic>
          </wp:inline>
        </w:drawing>
      </w:r>
    </w:p>
    <w:p w14:paraId="754A4045" w14:textId="1636BE51" w:rsidR="00A06AE9" w:rsidRDefault="00961781" w:rsidP="00961781">
      <w:r>
        <w:br w:type="page"/>
      </w:r>
    </w:p>
    <w:p w14:paraId="30278BE8" w14:textId="3B0F2CF6" w:rsidR="00A06AE9" w:rsidRDefault="00A06AE9" w:rsidP="00A507A9">
      <w:pPr>
        <w:jc w:val="both"/>
      </w:pPr>
      <w:r>
        <w:lastRenderedPageBreak/>
        <w:t>Favoritos</w:t>
      </w:r>
    </w:p>
    <w:p w14:paraId="503CB59A" w14:textId="762EF7B7" w:rsidR="00961781" w:rsidRDefault="00965B37" w:rsidP="00A507A9">
      <w:pPr>
        <w:jc w:val="both"/>
      </w:pPr>
      <w:r>
        <w:t>Al usuario se le han podido desbloquear la característica de inicio de sesión la cual es la de poder añadir a favoritos los diferentes campos como se ve en la información del camping este ha podido guardarse a favoritos si ningún problema.</w:t>
      </w:r>
    </w:p>
    <w:p w14:paraId="48817FC0" w14:textId="02E22A16" w:rsidR="004B705C" w:rsidRDefault="004B705C" w:rsidP="00A507A9">
      <w:pPr>
        <w:jc w:val="both"/>
      </w:pPr>
      <w:r w:rsidRPr="004B705C">
        <w:rPr>
          <w:noProof/>
        </w:rPr>
        <w:drawing>
          <wp:inline distT="0" distB="0" distL="0" distR="0" wp14:anchorId="25FF2780" wp14:editId="0CAFF852">
            <wp:extent cx="540004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3690"/>
                    </a:xfrm>
                    <a:prstGeom prst="rect">
                      <a:avLst/>
                    </a:prstGeom>
                  </pic:spPr>
                </pic:pic>
              </a:graphicData>
            </a:graphic>
          </wp:inline>
        </w:drawing>
      </w:r>
    </w:p>
    <w:p w14:paraId="3975322F" w14:textId="5C570ADE" w:rsidR="00965B37" w:rsidRDefault="00965B37" w:rsidP="00A507A9">
      <w:pPr>
        <w:jc w:val="both"/>
      </w:pPr>
      <w:r>
        <w:t>Como se puede observar la información del camping anterior se ha podido guardar de manera correcta en el apartado de favoritos.</w:t>
      </w:r>
    </w:p>
    <w:p w14:paraId="0CF9027B" w14:textId="77777777" w:rsidR="00965B37" w:rsidRDefault="004B705C" w:rsidP="00A507A9">
      <w:pPr>
        <w:jc w:val="both"/>
      </w:pPr>
      <w:r w:rsidRPr="004B705C">
        <w:rPr>
          <w:noProof/>
        </w:rPr>
        <w:drawing>
          <wp:inline distT="0" distB="0" distL="0" distR="0" wp14:anchorId="73DD0777" wp14:editId="28AEC7D8">
            <wp:extent cx="5400040" cy="28517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51785"/>
                    </a:xfrm>
                    <a:prstGeom prst="rect">
                      <a:avLst/>
                    </a:prstGeom>
                  </pic:spPr>
                </pic:pic>
              </a:graphicData>
            </a:graphic>
          </wp:inline>
        </w:drawing>
      </w:r>
    </w:p>
    <w:p w14:paraId="197356AC" w14:textId="77777777" w:rsidR="00965B37" w:rsidRDefault="00965B37">
      <w:r>
        <w:br w:type="page"/>
      </w:r>
    </w:p>
    <w:p w14:paraId="5470C1FB" w14:textId="77BBAF09" w:rsidR="003F7E61" w:rsidRDefault="00965B37" w:rsidP="00A507A9">
      <w:pPr>
        <w:jc w:val="both"/>
        <w:rPr>
          <w:b/>
          <w:bCs/>
        </w:rPr>
      </w:pPr>
      <w:r w:rsidRPr="00965B37">
        <w:rPr>
          <w:b/>
          <w:bCs/>
        </w:rPr>
        <w:lastRenderedPageBreak/>
        <w:t>Accesibilidad</w:t>
      </w:r>
    </w:p>
    <w:p w14:paraId="6A9626BF" w14:textId="763301FC" w:rsidR="00840A8B" w:rsidRDefault="00840A8B" w:rsidP="00A507A9">
      <w:pPr>
        <w:jc w:val="both"/>
      </w:pPr>
      <w:r>
        <w:t>El análisis automático de accesibilidad similar al proporcionado por WAVE muestra que la página presenta</w:t>
      </w:r>
      <w:r>
        <w:t xml:space="preserve"> un </w:t>
      </w:r>
      <w:r>
        <w:t>uso de encabezados y posibles elementos interactivos sin etiquetas accesibles; también se identifican numerosas características positivas como la presencia de atributos alternativos, elementos estructurales reconocibles y componentes interactivos detectables, por lo que sería recomendable mejorar el</w:t>
      </w:r>
      <w:r>
        <w:t xml:space="preserve"> </w:t>
      </w:r>
      <w:r>
        <w:t>contrast</w:t>
      </w:r>
      <w:r>
        <w:t>e ademas de que abría que solucionar problemas con el header ya que aun faltarían opciones futuras a implementar.</w:t>
      </w:r>
    </w:p>
    <w:p w14:paraId="13CC22EB" w14:textId="1D595DB5" w:rsidR="004B705C" w:rsidRDefault="00840A8B" w:rsidP="00A507A9">
      <w:pPr>
        <w:jc w:val="both"/>
      </w:pPr>
      <w:r w:rsidRPr="003F7E61">
        <w:drawing>
          <wp:inline distT="0" distB="0" distL="0" distR="0" wp14:anchorId="086CA6F3" wp14:editId="1AE2F9FD">
            <wp:extent cx="5400040" cy="28727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r w:rsidRPr="00840A8B">
        <w:t xml:space="preserve"> </w:t>
      </w:r>
    </w:p>
    <w:p w14:paraId="1F8D2FC7" w14:textId="367BB02A" w:rsidR="000E13BA" w:rsidRPr="000E13BA" w:rsidRDefault="000E13BA" w:rsidP="00A415B2">
      <w:pPr>
        <w:pStyle w:val="Ttulo1"/>
      </w:pPr>
      <w:bookmarkStart w:id="36" w:name="_Toc219827262"/>
      <w:bookmarkStart w:id="37" w:name="_Toc219982479"/>
      <w:r>
        <w:t>Despliegue</w:t>
      </w:r>
      <w:bookmarkEnd w:id="36"/>
      <w:bookmarkEnd w:id="37"/>
    </w:p>
    <w:p w14:paraId="066EB40C" w14:textId="71DE6EC0" w:rsidR="000E13BA" w:rsidRDefault="000E13BA" w:rsidP="000E13BA">
      <w:pPr>
        <w:numPr>
          <w:ilvl w:val="0"/>
          <w:numId w:val="10"/>
        </w:numPr>
      </w:pPr>
      <w:r w:rsidRPr="000E13BA">
        <w:rPr>
          <w:b/>
          <w:bCs/>
        </w:rPr>
        <w:t>Instrucciones de instalación</w:t>
      </w:r>
      <w:r w:rsidR="00C07A91">
        <w:rPr>
          <w:b/>
          <w:bCs/>
        </w:rPr>
        <w:t xml:space="preserve"> en local</w:t>
      </w:r>
      <w:r w:rsidRPr="000E13BA">
        <w:rPr>
          <w:b/>
          <w:bCs/>
        </w:rPr>
        <w:t>:</w:t>
      </w:r>
    </w:p>
    <w:p w14:paraId="73E988A2" w14:textId="27981051" w:rsidR="005B6043" w:rsidRDefault="003070DE" w:rsidP="007E08DA">
      <w:pPr>
        <w:pStyle w:val="Prrafodelista"/>
        <w:numPr>
          <w:ilvl w:val="0"/>
          <w:numId w:val="20"/>
        </w:numPr>
      </w:pPr>
      <w:r>
        <w:t>Requisitos previos: XAMPP(PHP 7.4+, MySql, Apache), Git y Composer</w:t>
      </w:r>
      <w:r w:rsidR="005B6043">
        <w:t>.</w:t>
      </w:r>
    </w:p>
    <w:p w14:paraId="12DD9E8C" w14:textId="7DF3CB9F" w:rsidR="005B6043" w:rsidRDefault="008D7B07" w:rsidP="003070DE">
      <w:pPr>
        <w:pStyle w:val="Prrafodelista"/>
        <w:numPr>
          <w:ilvl w:val="0"/>
          <w:numId w:val="20"/>
        </w:numPr>
      </w:pPr>
      <w:r>
        <w:t>Una vez instalad</w:t>
      </w:r>
      <w:r w:rsidR="005B6043">
        <w:t>o se debe</w:t>
      </w:r>
      <w:r>
        <w:t xml:space="preserve"> descargar el repositorio de </w:t>
      </w:r>
      <w:r w:rsidR="003F7E61">
        <w:t>GitHub</w:t>
      </w:r>
      <w:r>
        <w:t xml:space="preserve"> en la URL proporcionada o utilizando el comando </w:t>
      </w:r>
      <w:r w:rsidRPr="003070DE">
        <w:rPr>
          <w:b/>
          <w:bCs/>
        </w:rPr>
        <w:t>git clone &lt;enlace&gt;</w:t>
      </w:r>
      <w:r>
        <w:t xml:space="preserve"> en </w:t>
      </w:r>
      <w:r w:rsidR="005B6043">
        <w:t>el directorio htdocs</w:t>
      </w:r>
      <w:r w:rsidR="003070DE">
        <w:t>,</w:t>
      </w:r>
      <w:r w:rsidR="005B6043">
        <w:t xml:space="preserve"> ubicado dentro del directorio de XAMPP</w:t>
      </w:r>
      <w:r w:rsidR="003070DE">
        <w:t>.</w:t>
      </w:r>
    </w:p>
    <w:p w14:paraId="20163DE7" w14:textId="17334621" w:rsidR="005B6043" w:rsidRDefault="005B6043" w:rsidP="007E08DA">
      <w:pPr>
        <w:pStyle w:val="Prrafodelista"/>
        <w:numPr>
          <w:ilvl w:val="0"/>
          <w:numId w:val="20"/>
        </w:numPr>
      </w:pPr>
      <w:r>
        <w:t xml:space="preserve">Una vez tengamos instalado todo, utilizamos el comando </w:t>
      </w:r>
      <w:r w:rsidRPr="003070DE">
        <w:rPr>
          <w:b/>
          <w:bCs/>
        </w:rPr>
        <w:t>composer install</w:t>
      </w:r>
      <w:r>
        <w:t xml:space="preserve"> para instalarnos el autoloader generado en la carpeta vendor.</w:t>
      </w:r>
    </w:p>
    <w:p w14:paraId="25163123" w14:textId="0CD784CE" w:rsidR="00622472" w:rsidRDefault="00622472" w:rsidP="007E08DA">
      <w:pPr>
        <w:pStyle w:val="Prrafodelista"/>
        <w:numPr>
          <w:ilvl w:val="0"/>
          <w:numId w:val="20"/>
        </w:numPr>
      </w:pPr>
      <w:r>
        <w:t>Ahora tenemos que acceder al panel de control de xampp que lo podemos encontrar dentro del repositorio de xampp, activamos apache para el despliegue de la web y mysql para la gestión con la base de datos y nos apuntamos el puerto de Apache para integrarlo posteriormente en nuestra URL.</w:t>
      </w:r>
    </w:p>
    <w:p w14:paraId="430E97FF" w14:textId="7D7D097B" w:rsidR="003070DE" w:rsidRDefault="003070DE" w:rsidP="007E08DA">
      <w:pPr>
        <w:pStyle w:val="Prrafodelista"/>
        <w:numPr>
          <w:ilvl w:val="0"/>
          <w:numId w:val="20"/>
        </w:numPr>
      </w:pPr>
      <w:r>
        <w:t>Configurar bases de datos: edita el fichero db.php ubicado en src/config con tus credenciales para luego crear la base de datos,</w:t>
      </w:r>
    </w:p>
    <w:p w14:paraId="1D374D7D" w14:textId="6BF48BB9" w:rsidR="00622472" w:rsidRDefault="005B6043" w:rsidP="007E08DA">
      <w:pPr>
        <w:pStyle w:val="Prrafodelista"/>
        <w:numPr>
          <w:ilvl w:val="0"/>
          <w:numId w:val="20"/>
        </w:numPr>
      </w:pPr>
      <w:r>
        <w:t>Una vez instalado todo, tenemos que importar correctamente la base de datos en phpmyadmin así que nos dirigimos a phpmyadmin con la url</w:t>
      </w:r>
      <w:r w:rsidR="003070DE">
        <w:t xml:space="preserve"> </w:t>
      </w:r>
      <w:hyperlink r:id="rId32" w:history="1">
        <w:r w:rsidR="003070DE" w:rsidRPr="00905606">
          <w:rPr>
            <w:rStyle w:val="Hipervnculo"/>
          </w:rPr>
          <w:t>http://localhost:&lt;puerto&gt;/phpmyadmin</w:t>
        </w:r>
      </w:hyperlink>
      <w:r w:rsidR="003070DE">
        <w:t>. U</w:t>
      </w:r>
      <w:r>
        <w:t>na vez accedido al panel de control de phpmyadmin, importamos el fichero ubicado en src/config/</w:t>
      </w:r>
      <w:r w:rsidR="00622472">
        <w:t>database_campestrecyl.sql</w:t>
      </w:r>
    </w:p>
    <w:p w14:paraId="2DD39F05" w14:textId="59D98C91" w:rsidR="00622472" w:rsidRDefault="003070DE" w:rsidP="007E08DA">
      <w:pPr>
        <w:pStyle w:val="Prrafodelista"/>
        <w:numPr>
          <w:ilvl w:val="0"/>
          <w:numId w:val="20"/>
        </w:numPr>
      </w:pPr>
      <w:r>
        <w:t>Abre el panel de control de XAMPP e inicia Apache y MySQL, guarda los puertos o configúralos si es necesario.</w:t>
      </w:r>
    </w:p>
    <w:p w14:paraId="5DE1984E" w14:textId="77724321" w:rsidR="007E08DA" w:rsidRDefault="007E08DA" w:rsidP="007E08DA">
      <w:pPr>
        <w:pStyle w:val="Prrafodelista"/>
        <w:numPr>
          <w:ilvl w:val="0"/>
          <w:numId w:val="20"/>
        </w:numPr>
      </w:pPr>
      <w:r>
        <w:t>Finalmente, para cargar los datos de la API y gestionar cuando quieres recibir los datos puedes configurar el archivo cron.php para determinar las veces que se llamará a la API para insertar o actualizar datos. También si no quieres configurar el cron puedes llamar desde la terminal con php cron.php desde el repositorio para llamar a la API de campings.</w:t>
      </w:r>
    </w:p>
    <w:p w14:paraId="75862DEA" w14:textId="6C41A465" w:rsidR="003070DE" w:rsidRDefault="003070DE" w:rsidP="007E08DA">
      <w:pPr>
        <w:pStyle w:val="Prrafodelista"/>
        <w:numPr>
          <w:ilvl w:val="0"/>
          <w:numId w:val="20"/>
        </w:numPr>
      </w:pPr>
      <w:r>
        <w:t xml:space="preserve">Ahora podemos acceder a la aplicación con </w:t>
      </w:r>
      <w:hyperlink r:id="rId33" w:history="1">
        <w:r w:rsidRPr="00905606">
          <w:rPr>
            <w:rStyle w:val="Hipervnculo"/>
          </w:rPr>
          <w:t>http://localhost/los-showdowns/public/index.php</w:t>
        </w:r>
      </w:hyperlink>
      <w:r>
        <w:t xml:space="preserve">. </w:t>
      </w:r>
    </w:p>
    <w:p w14:paraId="5E5A570E" w14:textId="50D4D9F1" w:rsidR="00CF3CC9" w:rsidRPr="00CF3CC9" w:rsidRDefault="00CF3CC9" w:rsidP="000E13BA">
      <w:pPr>
        <w:numPr>
          <w:ilvl w:val="0"/>
          <w:numId w:val="10"/>
        </w:numPr>
      </w:pPr>
      <w:r>
        <w:rPr>
          <w:b/>
          <w:bCs/>
        </w:rPr>
        <w:t>URLs:</w:t>
      </w:r>
    </w:p>
    <w:p w14:paraId="4A7FEFE1" w14:textId="32504308" w:rsidR="00622472" w:rsidRPr="00CF3CC9" w:rsidRDefault="00CF3CC9" w:rsidP="00622472">
      <w:pPr>
        <w:numPr>
          <w:ilvl w:val="1"/>
          <w:numId w:val="10"/>
        </w:numPr>
      </w:pPr>
      <w:r w:rsidRPr="00CF3CC9">
        <w:t>Del repositorio de Git</w:t>
      </w:r>
      <w:r w:rsidR="00622472">
        <w:t xml:space="preserve">: </w:t>
      </w:r>
      <w:hyperlink r:id="rId34" w:history="1">
        <w:r w:rsidR="00622472" w:rsidRPr="00622472">
          <w:rPr>
            <w:rStyle w:val="Hipervnculo"/>
          </w:rPr>
          <w:t>https://github.com/Qu0zer/los-showdowns</w:t>
        </w:r>
      </w:hyperlink>
    </w:p>
    <w:p w14:paraId="4998E5EA" w14:textId="52C2705C" w:rsidR="00A415B2" w:rsidRPr="000E13BA" w:rsidRDefault="00A415B2" w:rsidP="00A415B2">
      <w:pPr>
        <w:pStyle w:val="Ttulo1"/>
      </w:pPr>
      <w:bookmarkStart w:id="38" w:name="_Toc219827263"/>
      <w:bookmarkStart w:id="39" w:name="_Toc219982480"/>
      <w:r>
        <w:t>Sostenibilidad y "Green Coding"</w:t>
      </w:r>
      <w:bookmarkEnd w:id="38"/>
      <w:bookmarkEnd w:id="39"/>
    </w:p>
    <w:p w14:paraId="09B910B0" w14:textId="77777777" w:rsidR="00A415B2" w:rsidRPr="000E13BA" w:rsidRDefault="00A415B2" w:rsidP="00A415B2">
      <w:r>
        <w:t>J</w:t>
      </w:r>
      <w:r w:rsidRPr="000E13BA">
        <w:t>ustificar las decisiones tomadas para reducir el impacto ambiental:</w:t>
      </w:r>
    </w:p>
    <w:p w14:paraId="1BC1D8C7" w14:textId="2AACFD7D" w:rsidR="00A415B2" w:rsidRDefault="00A415B2" w:rsidP="00A415B2">
      <w:pPr>
        <w:numPr>
          <w:ilvl w:val="0"/>
          <w:numId w:val="9"/>
        </w:numPr>
        <w:jc w:val="both"/>
      </w:pPr>
      <w:r w:rsidRPr="000E13BA">
        <w:rPr>
          <w:b/>
          <w:bCs/>
        </w:rPr>
        <w:t>Estrategia de Caché:</w:t>
      </w:r>
    </w:p>
    <w:p w14:paraId="498570C3" w14:textId="7910D35F" w:rsidR="006220EC" w:rsidRDefault="006220EC" w:rsidP="007E08DA">
      <w:pPr>
        <w:jc w:val="both"/>
      </w:pPr>
      <w:r>
        <w:t>El proyecto implementa un sistema de caché en tres niveles: primero, un script CRON sincroniza diariamente (o manualmente mediante terminal) los datos de la API externa de Castilla y León hacia una base de datos MySQL local, evitando que los usuarios consulten directamente la API externa.</w:t>
      </w:r>
    </w:p>
    <w:p w14:paraId="1589E417" w14:textId="4AEDD5BA" w:rsidR="006220EC" w:rsidRDefault="006220EC" w:rsidP="007E08DA">
      <w:pPr>
        <w:jc w:val="both"/>
      </w:pPr>
      <w:r>
        <w:t>El archivo .htaccess configura caché HTTP en el navegador para recursos estáticos (CSS/JS</w:t>
      </w:r>
      <w:r w:rsidR="007E08DA">
        <w:t xml:space="preserve"> e imágenes durante 1 mes y favicon durante 1 año).</w:t>
      </w:r>
    </w:p>
    <w:p w14:paraId="212D1158" w14:textId="03A029E0" w:rsidR="007E08DA" w:rsidRPr="000E13BA" w:rsidRDefault="007E08DA" w:rsidP="007E08DA">
      <w:pPr>
        <w:jc w:val="both"/>
      </w:pPr>
      <w:r>
        <w:t>La arquitectura backend garantiza que el frontend siempre lea de la base de datos mediante action=cargarCampings, eliminando completamente las llamadas directas desde JavaScript a API externas.</w:t>
      </w:r>
    </w:p>
    <w:p w14:paraId="76A5FD8A" w14:textId="34FE0749" w:rsidR="00A415B2" w:rsidRDefault="00A415B2" w:rsidP="00A415B2">
      <w:pPr>
        <w:numPr>
          <w:ilvl w:val="0"/>
          <w:numId w:val="9"/>
        </w:numPr>
      </w:pPr>
      <w:r w:rsidRPr="000E13BA">
        <w:rPr>
          <w:b/>
          <w:bCs/>
        </w:rPr>
        <w:t>Optimización de recursos:</w:t>
      </w:r>
    </w:p>
    <w:p w14:paraId="106A4627" w14:textId="5DF1DAF5" w:rsidR="007E08DA" w:rsidRPr="000E13BA" w:rsidRDefault="007E08DA" w:rsidP="007E08DA">
      <w:r>
        <w:t>El proyecto ha implementado lazy loading en todas las imágenes mediante el atributo loading=”lazy” y carga diferida de scripts Javascript con el atributo defer, lo que permite que las imágenes solo se descarguen cuando el usuario las va a visualizar y que los scripts se descarguen en paralelo sin bloquear el renderizo del HTML.</w:t>
      </w:r>
    </w:p>
    <w:p w14:paraId="58FCA0A0" w14:textId="796E0B75" w:rsidR="00A415B2" w:rsidRDefault="00A415B2" w:rsidP="00A415B2">
      <w:pPr>
        <w:numPr>
          <w:ilvl w:val="0"/>
          <w:numId w:val="9"/>
        </w:numPr>
      </w:pPr>
      <w:r w:rsidRPr="000E13BA">
        <w:rPr>
          <w:b/>
          <w:bCs/>
        </w:rPr>
        <w:t>Reflexión:</w:t>
      </w:r>
    </w:p>
    <w:p w14:paraId="0DBA7A26" w14:textId="7A18CCCE" w:rsidR="007E08DA" w:rsidRPr="000E13BA" w:rsidRDefault="007E08DA" w:rsidP="007E08DA">
      <w:r>
        <w:t xml:space="preserve">El sistema de caché implementado supone un ahorro energético del 99% comparada con consultas directas constantes a la API externa, así evitamos que por ejemplo, 1000 </w:t>
      </w:r>
      <w:r>
        <w:lastRenderedPageBreak/>
        <w:t>usuarios estén simultáneamente llamando a la API. Con CRON los usuarios leen las consultas de mysql y la petición a la API se delega al manejo realizado por cron.</w:t>
      </w:r>
    </w:p>
    <w:p w14:paraId="3FE884D8" w14:textId="0124A1AD" w:rsidR="000E13BA" w:rsidRDefault="000E13BA" w:rsidP="00A415B2">
      <w:pPr>
        <w:pStyle w:val="Ttulo1"/>
      </w:pPr>
      <w:bookmarkStart w:id="40" w:name="_Toc219827264"/>
      <w:bookmarkStart w:id="41" w:name="_Toc219982481"/>
      <w:r>
        <w:t>Conclusiones</w:t>
      </w:r>
      <w:bookmarkEnd w:id="40"/>
      <w:bookmarkEnd w:id="41"/>
    </w:p>
    <w:p w14:paraId="3E3498A3" w14:textId="37546D74" w:rsidR="00FE1EAE" w:rsidRPr="00EF6BEA" w:rsidRDefault="00FE1EAE" w:rsidP="00FC0D34">
      <w:pPr>
        <w:pStyle w:val="Ttulo2"/>
      </w:pPr>
      <w:bookmarkStart w:id="42" w:name="_Toc219827265"/>
      <w:bookmarkStart w:id="43" w:name="_Toc219982482"/>
      <w:r>
        <w:t>Autoevaluación</w:t>
      </w:r>
      <w:bookmarkEnd w:id="42"/>
      <w:bookmarkEnd w:id="43"/>
    </w:p>
    <w:p w14:paraId="5E1AD7BF" w14:textId="018A7E0D" w:rsidR="00C258F0" w:rsidRDefault="00FE1EAE" w:rsidP="00C258F0">
      <w:pPr>
        <w:numPr>
          <w:ilvl w:val="0"/>
          <w:numId w:val="11"/>
        </w:numPr>
      </w:pPr>
      <w:r w:rsidRPr="000E13BA">
        <w:rPr>
          <w:b/>
          <w:bCs/>
        </w:rPr>
        <w:t>Dificultades encontradas:</w:t>
      </w:r>
    </w:p>
    <w:p w14:paraId="3513D12A" w14:textId="295FA0E8" w:rsidR="00C258F0" w:rsidRDefault="00C258F0" w:rsidP="007E08DA">
      <w:r>
        <w:t>A lo largo de la realización de este proyecto nos hemos encontrado con varios problemas:</w:t>
      </w:r>
    </w:p>
    <w:p w14:paraId="54ACB85A" w14:textId="6B826CDB" w:rsidR="00C258F0" w:rsidRDefault="00C258F0" w:rsidP="007E08DA">
      <w:r w:rsidRPr="008D7B07">
        <w:rPr>
          <w:b/>
          <w:bCs/>
        </w:rPr>
        <w:t>Problemas en el manejo de Git y Github:</w:t>
      </w:r>
      <w:r>
        <w:t xml:space="preserve"> Manejar Github es simple, siempre y cuando estes solo trabajando. Trabajando en equipo resulta más difícil organizar quién realiza los cambios y nos hubiera gustado aprender más cómo organizar los Branch por separada antes de haber empezado con el proyecto.</w:t>
      </w:r>
    </w:p>
    <w:p w14:paraId="0596FF61" w14:textId="2FDB4ED0" w:rsidR="00C258F0" w:rsidRDefault="00C258F0" w:rsidP="0039077F">
      <w:r w:rsidRPr="008D7B07">
        <w:rPr>
          <w:b/>
          <w:bCs/>
        </w:rPr>
        <w:t>Manejo de datos utilizando la API pública:</w:t>
      </w:r>
      <w:r>
        <w:t xml:space="preserve"> Hemos tenido que cambiar varias veces el flujo de cómo se transporta los datos a lo largo de la realización del proyecto</w:t>
      </w:r>
      <w:r w:rsidR="008D7B07">
        <w:t>. N</w:t>
      </w:r>
      <w:r>
        <w:t>os ha costado bastante progresar de manera fluida por culpa de ello, la gestión de datos ha sido complicada y hasta cierto punto estresante.</w:t>
      </w:r>
    </w:p>
    <w:p w14:paraId="194C6A97" w14:textId="4C211550" w:rsidR="00C258F0" w:rsidRDefault="00FE1EAE" w:rsidP="00C258F0">
      <w:pPr>
        <w:numPr>
          <w:ilvl w:val="0"/>
          <w:numId w:val="11"/>
        </w:numPr>
        <w:jc w:val="both"/>
      </w:pPr>
      <w:r w:rsidRPr="000E13BA">
        <w:rPr>
          <w:b/>
          <w:bCs/>
        </w:rPr>
        <w:t>Valoración de</w:t>
      </w:r>
      <w:r w:rsidR="00CA01D5">
        <w:rPr>
          <w:b/>
          <w:bCs/>
        </w:rPr>
        <w:t xml:space="preserve"> la metodología</w:t>
      </w:r>
      <w:r>
        <w:rPr>
          <w:b/>
          <w:bCs/>
        </w:rPr>
        <w:t>.</w:t>
      </w:r>
    </w:p>
    <w:p w14:paraId="20868F2B" w14:textId="72CCF534" w:rsidR="00C258F0" w:rsidRDefault="00C258F0" w:rsidP="0039077F">
      <w:r>
        <w:t xml:space="preserve">Durante la realización de la aplicación hemos tenido que cambiar constantemente nuestros roles de quién realiza las partes frontend y backend y no ha habido cierta responsabilidad directa en general. </w:t>
      </w:r>
    </w:p>
    <w:p w14:paraId="5053959B" w14:textId="6940E334" w:rsidR="00C258F0" w:rsidRPr="00FE1EAE" w:rsidRDefault="00C258F0" w:rsidP="003F7E61">
      <w:r>
        <w:t xml:space="preserve">Sin embargo, </w:t>
      </w:r>
      <w:r w:rsidR="008D7B07">
        <w:t>hemos tenido una buena coordinación y delegado correctamente ciertos aspectos del trabajo quitando la parte de la aplicación. Nunca ha habido descontento por parte de los dos miembros y se ha podido enfrentar y solucionar los problemas imprevistos.</w:t>
      </w:r>
    </w:p>
    <w:p w14:paraId="1E9F93E1" w14:textId="67FA5627" w:rsidR="00FE1EAE" w:rsidRPr="00FE1EAE" w:rsidRDefault="00FE1EAE" w:rsidP="00FC0D34">
      <w:pPr>
        <w:pStyle w:val="Ttulo2"/>
      </w:pPr>
      <w:bookmarkStart w:id="44" w:name="_Toc219827266"/>
      <w:bookmarkStart w:id="45" w:name="_Toc219982483"/>
      <w:r>
        <w:t>Líneas futuras</w:t>
      </w:r>
      <w:bookmarkEnd w:id="44"/>
      <w:bookmarkEnd w:id="45"/>
    </w:p>
    <w:p w14:paraId="2BF16094" w14:textId="6552FD53" w:rsidR="000E13BA" w:rsidRDefault="000E13BA" w:rsidP="000E13BA">
      <w:pPr>
        <w:numPr>
          <w:ilvl w:val="0"/>
          <w:numId w:val="11"/>
        </w:numPr>
      </w:pPr>
      <w:r w:rsidRPr="000E13BA">
        <w:rPr>
          <w:b/>
          <w:bCs/>
        </w:rPr>
        <w:t>Propuestas de futuro</w:t>
      </w:r>
      <w:r w:rsidR="00CA01D5">
        <w:rPr>
          <w:b/>
          <w:bCs/>
        </w:rPr>
        <w:t>.</w:t>
      </w:r>
    </w:p>
    <w:p w14:paraId="43150B0E" w14:textId="07607489" w:rsidR="008D7B07" w:rsidRDefault="008D7B07" w:rsidP="0039077F">
      <w:r w:rsidRPr="008D7B07">
        <w:rPr>
          <w:b/>
          <w:bCs/>
        </w:rPr>
        <w:t>Añadir más información de la zona</w:t>
      </w:r>
      <w:r>
        <w:t>: como bares, restaurantes, puntos de autocaravana, es decir, haber introducido más información sobre la database del registro de turismo para ofrecer mayor accesibilidad a dicha información, y no enfocarnos exclusivamente en solamente los campings.</w:t>
      </w:r>
    </w:p>
    <w:p w14:paraId="6C45C2E6" w14:textId="236F84C5" w:rsidR="008D7B07" w:rsidRPr="008D7B07" w:rsidRDefault="008D7B07" w:rsidP="0039077F">
      <w:r w:rsidRPr="008D7B07">
        <w:rPr>
          <w:b/>
          <w:bCs/>
        </w:rPr>
        <w:t>Sistema de valoraciones:</w:t>
      </w:r>
      <w:r>
        <w:t xml:space="preserve"> Una buena forma de comercializarlo sería haber integrado un sistema de valoración en el que el usuario sería capaz de ofrecer una puntuación a los campings. Esto permitiría por un lado que el usuario registrado tuviera mayor interacción con la aplicación, por otro lado, permite a los usuarios no registrados y en general de un feedback general del tipo de campings que podrían añadir a favoritos.</w:t>
      </w:r>
    </w:p>
    <w:bookmarkStart w:id="46" w:name="_Toc219827267" w:displacedByCustomXml="next"/>
    <w:bookmarkStart w:id="47" w:name="_Toc219982484" w:displacedByCustomXml="next"/>
    <w:sdt>
      <w:sdtPr>
        <w:rPr>
          <w:rFonts w:asciiTheme="minorHAnsi" w:eastAsiaTheme="minorEastAsia" w:hAnsiTheme="minorHAnsi" w:cstheme="minorBidi"/>
          <w:color w:val="auto"/>
          <w:sz w:val="24"/>
          <w:szCs w:val="24"/>
        </w:rPr>
        <w:id w:val="-444008338"/>
        <w:docPartObj>
          <w:docPartGallery w:val="Bibliographies"/>
          <w:docPartUnique/>
        </w:docPartObj>
      </w:sdtPr>
      <w:sdtEndPr/>
      <w:sdtContent>
        <w:p w14:paraId="35BD0525" w14:textId="067C89F1" w:rsidR="00A50EB0" w:rsidRDefault="00A50EB0">
          <w:pPr>
            <w:pStyle w:val="Ttulo1"/>
          </w:pPr>
          <w:r>
            <w:t>Bibliografía</w:t>
          </w:r>
          <w:bookmarkEnd w:id="47"/>
          <w:bookmarkEnd w:id="46"/>
        </w:p>
        <w:sdt>
          <w:sdtPr>
            <w:id w:val="111145805"/>
            <w:bibliography/>
          </w:sdtPr>
          <w:sdtEndPr/>
          <w:sdtContent>
            <w:p w14:paraId="7DF47B29" w14:textId="77777777" w:rsidR="00A50EB0" w:rsidRDefault="00A50EB0">
              <w:pPr>
                <w:rPr>
                  <w:noProof/>
                </w:rPr>
              </w:pPr>
              <w:r>
                <w:fldChar w:fldCharType="begin"/>
              </w:r>
              <w:r>
                <w:instrText>BIBLIOGRAPHY</w:instrText>
              </w:r>
              <w:r>
                <w:fldChar w:fldCharType="separate"/>
              </w:r>
            </w:p>
            <w:p w14:paraId="4F6DCD41" w14:textId="77777777" w:rsidR="00840A8B" w:rsidRDefault="00840A8B" w:rsidP="00840A8B">
              <w:pPr>
                <w:pStyle w:val="NormalWeb"/>
                <w:divId w:val="1228148858"/>
              </w:pPr>
              <w:r>
                <w:t xml:space="preserve">[1] WebAIM, «WAVE web accessibility evaluation tool,» 2026. [En línea]. Available: </w:t>
              </w:r>
              <w:hyperlink r:id="rId35" w:tgtFrame="_new" w:history="1">
                <w:r>
                  <w:rPr>
                    <w:rStyle w:val="Hipervnculo"/>
                    <w:rFonts w:eastAsiaTheme="majorEastAsia"/>
                  </w:rPr>
                  <w:t>https://wave.webai</w:t>
                </w:r>
                <w:r>
                  <w:rPr>
                    <w:rStyle w:val="Hipervnculo"/>
                    <w:rFonts w:eastAsiaTheme="majorEastAsia"/>
                  </w:rPr>
                  <w:t>m</w:t>
                </w:r>
                <w:r>
                  <w:rPr>
                    <w:rStyle w:val="Hipervnculo"/>
                    <w:rFonts w:eastAsiaTheme="majorEastAsia"/>
                  </w:rPr>
                  <w:t>.org/</w:t>
                </w:r>
              </w:hyperlink>
              <w:r>
                <w:t>. [Último acceso: enero 2026].</w:t>
              </w:r>
            </w:p>
            <w:p w14:paraId="426822BC" w14:textId="77777777" w:rsidR="00840A8B" w:rsidRDefault="00840A8B" w:rsidP="00840A8B">
              <w:pPr>
                <w:pStyle w:val="NormalWeb"/>
                <w:divId w:val="1228148858"/>
              </w:pPr>
              <w:r>
                <w:t xml:space="preserve">[2] Junta de Castilla y León, «Registro de Turismo de Castilla y León,» 2026. [En línea]. Available: </w:t>
              </w:r>
              <w:hyperlink r:id="rId36" w:tgtFrame="_new" w:history="1">
                <w:r>
                  <w:rPr>
                    <w:rStyle w:val="Hipervnculo"/>
                    <w:rFonts w:eastAsiaTheme="majorEastAsia"/>
                  </w:rPr>
                  <w:t>https://an</w:t>
                </w:r>
                <w:r>
                  <w:rPr>
                    <w:rStyle w:val="Hipervnculo"/>
                    <w:rFonts w:eastAsiaTheme="majorEastAsia"/>
                  </w:rPr>
                  <w:t>a</w:t>
                </w:r>
                <w:r>
                  <w:rPr>
                    <w:rStyle w:val="Hipervnculo"/>
                    <w:rFonts w:eastAsiaTheme="majorEastAsia"/>
                  </w:rPr>
                  <w:t>lisis.dat</w:t>
                </w:r>
                <w:r>
                  <w:rPr>
                    <w:rStyle w:val="Hipervnculo"/>
                    <w:rFonts w:eastAsiaTheme="majorEastAsia"/>
                  </w:rPr>
                  <w:t>o</w:t>
                </w:r>
                <w:r>
                  <w:rPr>
                    <w:rStyle w:val="Hipervnculo"/>
                    <w:rFonts w:eastAsiaTheme="majorEastAsia"/>
                  </w:rPr>
                  <w:t>sabiertos.jcyl.es/</w:t>
                </w:r>
              </w:hyperlink>
              <w:r>
                <w:t>. [Último acceso: enero 2026].</w:t>
              </w:r>
            </w:p>
            <w:p w14:paraId="30096442" w14:textId="77777777" w:rsidR="00840A8B" w:rsidRDefault="00840A8B" w:rsidP="00840A8B">
              <w:pPr>
                <w:pStyle w:val="NormalWeb"/>
                <w:divId w:val="1228148858"/>
              </w:pPr>
              <w:r>
                <w:t xml:space="preserve">[3] Leaflet, «Leaflet — an open-source JavaScript library for interactive maps,» 2026. [En línea]. Available: </w:t>
              </w:r>
              <w:hyperlink r:id="rId37" w:tgtFrame="_new" w:history="1">
                <w:r>
                  <w:rPr>
                    <w:rStyle w:val="Hipervnculo"/>
                    <w:rFonts w:eastAsiaTheme="majorEastAsia"/>
                  </w:rPr>
                  <w:t>http</w:t>
                </w:r>
                <w:r>
                  <w:rPr>
                    <w:rStyle w:val="Hipervnculo"/>
                    <w:rFonts w:eastAsiaTheme="majorEastAsia"/>
                  </w:rPr>
                  <w:t>s</w:t>
                </w:r>
                <w:r>
                  <w:rPr>
                    <w:rStyle w:val="Hipervnculo"/>
                    <w:rFonts w:eastAsiaTheme="majorEastAsia"/>
                  </w:rPr>
                  <w:t>://leafl</w:t>
                </w:r>
                <w:r>
                  <w:rPr>
                    <w:rStyle w:val="Hipervnculo"/>
                    <w:rFonts w:eastAsiaTheme="majorEastAsia"/>
                  </w:rPr>
                  <w:t>e</w:t>
                </w:r>
                <w:r>
                  <w:rPr>
                    <w:rStyle w:val="Hipervnculo"/>
                    <w:rFonts w:eastAsiaTheme="majorEastAsia"/>
                  </w:rPr>
                  <w:t>tjs.com/</w:t>
                </w:r>
              </w:hyperlink>
              <w:r>
                <w:t>. [Último acceso: enero 2026].</w:t>
              </w:r>
            </w:p>
            <w:p w14:paraId="73580945" w14:textId="77777777" w:rsidR="00840A8B" w:rsidRDefault="00840A8B" w:rsidP="00840A8B">
              <w:pPr>
                <w:pStyle w:val="NormalWeb"/>
                <w:divId w:val="1228148858"/>
              </w:pPr>
              <w:r>
                <w:t xml:space="preserve">[4] draw.io, «UML use case diagrams and ER diagrams with draw.io,» 2026. [En línea]. Available: </w:t>
              </w:r>
              <w:hyperlink r:id="rId38" w:tgtFrame="_new" w:history="1">
                <w:r>
                  <w:rPr>
                    <w:rStyle w:val="Hipervnculo"/>
                    <w:rFonts w:eastAsiaTheme="majorEastAsia"/>
                  </w:rPr>
                  <w:t>https://drawio</w:t>
                </w:r>
                <w:r>
                  <w:rPr>
                    <w:rStyle w:val="Hipervnculo"/>
                    <w:rFonts w:eastAsiaTheme="majorEastAsia"/>
                  </w:rPr>
                  <w:t>-</w:t>
                </w:r>
                <w:r>
                  <w:rPr>
                    <w:rStyle w:val="Hipervnculo"/>
                    <w:rFonts w:eastAsiaTheme="majorEastAsia"/>
                  </w:rPr>
                  <w:t>a</w:t>
                </w:r>
                <w:r>
                  <w:rPr>
                    <w:rStyle w:val="Hipervnculo"/>
                    <w:rFonts w:eastAsiaTheme="majorEastAsia"/>
                  </w:rPr>
                  <w:t>p</w:t>
                </w:r>
                <w:r>
                  <w:rPr>
                    <w:rStyle w:val="Hipervnculo"/>
                    <w:rFonts w:eastAsiaTheme="majorEastAsia"/>
                  </w:rPr>
                  <w:t>p.com/</w:t>
                </w:r>
              </w:hyperlink>
              <w:r>
                <w:t>. [Último acceso: enero 2026].</w:t>
              </w:r>
            </w:p>
            <w:p w14:paraId="3AFAE7D4" w14:textId="77777777" w:rsidR="00A50EB0" w:rsidRDefault="00A50EB0">
              <w:pPr>
                <w:divId w:val="1228148858"/>
                <w:rPr>
                  <w:rFonts w:eastAsia="Times New Roman"/>
                  <w:noProof/>
                </w:rPr>
              </w:pPr>
            </w:p>
            <w:p w14:paraId="05270F09" w14:textId="130AAAFB" w:rsidR="006E68EC" w:rsidRDefault="00A50EB0">
              <w:r>
                <w:rPr>
                  <w:b/>
                  <w:bCs/>
                </w:rPr>
                <w:fldChar w:fldCharType="end"/>
              </w:r>
            </w:p>
          </w:sdtContent>
        </w:sdt>
      </w:sdtContent>
    </w:sdt>
    <w:sectPr w:rsidR="006E68EC" w:rsidSect="006B26E0">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5692" w14:textId="77777777" w:rsidR="00F53B4B" w:rsidRDefault="00F53B4B" w:rsidP="000E13BA">
      <w:pPr>
        <w:spacing w:after="0" w:line="240" w:lineRule="auto"/>
      </w:pPr>
      <w:r>
        <w:separator/>
      </w:r>
    </w:p>
  </w:endnote>
  <w:endnote w:type="continuationSeparator" w:id="0">
    <w:p w14:paraId="43106416" w14:textId="77777777" w:rsidR="00F53B4B" w:rsidRDefault="00F53B4B" w:rsidP="000E13BA">
      <w:pPr>
        <w:spacing w:after="0" w:line="240" w:lineRule="auto"/>
      </w:pPr>
      <w:r>
        <w:continuationSeparator/>
      </w:r>
    </w:p>
  </w:endnote>
  <w:endnote w:type="continuationNotice" w:id="1">
    <w:p w14:paraId="32F2D549" w14:textId="77777777" w:rsidR="00F53B4B" w:rsidRDefault="00F5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7594"/>
      <w:docPartObj>
        <w:docPartGallery w:val="Page Numbers (Bottom of Page)"/>
        <w:docPartUnique/>
      </w:docPartObj>
    </w:sdtPr>
    <w:sdtEnd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09DB" w14:textId="77777777" w:rsidR="00F53B4B" w:rsidRDefault="00F53B4B" w:rsidP="000E13BA">
      <w:pPr>
        <w:spacing w:after="0" w:line="240" w:lineRule="auto"/>
      </w:pPr>
      <w:r>
        <w:separator/>
      </w:r>
    </w:p>
  </w:footnote>
  <w:footnote w:type="continuationSeparator" w:id="0">
    <w:p w14:paraId="291B5207" w14:textId="77777777" w:rsidR="00F53B4B" w:rsidRDefault="00F53B4B" w:rsidP="000E13BA">
      <w:pPr>
        <w:spacing w:after="0" w:line="240" w:lineRule="auto"/>
      </w:pPr>
      <w:r>
        <w:continuationSeparator/>
      </w:r>
    </w:p>
  </w:footnote>
  <w:footnote w:type="continuationNotice" w:id="1">
    <w:p w14:paraId="1C3E7453" w14:textId="77777777" w:rsidR="00F53B4B" w:rsidRDefault="00F53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7F4" w14:textId="5272D877" w:rsidR="00026CB9" w:rsidRDefault="00B95B78">
    <w:pPr>
      <w:pStyle w:val="Encabezado"/>
    </w:pPr>
    <w:r>
      <w:t>CampestresCYL</w:t>
    </w:r>
    <w:r>
      <w:tab/>
    </w:r>
    <w:r>
      <w:tab/>
      <w:t>The Show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A5"/>
    <w:multiLevelType w:val="hybridMultilevel"/>
    <w:tmpl w:val="DCBCB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0F68"/>
    <w:multiLevelType w:val="multilevel"/>
    <w:tmpl w:val="6596AB5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2" w15:restartNumberingAfterBreak="0">
    <w:nsid w:val="0B2C5747"/>
    <w:multiLevelType w:val="multilevel"/>
    <w:tmpl w:val="4280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AC"/>
    <w:multiLevelType w:val="hybridMultilevel"/>
    <w:tmpl w:val="674E89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6"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40E25"/>
    <w:multiLevelType w:val="multilevel"/>
    <w:tmpl w:val="89F2B02A"/>
    <w:lvl w:ilvl="0">
      <w:start w:val="1"/>
      <w:numFmt w:val="decimal"/>
      <w:pStyle w:val="Ttulo1"/>
      <w:lvlText w:val="%1."/>
      <w:lvlJc w:val="left"/>
      <w:pPr>
        <w:ind w:left="740" w:hanging="38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13"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6"/>
  </w:num>
  <w:num w:numId="5">
    <w:abstractNumId w:val="11"/>
  </w:num>
  <w:num w:numId="6">
    <w:abstractNumId w:val="8"/>
  </w:num>
  <w:num w:numId="7">
    <w:abstractNumId w:val="13"/>
  </w:num>
  <w:num w:numId="8">
    <w:abstractNumId w:val="1"/>
  </w:num>
  <w:num w:numId="9">
    <w:abstractNumId w:val="6"/>
  </w:num>
  <w:num w:numId="10">
    <w:abstractNumId w:val="2"/>
  </w:num>
  <w:num w:numId="11">
    <w:abstractNumId w:val="15"/>
  </w:num>
  <w:num w:numId="12">
    <w:abstractNumId w:val="7"/>
  </w:num>
  <w:num w:numId="13">
    <w:abstractNumId w:val="10"/>
  </w:num>
  <w:num w:numId="14">
    <w:abstractNumId w:val="17"/>
  </w:num>
  <w:num w:numId="15">
    <w:abstractNumId w:val="4"/>
  </w:num>
  <w:num w:numId="16">
    <w:abstractNumId w:val="9"/>
  </w:num>
  <w:num w:numId="17">
    <w:abstractNumId w:val="9"/>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1494"/>
    <w:rsid w:val="00021142"/>
    <w:rsid w:val="00026CB9"/>
    <w:rsid w:val="00071753"/>
    <w:rsid w:val="000747CC"/>
    <w:rsid w:val="00074E8C"/>
    <w:rsid w:val="00077F25"/>
    <w:rsid w:val="00094EC2"/>
    <w:rsid w:val="000A1742"/>
    <w:rsid w:val="000B7ECB"/>
    <w:rsid w:val="000D4B4E"/>
    <w:rsid w:val="000E13BA"/>
    <w:rsid w:val="000E6E1B"/>
    <w:rsid w:val="000F6234"/>
    <w:rsid w:val="00107866"/>
    <w:rsid w:val="0011172A"/>
    <w:rsid w:val="001178C0"/>
    <w:rsid w:val="00125A14"/>
    <w:rsid w:val="00140698"/>
    <w:rsid w:val="00141D92"/>
    <w:rsid w:val="00146719"/>
    <w:rsid w:val="001543A6"/>
    <w:rsid w:val="001719C0"/>
    <w:rsid w:val="00177918"/>
    <w:rsid w:val="001A55AE"/>
    <w:rsid w:val="001C7581"/>
    <w:rsid w:val="00216283"/>
    <w:rsid w:val="00216ED0"/>
    <w:rsid w:val="0022222C"/>
    <w:rsid w:val="0026483F"/>
    <w:rsid w:val="002667D4"/>
    <w:rsid w:val="0027447C"/>
    <w:rsid w:val="002855AC"/>
    <w:rsid w:val="002B3AD6"/>
    <w:rsid w:val="002B45B8"/>
    <w:rsid w:val="002B49FA"/>
    <w:rsid w:val="002C4155"/>
    <w:rsid w:val="003012A7"/>
    <w:rsid w:val="003070DE"/>
    <w:rsid w:val="003155CF"/>
    <w:rsid w:val="00317A41"/>
    <w:rsid w:val="00326A43"/>
    <w:rsid w:val="00327E37"/>
    <w:rsid w:val="003327BB"/>
    <w:rsid w:val="00342CEF"/>
    <w:rsid w:val="003448B0"/>
    <w:rsid w:val="00355725"/>
    <w:rsid w:val="00360E32"/>
    <w:rsid w:val="0036239D"/>
    <w:rsid w:val="00363831"/>
    <w:rsid w:val="00371982"/>
    <w:rsid w:val="00384A25"/>
    <w:rsid w:val="0039077F"/>
    <w:rsid w:val="003B233B"/>
    <w:rsid w:val="003C19C5"/>
    <w:rsid w:val="003C2C92"/>
    <w:rsid w:val="003C39E0"/>
    <w:rsid w:val="003D0EC3"/>
    <w:rsid w:val="003F7E61"/>
    <w:rsid w:val="004158EE"/>
    <w:rsid w:val="0041639E"/>
    <w:rsid w:val="00484F33"/>
    <w:rsid w:val="00491AD3"/>
    <w:rsid w:val="00492E39"/>
    <w:rsid w:val="004A0411"/>
    <w:rsid w:val="004A2578"/>
    <w:rsid w:val="004B705C"/>
    <w:rsid w:val="004D6F8A"/>
    <w:rsid w:val="004E474D"/>
    <w:rsid w:val="004F6278"/>
    <w:rsid w:val="0050364F"/>
    <w:rsid w:val="00511407"/>
    <w:rsid w:val="005317AA"/>
    <w:rsid w:val="00537F42"/>
    <w:rsid w:val="00542896"/>
    <w:rsid w:val="00557698"/>
    <w:rsid w:val="005651AD"/>
    <w:rsid w:val="005B45E8"/>
    <w:rsid w:val="005B6043"/>
    <w:rsid w:val="005C258F"/>
    <w:rsid w:val="005D437D"/>
    <w:rsid w:val="005E0A70"/>
    <w:rsid w:val="005E2DAB"/>
    <w:rsid w:val="005F2AFB"/>
    <w:rsid w:val="00604503"/>
    <w:rsid w:val="006220EC"/>
    <w:rsid w:val="00622472"/>
    <w:rsid w:val="00623935"/>
    <w:rsid w:val="00645C52"/>
    <w:rsid w:val="006476E6"/>
    <w:rsid w:val="006545E6"/>
    <w:rsid w:val="00677C4F"/>
    <w:rsid w:val="006A0645"/>
    <w:rsid w:val="006A7534"/>
    <w:rsid w:val="006B1004"/>
    <w:rsid w:val="006B231D"/>
    <w:rsid w:val="006B26E0"/>
    <w:rsid w:val="006B5627"/>
    <w:rsid w:val="006B7971"/>
    <w:rsid w:val="006C56AF"/>
    <w:rsid w:val="006D394C"/>
    <w:rsid w:val="006E2A7B"/>
    <w:rsid w:val="006E68EC"/>
    <w:rsid w:val="00706F9D"/>
    <w:rsid w:val="00711477"/>
    <w:rsid w:val="00742FCC"/>
    <w:rsid w:val="007464A6"/>
    <w:rsid w:val="0074743E"/>
    <w:rsid w:val="007710A2"/>
    <w:rsid w:val="00772EB8"/>
    <w:rsid w:val="0079443C"/>
    <w:rsid w:val="007A6F54"/>
    <w:rsid w:val="007B4DB8"/>
    <w:rsid w:val="007C7051"/>
    <w:rsid w:val="007D2E7D"/>
    <w:rsid w:val="007E08DA"/>
    <w:rsid w:val="007F0585"/>
    <w:rsid w:val="008029FC"/>
    <w:rsid w:val="00823F11"/>
    <w:rsid w:val="00826101"/>
    <w:rsid w:val="008268ED"/>
    <w:rsid w:val="00827F33"/>
    <w:rsid w:val="00830497"/>
    <w:rsid w:val="00835BBB"/>
    <w:rsid w:val="00840A8B"/>
    <w:rsid w:val="00857236"/>
    <w:rsid w:val="00882199"/>
    <w:rsid w:val="008907CE"/>
    <w:rsid w:val="008C29F0"/>
    <w:rsid w:val="008D28CA"/>
    <w:rsid w:val="008D7B07"/>
    <w:rsid w:val="008F3635"/>
    <w:rsid w:val="009017EE"/>
    <w:rsid w:val="00902183"/>
    <w:rsid w:val="00907657"/>
    <w:rsid w:val="00913690"/>
    <w:rsid w:val="00917AD5"/>
    <w:rsid w:val="009242D0"/>
    <w:rsid w:val="00961781"/>
    <w:rsid w:val="00965B37"/>
    <w:rsid w:val="00977267"/>
    <w:rsid w:val="00981EC6"/>
    <w:rsid w:val="00990B9E"/>
    <w:rsid w:val="009A55A8"/>
    <w:rsid w:val="009E114A"/>
    <w:rsid w:val="009E545B"/>
    <w:rsid w:val="009E5CDA"/>
    <w:rsid w:val="009F1F5B"/>
    <w:rsid w:val="00A062FA"/>
    <w:rsid w:val="00A06AE9"/>
    <w:rsid w:val="00A14D0D"/>
    <w:rsid w:val="00A2639F"/>
    <w:rsid w:val="00A31171"/>
    <w:rsid w:val="00A31BF8"/>
    <w:rsid w:val="00A31F22"/>
    <w:rsid w:val="00A415B2"/>
    <w:rsid w:val="00A42FE1"/>
    <w:rsid w:val="00A50195"/>
    <w:rsid w:val="00A507A9"/>
    <w:rsid w:val="00A50EB0"/>
    <w:rsid w:val="00A573D5"/>
    <w:rsid w:val="00A63EB1"/>
    <w:rsid w:val="00A6415C"/>
    <w:rsid w:val="00A91ED6"/>
    <w:rsid w:val="00A95882"/>
    <w:rsid w:val="00AB197F"/>
    <w:rsid w:val="00AC314C"/>
    <w:rsid w:val="00AC3F31"/>
    <w:rsid w:val="00AC4186"/>
    <w:rsid w:val="00AC66F7"/>
    <w:rsid w:val="00AF2BE6"/>
    <w:rsid w:val="00AF74A7"/>
    <w:rsid w:val="00B03528"/>
    <w:rsid w:val="00B036B7"/>
    <w:rsid w:val="00B222E9"/>
    <w:rsid w:val="00B24FCF"/>
    <w:rsid w:val="00B32F78"/>
    <w:rsid w:val="00B33C5B"/>
    <w:rsid w:val="00B40B1B"/>
    <w:rsid w:val="00B645DA"/>
    <w:rsid w:val="00B66060"/>
    <w:rsid w:val="00B70021"/>
    <w:rsid w:val="00B72D0F"/>
    <w:rsid w:val="00B7539E"/>
    <w:rsid w:val="00B76794"/>
    <w:rsid w:val="00B8016B"/>
    <w:rsid w:val="00B805A4"/>
    <w:rsid w:val="00B83782"/>
    <w:rsid w:val="00B95B78"/>
    <w:rsid w:val="00B97AC9"/>
    <w:rsid w:val="00BA55F2"/>
    <w:rsid w:val="00BB30F2"/>
    <w:rsid w:val="00BC13D6"/>
    <w:rsid w:val="00BD66BB"/>
    <w:rsid w:val="00BF0970"/>
    <w:rsid w:val="00C07A91"/>
    <w:rsid w:val="00C10D1A"/>
    <w:rsid w:val="00C258F0"/>
    <w:rsid w:val="00C33C76"/>
    <w:rsid w:val="00C4630A"/>
    <w:rsid w:val="00C47CCD"/>
    <w:rsid w:val="00C53120"/>
    <w:rsid w:val="00C57094"/>
    <w:rsid w:val="00C7586E"/>
    <w:rsid w:val="00C7784C"/>
    <w:rsid w:val="00C83654"/>
    <w:rsid w:val="00C92A2D"/>
    <w:rsid w:val="00C9399F"/>
    <w:rsid w:val="00CA01D5"/>
    <w:rsid w:val="00CB205C"/>
    <w:rsid w:val="00CF3CC9"/>
    <w:rsid w:val="00D01D2E"/>
    <w:rsid w:val="00D03193"/>
    <w:rsid w:val="00D0402C"/>
    <w:rsid w:val="00D05A1E"/>
    <w:rsid w:val="00D063F4"/>
    <w:rsid w:val="00D44C2B"/>
    <w:rsid w:val="00D66D7A"/>
    <w:rsid w:val="00D819D3"/>
    <w:rsid w:val="00D9702F"/>
    <w:rsid w:val="00DB434E"/>
    <w:rsid w:val="00E316D5"/>
    <w:rsid w:val="00E67486"/>
    <w:rsid w:val="00E71893"/>
    <w:rsid w:val="00EB1AEA"/>
    <w:rsid w:val="00EC118F"/>
    <w:rsid w:val="00EF02FA"/>
    <w:rsid w:val="00EF6BEA"/>
    <w:rsid w:val="00EF729E"/>
    <w:rsid w:val="00F13701"/>
    <w:rsid w:val="00F4351C"/>
    <w:rsid w:val="00F4483B"/>
    <w:rsid w:val="00F53B4B"/>
    <w:rsid w:val="00F76565"/>
    <w:rsid w:val="00F77F98"/>
    <w:rsid w:val="00F8154E"/>
    <w:rsid w:val="00F82B20"/>
    <w:rsid w:val="00F931AE"/>
    <w:rsid w:val="00FC0D34"/>
    <w:rsid w:val="00FC26A4"/>
    <w:rsid w:val="00FD1365"/>
    <w:rsid w:val="00FE1EAE"/>
    <w:rsid w:val="00FF311D"/>
    <w:rsid w:val="0169DF88"/>
    <w:rsid w:val="0304CE2A"/>
    <w:rsid w:val="03653CB9"/>
    <w:rsid w:val="05255B13"/>
    <w:rsid w:val="09648F76"/>
    <w:rsid w:val="0B2BDD18"/>
    <w:rsid w:val="0B642BBE"/>
    <w:rsid w:val="0C86CCDC"/>
    <w:rsid w:val="0D8B92A5"/>
    <w:rsid w:val="0E9C7B2B"/>
    <w:rsid w:val="10044B1D"/>
    <w:rsid w:val="112A78D7"/>
    <w:rsid w:val="11F1FBEC"/>
    <w:rsid w:val="15B80542"/>
    <w:rsid w:val="1BE42C68"/>
    <w:rsid w:val="1D5629F3"/>
    <w:rsid w:val="1F6D6D2E"/>
    <w:rsid w:val="1F9D17A5"/>
    <w:rsid w:val="21720E47"/>
    <w:rsid w:val="240F5126"/>
    <w:rsid w:val="24209713"/>
    <w:rsid w:val="243A52B2"/>
    <w:rsid w:val="2606969E"/>
    <w:rsid w:val="26CA64B4"/>
    <w:rsid w:val="2AB86C85"/>
    <w:rsid w:val="2BF9F978"/>
    <w:rsid w:val="2DB05490"/>
    <w:rsid w:val="2DCE0F78"/>
    <w:rsid w:val="3124DAE3"/>
    <w:rsid w:val="35106651"/>
    <w:rsid w:val="354985BB"/>
    <w:rsid w:val="36F70313"/>
    <w:rsid w:val="3731F77A"/>
    <w:rsid w:val="38070639"/>
    <w:rsid w:val="3825300A"/>
    <w:rsid w:val="3852F6A5"/>
    <w:rsid w:val="397DF141"/>
    <w:rsid w:val="3B7104DF"/>
    <w:rsid w:val="3E61D9DB"/>
    <w:rsid w:val="3FFA3413"/>
    <w:rsid w:val="4037CDD1"/>
    <w:rsid w:val="41433592"/>
    <w:rsid w:val="415C3841"/>
    <w:rsid w:val="4288200D"/>
    <w:rsid w:val="4416EA60"/>
    <w:rsid w:val="44211704"/>
    <w:rsid w:val="45403225"/>
    <w:rsid w:val="45D80A7F"/>
    <w:rsid w:val="4B945185"/>
    <w:rsid w:val="4B950EB8"/>
    <w:rsid w:val="4BF94F83"/>
    <w:rsid w:val="4E346D0C"/>
    <w:rsid w:val="4EB98C46"/>
    <w:rsid w:val="4F03C667"/>
    <w:rsid w:val="4F54B8CB"/>
    <w:rsid w:val="4F8AD420"/>
    <w:rsid w:val="50116749"/>
    <w:rsid w:val="51BC6180"/>
    <w:rsid w:val="53E72427"/>
    <w:rsid w:val="54291093"/>
    <w:rsid w:val="54688385"/>
    <w:rsid w:val="55E29B0A"/>
    <w:rsid w:val="59533BE2"/>
    <w:rsid w:val="5BC3F7C9"/>
    <w:rsid w:val="5F68F78D"/>
    <w:rsid w:val="60B47FCF"/>
    <w:rsid w:val="649D5E08"/>
    <w:rsid w:val="670D597C"/>
    <w:rsid w:val="67D853D2"/>
    <w:rsid w:val="69062D8B"/>
    <w:rsid w:val="6A617F11"/>
    <w:rsid w:val="6AF72F17"/>
    <w:rsid w:val="6EE8CEE6"/>
    <w:rsid w:val="6F134913"/>
    <w:rsid w:val="712B3AF9"/>
    <w:rsid w:val="717D9DF1"/>
    <w:rsid w:val="719D4C28"/>
    <w:rsid w:val="73D711D7"/>
    <w:rsid w:val="749F368B"/>
    <w:rsid w:val="768E4657"/>
    <w:rsid w:val="774170D0"/>
    <w:rsid w:val="77D5908E"/>
    <w:rsid w:val="78D11805"/>
    <w:rsid w:val="79136418"/>
    <w:rsid w:val="79B4AA65"/>
    <w:rsid w:val="7A26B9A5"/>
    <w:rsid w:val="7C97C379"/>
    <w:rsid w:val="7CD3BCCE"/>
    <w:rsid w:val="7D4E32D3"/>
    <w:rsid w:val="7EA4ED92"/>
    <w:rsid w:val="7EB2D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0D34"/>
    <w:pPr>
      <w:numPr>
        <w:ilvl w:val="1"/>
        <w:numId w:val="16"/>
      </w:numPr>
      <w:outlineLvl w:val="1"/>
    </w:pPr>
    <w:rPr>
      <w:b/>
      <w:bCs/>
    </w:rPr>
  </w:style>
  <w:style w:type="paragraph" w:styleId="Ttulo3">
    <w:name w:val="heading 3"/>
    <w:basedOn w:val="Normal"/>
    <w:next w:val="Normal"/>
    <w:link w:val="Ttulo3Car"/>
    <w:uiPriority w:val="9"/>
    <w:semiHidden/>
    <w:unhideWhenUsed/>
    <w:qFormat/>
    <w:rsid w:val="00EF02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5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0D34"/>
    <w:rPr>
      <w:b/>
      <w:bCs/>
    </w:rPr>
  </w:style>
  <w:style w:type="character" w:customStyle="1" w:styleId="Ttulo3Car">
    <w:name w:val="Título 3 Car"/>
    <w:basedOn w:val="Fuentedeprrafopredeter"/>
    <w:link w:val="Ttulo3"/>
    <w:uiPriority w:val="9"/>
    <w:semiHidden/>
    <w:rsid w:val="00EF02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FA"/>
    <w:rPr>
      <w:rFonts w:eastAsiaTheme="majorEastAsia" w:cstheme="majorBidi"/>
      <w:color w:val="272727" w:themeColor="text1" w:themeTint="D8"/>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basedOn w:val="Fuentedeprrafopredeter"/>
    <w:link w:val="Cita"/>
    <w:uiPriority w:val="29"/>
    <w:rsid w:val="00EF02F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basedOn w:val="Fuentedeprrafopredeter"/>
    <w:uiPriority w:val="21"/>
    <w:qFormat/>
    <w:rsid w:val="00EF02F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FA"/>
    <w:rPr>
      <w:i/>
      <w:iCs/>
      <w:color w:val="0F4761" w:themeColor="accent1" w:themeShade="BF"/>
    </w:rPr>
  </w:style>
  <w:style w:type="character" w:styleId="Referenciaintensa">
    <w:name w:val="Intense Reference"/>
    <w:basedOn w:val="Fuentedeprrafopredeter"/>
    <w:uiPriority w:val="32"/>
    <w:qFormat/>
    <w:rsid w:val="00EF02FA"/>
    <w:rPr>
      <w:b/>
      <w:bCs/>
      <w:smallCaps/>
      <w:color w:val="0F4761" w:themeColor="accent1" w:themeShade="BF"/>
      <w:spacing w:val="5"/>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3B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3BA"/>
  </w:style>
  <w:style w:type="paragraph" w:styleId="TDC1">
    <w:name w:val="toc 1"/>
    <w:basedOn w:val="Normal"/>
    <w:next w:val="Normal"/>
    <w:autoRedefine/>
    <w:uiPriority w:val="39"/>
    <w:unhideWhenUsed/>
    <w:rsid w:val="000E13BA"/>
    <w:pPr>
      <w:spacing w:after="100"/>
    </w:pPr>
  </w:style>
  <w:style w:type="character" w:styleId="Hipervnculo">
    <w:name w:val="Hyperlink"/>
    <w:basedOn w:val="Fuentedeprrafopredeter"/>
    <w:uiPriority w:val="99"/>
    <w:unhideWhenUsed/>
    <w:rsid w:val="000E13BA"/>
    <w:rPr>
      <w:color w:val="467886" w:themeColor="hyperlink"/>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B26E0"/>
    <w:rPr>
      <w:rFonts w:eastAsiaTheme="minorEastAsia"/>
      <w:kern w:val="0"/>
      <w:sz w:val="22"/>
      <w:szCs w:val="22"/>
      <w:lang w:eastAsia="es-ES"/>
      <w14:ligatures w14:val="none"/>
    </w:rPr>
  </w:style>
  <w:style w:type="character" w:styleId="Mencinsinresolver">
    <w:name w:val="Unresolved Mention"/>
    <w:basedOn w:val="Fuentedeprrafopredeter"/>
    <w:uiPriority w:val="99"/>
    <w:semiHidden/>
    <w:unhideWhenUsed/>
    <w:rsid w:val="00074E8C"/>
    <w:rPr>
      <w:color w:val="605E5C"/>
      <w:shd w:val="clear" w:color="auto" w:fill="E1DFDD"/>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88219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216ED0"/>
    <w:rPr>
      <w:color w:val="96607D" w:themeColor="followedHyperlink"/>
      <w:u w:val="single"/>
    </w:rPr>
  </w:style>
  <w:style w:type="table" w:styleId="Tablaconcuadrcula1clara-nfasis1">
    <w:name w:val="Grid Table 1 Light Accent 1"/>
    <w:basedOn w:val="Tablanormal"/>
    <w:uiPriority w:val="46"/>
    <w:rsid w:val="007F05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F058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930">
      <w:bodyDiv w:val="1"/>
      <w:marLeft w:val="0"/>
      <w:marRight w:val="0"/>
      <w:marTop w:val="0"/>
      <w:marBottom w:val="0"/>
      <w:divBdr>
        <w:top w:val="none" w:sz="0" w:space="0" w:color="auto"/>
        <w:left w:val="none" w:sz="0" w:space="0" w:color="auto"/>
        <w:bottom w:val="none" w:sz="0" w:space="0" w:color="auto"/>
        <w:right w:val="none" w:sz="0" w:space="0" w:color="auto"/>
      </w:divBdr>
    </w:div>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233784917">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sChild>
        <w:div w:id="172957601">
          <w:marLeft w:val="0"/>
          <w:marRight w:val="0"/>
          <w:marTop w:val="0"/>
          <w:marBottom w:val="0"/>
          <w:divBdr>
            <w:top w:val="none" w:sz="0" w:space="0" w:color="auto"/>
            <w:left w:val="none" w:sz="0" w:space="0" w:color="auto"/>
            <w:bottom w:val="none" w:sz="0" w:space="0" w:color="auto"/>
            <w:right w:val="none" w:sz="0" w:space="0" w:color="auto"/>
          </w:divBdr>
        </w:div>
      </w:divsChild>
    </w:div>
    <w:div w:id="1469737551">
      <w:bodyDiv w:val="1"/>
      <w:marLeft w:val="0"/>
      <w:marRight w:val="0"/>
      <w:marTop w:val="0"/>
      <w:marBottom w:val="0"/>
      <w:divBdr>
        <w:top w:val="none" w:sz="0" w:space="0" w:color="auto"/>
        <w:left w:val="none" w:sz="0" w:space="0" w:color="auto"/>
        <w:bottom w:val="none" w:sz="0" w:space="0" w:color="auto"/>
        <w:right w:val="none" w:sz="0" w:space="0" w:color="auto"/>
      </w:divBdr>
    </w:div>
    <w:div w:id="1516771931">
      <w:bodyDiv w:val="1"/>
      <w:marLeft w:val="0"/>
      <w:marRight w:val="0"/>
      <w:marTop w:val="0"/>
      <w:marBottom w:val="0"/>
      <w:divBdr>
        <w:top w:val="none" w:sz="0" w:space="0" w:color="auto"/>
        <w:left w:val="none" w:sz="0" w:space="0" w:color="auto"/>
        <w:bottom w:val="none" w:sz="0" w:space="0" w:color="auto"/>
        <w:right w:val="none" w:sz="0" w:space="0" w:color="auto"/>
      </w:divBdr>
    </w:div>
    <w:div w:id="1681276602">
      <w:bodyDiv w:val="1"/>
      <w:marLeft w:val="0"/>
      <w:marRight w:val="0"/>
      <w:marTop w:val="0"/>
      <w:marBottom w:val="0"/>
      <w:divBdr>
        <w:top w:val="none" w:sz="0" w:space="0" w:color="auto"/>
        <w:left w:val="none" w:sz="0" w:space="0" w:color="auto"/>
        <w:bottom w:val="none" w:sz="0" w:space="0" w:color="auto"/>
        <w:right w:val="none" w:sz="0" w:space="0" w:color="auto"/>
      </w:divBdr>
    </w:div>
    <w:div w:id="1689481319">
      <w:bodyDiv w:val="1"/>
      <w:marLeft w:val="0"/>
      <w:marRight w:val="0"/>
      <w:marTop w:val="0"/>
      <w:marBottom w:val="0"/>
      <w:divBdr>
        <w:top w:val="none" w:sz="0" w:space="0" w:color="auto"/>
        <w:left w:val="none" w:sz="0" w:space="0" w:color="auto"/>
        <w:bottom w:val="none" w:sz="0" w:space="0" w:color="auto"/>
        <w:right w:val="none" w:sz="0" w:space="0" w:color="auto"/>
      </w:divBdr>
    </w:div>
    <w:div w:id="1939824995">
      <w:bodyDiv w:val="1"/>
      <w:marLeft w:val="0"/>
      <w:marRight w:val="0"/>
      <w:marTop w:val="0"/>
      <w:marBottom w:val="0"/>
      <w:divBdr>
        <w:top w:val="none" w:sz="0" w:space="0" w:color="auto"/>
        <w:left w:val="none" w:sz="0" w:space="0" w:color="auto"/>
        <w:bottom w:val="none" w:sz="0" w:space="0" w:color="auto"/>
        <w:right w:val="none" w:sz="0" w:space="0" w:color="auto"/>
      </w:divBdr>
      <w:divsChild>
        <w:div w:id="1708336786">
          <w:marLeft w:val="0"/>
          <w:marRight w:val="0"/>
          <w:marTop w:val="0"/>
          <w:marBottom w:val="0"/>
          <w:divBdr>
            <w:top w:val="none" w:sz="0" w:space="0" w:color="auto"/>
            <w:left w:val="none" w:sz="0" w:space="0" w:color="auto"/>
            <w:bottom w:val="none" w:sz="0" w:space="0" w:color="auto"/>
            <w:right w:val="none" w:sz="0" w:space="0" w:color="auto"/>
          </w:divBdr>
        </w:div>
        <w:div w:id="1493178998">
          <w:marLeft w:val="0"/>
          <w:marRight w:val="0"/>
          <w:marTop w:val="0"/>
          <w:marBottom w:val="0"/>
          <w:divBdr>
            <w:top w:val="none" w:sz="0" w:space="0" w:color="auto"/>
            <w:left w:val="none" w:sz="0" w:space="0" w:color="auto"/>
            <w:bottom w:val="none" w:sz="0" w:space="0" w:color="auto"/>
            <w:right w:val="none" w:sz="0" w:space="0" w:color="auto"/>
          </w:divBdr>
        </w:div>
        <w:div w:id="223958002">
          <w:marLeft w:val="0"/>
          <w:marRight w:val="0"/>
          <w:marTop w:val="0"/>
          <w:marBottom w:val="0"/>
          <w:divBdr>
            <w:top w:val="none" w:sz="0" w:space="0" w:color="auto"/>
            <w:left w:val="none" w:sz="0" w:space="0" w:color="auto"/>
            <w:bottom w:val="none" w:sz="0" w:space="0" w:color="auto"/>
            <w:right w:val="none" w:sz="0" w:space="0" w:color="auto"/>
          </w:divBdr>
        </w:div>
        <w:div w:id="139007692">
          <w:marLeft w:val="0"/>
          <w:marRight w:val="0"/>
          <w:marTop w:val="0"/>
          <w:marBottom w:val="0"/>
          <w:divBdr>
            <w:top w:val="none" w:sz="0" w:space="0" w:color="auto"/>
            <w:left w:val="none" w:sz="0" w:space="0" w:color="auto"/>
            <w:bottom w:val="none" w:sz="0" w:space="0" w:color="auto"/>
            <w:right w:val="none" w:sz="0" w:space="0" w:color="auto"/>
          </w:divBdr>
        </w:div>
        <w:div w:id="345594405">
          <w:marLeft w:val="0"/>
          <w:marRight w:val="0"/>
          <w:marTop w:val="0"/>
          <w:marBottom w:val="0"/>
          <w:divBdr>
            <w:top w:val="none" w:sz="0" w:space="0" w:color="auto"/>
            <w:left w:val="none" w:sz="0" w:space="0" w:color="auto"/>
            <w:bottom w:val="none" w:sz="0" w:space="0" w:color="auto"/>
            <w:right w:val="none" w:sz="0" w:space="0" w:color="auto"/>
          </w:divBdr>
        </w:div>
        <w:div w:id="1310136241">
          <w:marLeft w:val="0"/>
          <w:marRight w:val="0"/>
          <w:marTop w:val="0"/>
          <w:marBottom w:val="0"/>
          <w:divBdr>
            <w:top w:val="none" w:sz="0" w:space="0" w:color="auto"/>
            <w:left w:val="none" w:sz="0" w:space="0" w:color="auto"/>
            <w:bottom w:val="none" w:sz="0" w:space="0" w:color="auto"/>
            <w:right w:val="none" w:sz="0" w:space="0" w:color="auto"/>
          </w:divBdr>
        </w:div>
        <w:div w:id="190031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github.com/Qu0zer/los-showdown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localhost:%3cpuerto%3e/phpmyadmin" TargetMode="External"/><Relationship Id="rId37" Type="http://schemas.openxmlformats.org/officeDocument/2006/relationships/hyperlink" Target="https://leafletj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awio-app.com/blog/uml-use-case-diagrams-with-draw-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nalisis.datosabiertos.jcyl.e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isis.datosabiertos.jcyl.es/api/explore/v2.1/catalog/datasets/registro-de-turismo-de-castilla-y-leon/records?limit=20&amp;refine=establecimiento%3A%22Campings%2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ve.webaim.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drawio-app.com/blog/entity-relationship-diagram-erd/" TargetMode="External"/><Relationship Id="rId25" Type="http://schemas.openxmlformats.org/officeDocument/2006/relationships/image" Target="media/image12.png"/><Relationship Id="rId33" Type="http://schemas.openxmlformats.org/officeDocument/2006/relationships/hyperlink" Target="http://localhost/los-showdowns/public/index.php" TargetMode="External"/><Relationship Id="rId38" Type="http://schemas.openxmlformats.org/officeDocument/2006/relationships/hyperlink" Target="https://drawio-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698c98-ac98-4dbf-8c88-0659bb4ef59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BD37A18A105CF4DA89FCDB3BCBB738D" ma:contentTypeVersion="17" ma:contentTypeDescription="Crear nuevo documento." ma:contentTypeScope="" ma:versionID="fa42c95630e7967a1f69b226bfe72c48">
  <xsd:schema xmlns:xsd="http://www.w3.org/2001/XMLSchema" xmlns:xs="http://www.w3.org/2001/XMLSchema" xmlns:p="http://schemas.microsoft.com/office/2006/metadata/properties" xmlns:ns3="16698c98-ac98-4dbf-8c88-0659bb4ef593" xmlns:ns4="42907671-fadb-4908-84c6-e435e57728e4" targetNamespace="http://schemas.microsoft.com/office/2006/metadata/properties" ma:root="true" ma:fieldsID="c59cdb69a11c75b1a17ced78b4f2e72a" ns3:_="" ns4:_="">
    <xsd:import namespace="16698c98-ac98-4dbf-8c88-0659bb4ef593"/>
    <xsd:import namespace="42907671-fadb-4908-84c6-e435e5772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8c98-ac98-4dbf-8c88-0659bb4e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7671-fadb-4908-84c6-e435e57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0AB8C-107E-4D7D-A01B-0BE65FE47D8F}">
  <ds:schemaRefs>
    <ds:schemaRef ds:uri="http://schemas.microsoft.com/office/2006/metadata/properties"/>
    <ds:schemaRef ds:uri="http://schemas.microsoft.com/office/infopath/2007/PartnerControls"/>
    <ds:schemaRef ds:uri="16698c98-ac98-4dbf-8c88-0659bb4ef593"/>
  </ds:schemaRefs>
</ds:datastoreItem>
</file>

<file path=customXml/itemProps2.xml><?xml version="1.0" encoding="utf-8"?>
<ds:datastoreItem xmlns:ds="http://schemas.openxmlformats.org/officeDocument/2006/customXml" ds:itemID="{375E336E-8066-4E17-B3F7-F3F120510C5C}">
  <ds:schemaRefs>
    <ds:schemaRef ds:uri="http://schemas.openxmlformats.org/officeDocument/2006/bibliography"/>
  </ds:schemaRefs>
</ds:datastoreItem>
</file>

<file path=customXml/itemProps3.xml><?xml version="1.0" encoding="utf-8"?>
<ds:datastoreItem xmlns:ds="http://schemas.openxmlformats.org/officeDocument/2006/customXml" ds:itemID="{CAE8F40F-6E83-40C2-A808-B5FF18C0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8c98-ac98-4dbf-8c88-0659bb4ef593"/>
    <ds:schemaRef ds:uri="42907671-fadb-4908-84c6-e435e577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9F05-3514-4F3F-898B-3C550B981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6:00:00Z</dcterms:created>
  <dcterms:modified xsi:type="dcterms:W3CDTF">2026-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37A18A105CF4DA89FCDB3BCBB738D</vt:lpwstr>
  </property>
</Properties>
</file>